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1 имени Виктора Носова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шкин Александр Евгень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75 153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Любовь Михайл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3 850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рламов Владимир Владимиро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595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ружинина Валентина Александ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вечернее отделение)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 845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мельянова Светлана Александр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 614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267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ина Елена Евгенье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У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0 094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кофьев Валерий Алексеевич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4 275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975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вчук Марина Валентиновна</w:t>
            </w:r>
          </w:p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408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л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(начальная школа)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bookmarkStart w:id="0" w:name="_GoBack"/>
            <w:bookmarkEnd w:id="0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</w:tc>
      </w:tr>
      <w:tr w:rsidR="0090519D" w:rsidRPr="00DD7E74" w:rsidTr="00167747">
        <w:tc>
          <w:tcPr>
            <w:tcW w:w="4077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цы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Петровна</w:t>
            </w:r>
          </w:p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90519D" w:rsidRPr="00DD7E74" w:rsidRDefault="0090519D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1 887</w:t>
            </w:r>
          </w:p>
        </w:tc>
      </w:tr>
    </w:tbl>
    <w:p w:rsidR="002B1641" w:rsidRPr="00DD7E74" w:rsidRDefault="002B1641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 2 имени героя Социалистического Труда И.В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Комзин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/>
      </w:tblPr>
      <w:tblGrid>
        <w:gridCol w:w="4077"/>
        <w:gridCol w:w="3380"/>
        <w:gridCol w:w="1902"/>
      </w:tblGrid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хонова Надежда Федор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4A401A" w:rsidP="0090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19D" w:rsidRPr="00DD7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Юлия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кова Оксана Вячеслав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абельщ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4A401A" w:rsidRPr="00DD7E74" w:rsidTr="00167747">
        <w:tc>
          <w:tcPr>
            <w:tcW w:w="4077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рнова Татьяна Евгеньевна</w:t>
            </w:r>
          </w:p>
        </w:tc>
        <w:tc>
          <w:tcPr>
            <w:tcW w:w="3380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A401A" w:rsidRPr="00DD7E74" w:rsidRDefault="004A401A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/>
      </w:tblPr>
      <w:tblGrid>
        <w:gridCol w:w="3936"/>
        <w:gridCol w:w="3521"/>
        <w:gridCol w:w="1902"/>
      </w:tblGrid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рамов Константин Петрович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тафьева Валентина Михайло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1902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дышева Светлана Филиппов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02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ич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3521" w:type="dxa"/>
          </w:tcPr>
          <w:p w:rsidR="004A401A" w:rsidRPr="00DD7E74" w:rsidRDefault="004A401A" w:rsidP="00E62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E6290D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902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ато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3521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02" w:type="dxa"/>
          </w:tcPr>
          <w:p w:rsidR="004A401A" w:rsidRPr="00DD7E74" w:rsidRDefault="00E6290D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4E5DF2" w:rsidRPr="00DD7E74" w:rsidTr="00167747">
        <w:tc>
          <w:tcPr>
            <w:tcW w:w="3936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рофеева Надежда Константиновна</w:t>
            </w:r>
          </w:p>
        </w:tc>
        <w:tc>
          <w:tcPr>
            <w:tcW w:w="3521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1902" w:type="dxa"/>
          </w:tcPr>
          <w:p w:rsidR="004E5DF2" w:rsidRPr="00DD7E74" w:rsidRDefault="004E5DF2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3 566</w:t>
            </w:r>
          </w:p>
        </w:tc>
      </w:tr>
      <w:tr w:rsidR="004A401A" w:rsidRPr="00DD7E74" w:rsidTr="00167747">
        <w:tc>
          <w:tcPr>
            <w:tcW w:w="3936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имова Надежда Юрьевна</w:t>
            </w:r>
          </w:p>
        </w:tc>
        <w:tc>
          <w:tcPr>
            <w:tcW w:w="3521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2" w:type="dxa"/>
          </w:tcPr>
          <w:p w:rsidR="004A401A" w:rsidRPr="00DD7E74" w:rsidRDefault="004A401A" w:rsidP="004A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</w:tr>
    </w:tbl>
    <w:p w:rsidR="004A401A" w:rsidRPr="00DD7E74" w:rsidRDefault="004A401A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0F4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4 имени Н.В. Абрамова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копц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2276,87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якова Ольга Александ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081,84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шн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785,2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одосов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6700,93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уманде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5373,97</w:t>
            </w:r>
          </w:p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Альбин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имовна</w:t>
            </w:r>
            <w:proofErr w:type="spellEnd"/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814,13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167747" w:rsidRPr="00DD7E74" w:rsidRDefault="00167747" w:rsidP="001677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747" w:rsidRPr="00DD7E74" w:rsidRDefault="00167747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33" w:type="dxa"/>
          </w:tcPr>
          <w:p w:rsidR="00167747" w:rsidRPr="00DD7E74" w:rsidRDefault="00167747" w:rsidP="00B21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мановская Нина Викторо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имова Лариса Дмитри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соу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еш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261" w:type="dxa"/>
          </w:tcPr>
          <w:p w:rsidR="00167747" w:rsidRPr="00DD7E74" w:rsidRDefault="00870EE6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167747" w:rsidRPr="00DD7E7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167747" w:rsidRPr="00DD7E74" w:rsidTr="00167747">
        <w:tc>
          <w:tcPr>
            <w:tcW w:w="4077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авыдкина Ирина Геннадьевна</w:t>
            </w:r>
          </w:p>
        </w:tc>
        <w:tc>
          <w:tcPr>
            <w:tcW w:w="3261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167747" w:rsidRPr="00DD7E74" w:rsidRDefault="00167747" w:rsidP="0016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</w:tbl>
    <w:p w:rsidR="00167747" w:rsidRPr="00DD7E74" w:rsidRDefault="00167747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473" w:rsidRPr="00DD7E74" w:rsidRDefault="00A43473" w:rsidP="00F95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82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Ind w:w="-318" w:type="dxa"/>
        <w:tblLook w:val="04A0"/>
      </w:tblPr>
      <w:tblGrid>
        <w:gridCol w:w="3970"/>
        <w:gridCol w:w="3544"/>
        <w:gridCol w:w="2375"/>
      </w:tblGrid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цу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98 669</w:t>
            </w:r>
          </w:p>
        </w:tc>
      </w:tr>
      <w:tr w:rsidR="00B21082" w:rsidRPr="00DD7E74" w:rsidTr="000F4FB6">
        <w:trPr>
          <w:trHeight w:val="479"/>
        </w:trPr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 840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 696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 946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 074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еплова Елена Викто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 762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руглова Наталия Владими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М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 445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 735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валенко Елена Александро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 153</w:t>
            </w:r>
          </w:p>
        </w:tc>
      </w:tr>
      <w:tr w:rsidR="00B21082" w:rsidRPr="00DD7E74" w:rsidTr="00B21082">
        <w:tc>
          <w:tcPr>
            <w:tcW w:w="3970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Сергеевна</w:t>
            </w:r>
          </w:p>
        </w:tc>
        <w:tc>
          <w:tcPr>
            <w:tcW w:w="3544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75" w:type="dxa"/>
          </w:tcPr>
          <w:p w:rsidR="00B21082" w:rsidRPr="00DD7E74" w:rsidRDefault="00B21082" w:rsidP="000F4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0 773</w:t>
            </w:r>
          </w:p>
        </w:tc>
      </w:tr>
    </w:tbl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4A4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B21082" w:rsidRPr="00DD7E74" w:rsidRDefault="00B21082" w:rsidP="00B210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9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1D" w:rsidRPr="00DD7E74" w:rsidRDefault="00B2108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/>
      </w:tblPr>
      <w:tblGrid>
        <w:gridCol w:w="4077"/>
        <w:gridCol w:w="3261"/>
        <w:gridCol w:w="2233"/>
      </w:tblGrid>
      <w:tr w:rsidR="00B21082" w:rsidRPr="00DD7E74" w:rsidTr="00DB5A1D">
        <w:tc>
          <w:tcPr>
            <w:tcW w:w="4077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1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33" w:type="dxa"/>
          </w:tcPr>
          <w:p w:rsidR="00B21082" w:rsidRPr="00DD7E74" w:rsidRDefault="00B21082" w:rsidP="00B2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лина Татьяна Никола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3 406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кушкин Сергей Сергеевич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административно-хозяйственн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498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357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риллина Лилия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555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пешкина Анна Геннад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 981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806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пьева Алла Васи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 337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85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лод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еся Павл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</w:t>
            </w:r>
            <w:proofErr w:type="spell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980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анасьева Ольга Викторовна</w:t>
            </w:r>
          </w:p>
        </w:tc>
        <w:tc>
          <w:tcPr>
            <w:tcW w:w="3261" w:type="dxa"/>
          </w:tcPr>
          <w:p w:rsidR="00B21082" w:rsidRPr="00DD7E74" w:rsidRDefault="00DB5A1D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оспитательной и методической работе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081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рхипова Валентина Анатольевна</w:t>
            </w:r>
          </w:p>
        </w:tc>
        <w:tc>
          <w:tcPr>
            <w:tcW w:w="3261" w:type="dxa"/>
          </w:tcPr>
          <w:p w:rsidR="00B21082" w:rsidRPr="00DD7E74" w:rsidRDefault="004E5DF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1082" w:rsidRPr="00DD7E74">
              <w:rPr>
                <w:rFonts w:ascii="Times New Roman" w:hAnsi="Times New Roman" w:cs="Times New Roman"/>
                <w:sz w:val="24"/>
                <w:szCs w:val="24"/>
              </w:rPr>
              <w:t>уководитель структурного подразделения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387</w:t>
            </w:r>
          </w:p>
        </w:tc>
      </w:tr>
      <w:tr w:rsidR="00B21082" w:rsidRPr="00DD7E74" w:rsidTr="00DB5A1D">
        <w:tc>
          <w:tcPr>
            <w:tcW w:w="4077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</w:t>
            </w:r>
          </w:p>
        </w:tc>
        <w:tc>
          <w:tcPr>
            <w:tcW w:w="3261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33" w:type="dxa"/>
          </w:tcPr>
          <w:p w:rsidR="00B21082" w:rsidRPr="00DD7E74" w:rsidRDefault="00B21082" w:rsidP="00DB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9 009</w:t>
            </w:r>
          </w:p>
        </w:tc>
      </w:tr>
    </w:tbl>
    <w:p w:rsidR="00B21082" w:rsidRPr="00DD7E74" w:rsidRDefault="00B2108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B4EC1" w:rsidRPr="00DD7E74" w:rsidRDefault="005B4EC1" w:rsidP="002C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с углубленным изучением отдельных предметов № 10» </w:t>
      </w:r>
    </w:p>
    <w:p w:rsidR="005B4EC1" w:rsidRPr="00DD7E74" w:rsidRDefault="005B4EC1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72 244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572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и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5 346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дрина Наталия Владимиро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 762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Вдовина Ирина Николаевна 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B4EC1" w:rsidRPr="00DD7E74" w:rsidTr="005B4EC1">
        <w:tc>
          <w:tcPr>
            <w:tcW w:w="4077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икул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4EC1" w:rsidRPr="00DD7E74" w:rsidRDefault="005B4EC1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B4EC1" w:rsidRPr="00DD7E74" w:rsidRDefault="002C130C" w:rsidP="002C1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743</w:t>
            </w:r>
          </w:p>
        </w:tc>
      </w:tr>
    </w:tbl>
    <w:p w:rsidR="005B4EC1" w:rsidRPr="00DD7E74" w:rsidRDefault="005B4EC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C299B" w:rsidRPr="00DD7E74" w:rsidRDefault="005C299B" w:rsidP="005C29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11» </w:t>
      </w:r>
    </w:p>
    <w:p w:rsidR="005C299B" w:rsidRPr="00DD7E74" w:rsidRDefault="005C299B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3544"/>
        <w:gridCol w:w="2126"/>
      </w:tblGrid>
      <w:tr w:rsidR="005C299B" w:rsidRPr="00DD7E74" w:rsidTr="00CF5174"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милия, имя, отчество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лжность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Среднемесячная заработная плата, руб., 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пресова</w:t>
            </w:r>
            <w:proofErr w:type="spellEnd"/>
            <w:r w:rsidRPr="00DD7E74">
              <w:rPr>
                <w:rStyle w:val="pt-a0-000002"/>
              </w:rPr>
              <w:t xml:space="preserve"> Валентина Никола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8 764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Марина Евгень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544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7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феева Надежда Никола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800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нтрова</w:t>
            </w:r>
            <w:proofErr w:type="spellEnd"/>
            <w:r w:rsidRPr="00DD7E74">
              <w:rPr>
                <w:rStyle w:val="pt-a0-000002"/>
              </w:rPr>
              <w:t xml:space="preserve"> Марина Николае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659</w:t>
            </w:r>
          </w:p>
        </w:tc>
      </w:tr>
      <w:tr w:rsidR="005C299B" w:rsidRPr="00DD7E74" w:rsidTr="00CF51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969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укина Ольга Владимировна</w:t>
            </w:r>
          </w:p>
        </w:tc>
        <w:tc>
          <w:tcPr>
            <w:tcW w:w="3544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126" w:type="dxa"/>
          </w:tcPr>
          <w:p w:rsidR="005C299B" w:rsidRPr="00DD7E74" w:rsidRDefault="005C299B" w:rsidP="005C299B">
            <w:pPr>
              <w:pStyle w:val="pt-a-000017"/>
              <w:shd w:val="clear" w:color="auto" w:fill="FFFFFF"/>
              <w:spacing w:before="0" w:after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945</w:t>
            </w:r>
          </w:p>
        </w:tc>
      </w:tr>
    </w:tbl>
    <w:p w:rsidR="005C299B" w:rsidRPr="00DD7E74" w:rsidRDefault="005C299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411AC" w:rsidRPr="00DD7E74" w:rsidRDefault="00B411AC" w:rsidP="00B4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1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411AC" w:rsidRPr="00DD7E74" w:rsidRDefault="00B411A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ранов Анатолий Петрович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9 416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горьева Людмила Яковл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846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еленцова Ирина Геннадье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1 060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унина Наталья Дмитриевна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 084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 Валерий Владимирович</w:t>
            </w:r>
          </w:p>
        </w:tc>
        <w:tc>
          <w:tcPr>
            <w:tcW w:w="3402" w:type="dxa"/>
          </w:tcPr>
          <w:p w:rsidR="00B411AC" w:rsidRPr="00DD7E74" w:rsidRDefault="00B411AC" w:rsidP="00B41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 919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рип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 689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арл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158</w:t>
            </w:r>
          </w:p>
        </w:tc>
      </w:tr>
      <w:tr w:rsidR="00B411AC" w:rsidRPr="00DD7E74" w:rsidTr="000002CC">
        <w:tc>
          <w:tcPr>
            <w:tcW w:w="4077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B411AC" w:rsidRPr="00DD7E74" w:rsidRDefault="00B411A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 633</w:t>
            </w:r>
          </w:p>
        </w:tc>
      </w:tr>
    </w:tbl>
    <w:p w:rsidR="00B411AC" w:rsidRPr="00DD7E74" w:rsidRDefault="00B411A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0002CC" w:rsidRPr="00DD7E74" w:rsidRDefault="000002CC" w:rsidP="00000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1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002CC" w:rsidRPr="00DD7E74" w:rsidRDefault="000002C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0" w:type="auto"/>
        <w:tblLook w:val="04A0"/>
      </w:tblPr>
      <w:tblGrid>
        <w:gridCol w:w="4077"/>
        <w:gridCol w:w="3402"/>
        <w:gridCol w:w="2092"/>
      </w:tblGrid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харова Ирина Владимир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9 691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слова Ольг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 988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асильева Лариса Никола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6 271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овалова Мария Сергее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3 083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хле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Германовна</w:t>
            </w:r>
          </w:p>
        </w:tc>
        <w:tc>
          <w:tcPr>
            <w:tcW w:w="3402" w:type="dxa"/>
          </w:tcPr>
          <w:p w:rsidR="000002CC" w:rsidRPr="00DD7E74" w:rsidRDefault="000002CC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0 263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ксимов Сергей Викторович</w:t>
            </w:r>
          </w:p>
        </w:tc>
        <w:tc>
          <w:tcPr>
            <w:tcW w:w="340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2 094</w:t>
            </w:r>
          </w:p>
        </w:tc>
      </w:tr>
      <w:tr w:rsidR="000002CC" w:rsidRPr="00DD7E74" w:rsidTr="000002CC">
        <w:tc>
          <w:tcPr>
            <w:tcW w:w="4077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ександрова Людмила Валентиновна</w:t>
            </w:r>
          </w:p>
        </w:tc>
        <w:tc>
          <w:tcPr>
            <w:tcW w:w="340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0002CC" w:rsidRPr="00DD7E74" w:rsidRDefault="002D7423" w:rsidP="0000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1 167</w:t>
            </w:r>
          </w:p>
        </w:tc>
      </w:tr>
    </w:tbl>
    <w:p w:rsidR="000002CC" w:rsidRPr="00DD7E74" w:rsidRDefault="000002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1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5184" w:type="pct"/>
        <w:tblInd w:w="-459" w:type="dxa"/>
        <w:tblLook w:val="04A0"/>
      </w:tblPr>
      <w:tblGrid>
        <w:gridCol w:w="3969"/>
        <w:gridCol w:w="3402"/>
        <w:gridCol w:w="2552"/>
      </w:tblGrid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, 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ыл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енедикт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9 766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а Светлана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 929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горова Наталья Александ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5 094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ренова Татьяна Михайл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 038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Наталья Валерье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2 823</w:t>
            </w:r>
          </w:p>
        </w:tc>
      </w:tr>
      <w:tr w:rsidR="004363A2" w:rsidRPr="00DD7E74" w:rsidTr="004363A2">
        <w:tc>
          <w:tcPr>
            <w:tcW w:w="2000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714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28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831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4363A2" w:rsidP="004363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с углубленным изучением отдельных предметов № 16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имени Н.Ф.Семизор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4363A2" w:rsidRPr="00DD7E74" w:rsidRDefault="004363A2" w:rsidP="00436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фонин</w:t>
            </w:r>
            <w:proofErr w:type="spellEnd"/>
            <w:r w:rsidRPr="00DD7E74">
              <w:rPr>
                <w:rStyle w:val="pt-a0-000002"/>
              </w:rPr>
              <w:t xml:space="preserve"> Олег Александро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8 432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F9574E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рбункова</w:t>
            </w:r>
            <w:proofErr w:type="spellEnd"/>
            <w:r w:rsidRPr="00DD7E74">
              <w:rPr>
                <w:rStyle w:val="pt-a0-000002"/>
              </w:rPr>
              <w:t xml:space="preserve"> Наталья </w:t>
            </w:r>
            <w:r w:rsidR="004363A2" w:rsidRPr="00DD7E74">
              <w:rPr>
                <w:rStyle w:val="pt-a0-000002"/>
              </w:rPr>
              <w:t>Анатолье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973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уйная Елена Александ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016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динская</w:t>
            </w:r>
            <w:proofErr w:type="spellEnd"/>
            <w:r w:rsidRPr="00DD7E74">
              <w:rPr>
                <w:rStyle w:val="pt-a0-000002"/>
              </w:rPr>
              <w:t xml:space="preserve"> Марина Викто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249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аркова Татьяна Иван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СМ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923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сипов Алексей Николаевич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240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ашае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Зульфия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Шакировна</w:t>
            </w:r>
            <w:proofErr w:type="spellEnd"/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352</w:t>
            </w:r>
          </w:p>
        </w:tc>
      </w:tr>
      <w:tr w:rsidR="004363A2" w:rsidRPr="00DD7E74" w:rsidTr="004363A2"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шкевич Маргарита Владимировна</w:t>
            </w:r>
          </w:p>
        </w:tc>
        <w:tc>
          <w:tcPr>
            <w:tcW w:w="1912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4363A2" w:rsidRPr="00DD7E74" w:rsidRDefault="004363A2" w:rsidP="004363A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772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43473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1</w:t>
      </w:r>
      <w:r w:rsidR="00581BB0" w:rsidRPr="00DD7E74">
        <w:rPr>
          <w:rFonts w:ascii="Times New Roman" w:eastAsia="Calibri" w:hAnsi="Times New Roman" w:cs="Times New Roman"/>
          <w:sz w:val="24"/>
          <w:szCs w:val="24"/>
        </w:rPr>
        <w:t>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363A2" w:rsidRPr="00DD7E74" w:rsidRDefault="004363A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581BB0" w:rsidRPr="00DD7E74" w:rsidRDefault="00581BB0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юк Ирина Вячеслав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629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емцова</w:t>
            </w:r>
            <w:proofErr w:type="spellEnd"/>
            <w:r w:rsidRPr="00DD7E74">
              <w:rPr>
                <w:rStyle w:val="pt-a0-000002"/>
              </w:rPr>
              <w:t xml:space="preserve"> Татьяна </w:t>
            </w:r>
            <w:proofErr w:type="spellStart"/>
            <w:r w:rsidRPr="00DD7E74">
              <w:rPr>
                <w:rStyle w:val="pt-a0-000002"/>
              </w:rPr>
              <w:t>Владленовна</w:t>
            </w:r>
            <w:proofErr w:type="spellEnd"/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960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отапченко</w:t>
            </w:r>
            <w:proofErr w:type="spellEnd"/>
            <w:r w:rsidRPr="00DD7E74">
              <w:rPr>
                <w:rStyle w:val="pt-a0-000002"/>
              </w:rPr>
              <w:t xml:space="preserve"> Игорь Иванович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125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лтымакова</w:t>
            </w:r>
            <w:proofErr w:type="spellEnd"/>
            <w:r w:rsidRPr="00DD7E74">
              <w:rPr>
                <w:rStyle w:val="pt-a0-000002"/>
              </w:rPr>
              <w:t xml:space="preserve"> Наталья Владимиро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891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ойлова Светлана Вячеславо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443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ханцова</w:t>
            </w:r>
            <w:proofErr w:type="spellEnd"/>
            <w:r w:rsidRPr="00DD7E74">
              <w:rPr>
                <w:rStyle w:val="pt-a0-000002"/>
              </w:rPr>
              <w:t xml:space="preserve"> Людмила Васи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783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итошина</w:t>
            </w:r>
            <w:proofErr w:type="spellEnd"/>
            <w:r w:rsidRPr="00DD7E74">
              <w:rPr>
                <w:rStyle w:val="pt-a0-000002"/>
              </w:rPr>
              <w:t xml:space="preserve"> Маргарита Юрьевна</w:t>
            </w:r>
          </w:p>
        </w:tc>
        <w:tc>
          <w:tcPr>
            <w:tcW w:w="1912" w:type="pct"/>
          </w:tcPr>
          <w:p w:rsidR="00581BB0" w:rsidRPr="00DD7E74" w:rsidRDefault="00581BB0" w:rsidP="00581BB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структурного подразделения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089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актионов Алексей Владимирович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безопасности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9 774</w:t>
            </w:r>
          </w:p>
        </w:tc>
      </w:tr>
      <w:tr w:rsidR="00581BB0" w:rsidRPr="00DD7E74" w:rsidTr="009069D3"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янова</w:t>
            </w:r>
            <w:proofErr w:type="spellEnd"/>
            <w:r w:rsidRPr="00DD7E74">
              <w:rPr>
                <w:rStyle w:val="pt-a0-000002"/>
              </w:rPr>
              <w:t xml:space="preserve"> Светлана Анатольевна</w:t>
            </w:r>
          </w:p>
        </w:tc>
        <w:tc>
          <w:tcPr>
            <w:tcW w:w="1912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1176" w:type="pct"/>
          </w:tcPr>
          <w:p w:rsidR="00581BB0" w:rsidRPr="00DD7E74" w:rsidRDefault="00581BB0" w:rsidP="009069D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9 157</w:t>
            </w:r>
          </w:p>
        </w:tc>
      </w:tr>
    </w:tbl>
    <w:p w:rsidR="004363A2" w:rsidRPr="00DD7E74" w:rsidRDefault="004363A2" w:rsidP="0043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Default="009069D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1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069D3" w:rsidRPr="00DD7E74" w:rsidRDefault="009069D3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9069D3" w:rsidRPr="00DD7E74" w:rsidRDefault="009069D3" w:rsidP="00906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зилов Денис Сергее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108 647,58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Бессонова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2 855,58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 xml:space="preserve">Данилова </w:t>
            </w:r>
            <w:proofErr w:type="spellStart"/>
            <w:r w:rsidRPr="00DD7E74">
              <w:rPr>
                <w:rFonts w:ascii="Times New Roman" w:hAnsi="Times New Roman" w:cs="Times New Roman"/>
              </w:rPr>
              <w:t>Илона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Георги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6 322,60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E74">
              <w:rPr>
                <w:rFonts w:ascii="Times New Roman" w:hAnsi="Times New Roman" w:cs="Times New Roman"/>
              </w:rPr>
              <w:t>Дядык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64 441,57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E74">
              <w:rPr>
                <w:rFonts w:ascii="Times New Roman" w:hAnsi="Times New Roman" w:cs="Times New Roman"/>
              </w:rPr>
              <w:t>Егоренко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Виктор Михайло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5 417,87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Илюшкина Валентина Ивано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6 271,19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Кирюхина Наталья Юрь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6 854,77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7E74">
              <w:rPr>
                <w:rFonts w:ascii="Times New Roman" w:hAnsi="Times New Roman" w:cs="Times New Roman"/>
              </w:rPr>
              <w:t>Небольсин</w:t>
            </w:r>
            <w:proofErr w:type="spellEnd"/>
            <w:r w:rsidRPr="00DD7E74">
              <w:rPr>
                <w:rFonts w:ascii="Times New Roman" w:hAnsi="Times New Roman" w:cs="Times New Roman"/>
              </w:rPr>
              <w:t xml:space="preserve"> Константин Александрович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4 148,24</w:t>
            </w:r>
          </w:p>
        </w:tc>
      </w:tr>
      <w:tr w:rsidR="009069D3" w:rsidRPr="00DD7E74" w:rsidTr="009069D3"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Павловская Наталья Николаевна</w:t>
            </w:r>
          </w:p>
        </w:tc>
        <w:tc>
          <w:tcPr>
            <w:tcW w:w="1912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9069D3" w:rsidRPr="00DD7E74" w:rsidRDefault="009069D3" w:rsidP="009069D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75 433,68</w:t>
            </w:r>
          </w:p>
        </w:tc>
      </w:tr>
    </w:tbl>
    <w:p w:rsidR="009069D3" w:rsidRPr="00DD7E74" w:rsidRDefault="009069D3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906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5036" w:type="pct"/>
        <w:tblInd w:w="-176" w:type="dxa"/>
        <w:tblLook w:val="04A0"/>
      </w:tblPr>
      <w:tblGrid>
        <w:gridCol w:w="3687"/>
        <w:gridCol w:w="3686"/>
        <w:gridCol w:w="2267"/>
      </w:tblGrid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Воронкова Любовь Владими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60 542,13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н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5 217,25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Елизавета Федоро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7 965,83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миссарова Галина Юр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9 986,63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Чалган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3 345,80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ведова Марина Анатоль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0 500,21</w:t>
            </w:r>
          </w:p>
        </w:tc>
      </w:tr>
      <w:tr w:rsidR="00F34692" w:rsidRPr="00DD7E74" w:rsidTr="00F34692">
        <w:tc>
          <w:tcPr>
            <w:tcW w:w="1912" w:type="pct"/>
          </w:tcPr>
          <w:p w:rsidR="00F34692" w:rsidRPr="00DD7E74" w:rsidRDefault="000A6B1C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Савенкова Ольга Николаевна</w:t>
            </w:r>
          </w:p>
        </w:tc>
        <w:tc>
          <w:tcPr>
            <w:tcW w:w="1912" w:type="pct"/>
          </w:tcPr>
          <w:p w:rsidR="00F34692" w:rsidRPr="00DD7E74" w:rsidRDefault="00F34692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0A6B1C" w:rsidP="00F346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7E74">
              <w:rPr>
                <w:rFonts w:ascii="Times New Roman" w:hAnsi="Times New Roman" w:cs="Times New Roman"/>
              </w:rPr>
              <w:t>45 200,54</w:t>
            </w:r>
          </w:p>
        </w:tc>
      </w:tr>
    </w:tbl>
    <w:p w:rsidR="004363A2" w:rsidRPr="00DD7E74" w:rsidRDefault="004363A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74E" w:rsidRPr="00DD7E74" w:rsidRDefault="00F9574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Школа с углубленным изучением отдельных предметов № 2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F4FB6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Style w:val="a5"/>
        <w:tblW w:w="5036" w:type="pct"/>
        <w:tblInd w:w="-176" w:type="dxa"/>
        <w:tblLook w:val="04A0"/>
      </w:tblPr>
      <w:tblGrid>
        <w:gridCol w:w="3970"/>
        <w:gridCol w:w="3403"/>
        <w:gridCol w:w="2267"/>
      </w:tblGrid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олева Лариса Владими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4 116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рже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Галина Георги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0 112</w:t>
            </w: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атюхина Лидия Николае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8 427</w:t>
            </w:r>
          </w:p>
          <w:p w:rsidR="00F34692" w:rsidRPr="00DD7E74" w:rsidRDefault="00F34692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34692" w:rsidRPr="00DD7E74" w:rsidTr="00F34692">
        <w:tc>
          <w:tcPr>
            <w:tcW w:w="2059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зырева Ольга Викторовна</w:t>
            </w:r>
          </w:p>
        </w:tc>
        <w:tc>
          <w:tcPr>
            <w:tcW w:w="1765" w:type="pct"/>
          </w:tcPr>
          <w:p w:rsidR="00F34692" w:rsidRPr="00DD7E74" w:rsidRDefault="00F34692" w:rsidP="00F346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176" w:type="pct"/>
          </w:tcPr>
          <w:p w:rsidR="00F34692" w:rsidRPr="00DD7E74" w:rsidRDefault="00F34692" w:rsidP="00F346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0 668</w:t>
            </w:r>
          </w:p>
        </w:tc>
      </w:tr>
    </w:tbl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ринова Людмила Иван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61 967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т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Ег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7 031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иб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8 902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одосин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на Афанас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8 275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пел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0 793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оне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6 934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па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7 007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ульназ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Эльфатовна</w:t>
            </w:r>
            <w:proofErr w:type="spellEnd"/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8 251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7C10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34692" w:rsidRPr="00DD7E74" w:rsidRDefault="00F34692" w:rsidP="00F34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2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34692" w:rsidRPr="00DD7E74" w:rsidRDefault="00F3469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4692" w:rsidRPr="00DD7E74" w:rsidTr="00F34692">
        <w:trPr>
          <w:trHeight w:val="882"/>
        </w:trPr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ешетова Валентина Григо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8 042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ер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идия Алексе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7 644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ят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02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83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 хозяйственной работе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1 740</w:t>
            </w:r>
          </w:p>
        </w:tc>
      </w:tr>
      <w:tr w:rsidR="00F34692" w:rsidRPr="00DD7E74" w:rsidTr="00F34692">
        <w:tc>
          <w:tcPr>
            <w:tcW w:w="4077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инева Галина Михайловна</w:t>
            </w:r>
          </w:p>
        </w:tc>
        <w:tc>
          <w:tcPr>
            <w:tcW w:w="340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34692" w:rsidRPr="00DD7E74" w:rsidRDefault="00F34692" w:rsidP="00F34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993</w:t>
            </w:r>
          </w:p>
        </w:tc>
      </w:tr>
    </w:tbl>
    <w:p w:rsidR="00F34692" w:rsidRPr="00DD7E74" w:rsidRDefault="00F3469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C10F2" w:rsidRPr="00DD7E74" w:rsidRDefault="007C10F2" w:rsidP="007C1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ородского округа Тольятти «Школа № 26 имени героя Советского Союза В.И. Жилина» </w:t>
      </w:r>
    </w:p>
    <w:p w:rsidR="007C10F2" w:rsidRPr="00DD7E74" w:rsidRDefault="007C10F2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C10F2" w:rsidRPr="00DD7E74" w:rsidTr="007C10F2">
        <w:trPr>
          <w:trHeight w:val="882"/>
        </w:trPr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фронова Ирина Иван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9 030,</w:t>
            </w:r>
            <w:r w:rsidR="007C10F2" w:rsidRPr="00DD7E7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3402" w:type="dxa"/>
          </w:tcPr>
          <w:p w:rsidR="007C10F2" w:rsidRPr="00DD7E74" w:rsidRDefault="007C10F2" w:rsidP="00065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652F1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</w:tcPr>
          <w:p w:rsidR="007C10F2" w:rsidRPr="00DD7E74" w:rsidRDefault="000652F1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9 891,03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рков Алексей Иванович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6 101,06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6 942,00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рисова Марина Николаевна</w:t>
            </w:r>
          </w:p>
        </w:tc>
        <w:tc>
          <w:tcPr>
            <w:tcW w:w="340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 335,99</w:t>
            </w:r>
          </w:p>
        </w:tc>
      </w:tr>
      <w:tr w:rsidR="000A6B1C" w:rsidRPr="00DD7E74" w:rsidTr="007C10F2">
        <w:tc>
          <w:tcPr>
            <w:tcW w:w="4077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ельшат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яжебовна</w:t>
            </w:r>
            <w:proofErr w:type="spellEnd"/>
          </w:p>
        </w:tc>
        <w:tc>
          <w:tcPr>
            <w:tcW w:w="3402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 110,34</w:t>
            </w:r>
          </w:p>
        </w:tc>
      </w:tr>
      <w:tr w:rsidR="007C10F2" w:rsidRPr="00DD7E74" w:rsidTr="007C10F2">
        <w:tc>
          <w:tcPr>
            <w:tcW w:w="4077" w:type="dxa"/>
          </w:tcPr>
          <w:p w:rsidR="007C10F2" w:rsidRPr="00DD7E74" w:rsidRDefault="000A6B1C" w:rsidP="000A6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сц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402" w:type="dxa"/>
          </w:tcPr>
          <w:p w:rsidR="007C10F2" w:rsidRPr="00DD7E74" w:rsidRDefault="007C10F2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7C10F2" w:rsidRPr="00DD7E74" w:rsidRDefault="000A6B1C" w:rsidP="007C1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3 248, 48</w:t>
            </w:r>
          </w:p>
        </w:tc>
      </w:tr>
    </w:tbl>
    <w:p w:rsidR="007C10F2" w:rsidRPr="00DD7E74" w:rsidRDefault="007C10F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0A6B1C" w:rsidRPr="00DD7E74" w:rsidRDefault="000A6B1C" w:rsidP="000A6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«Школа № 28» </w:t>
      </w:r>
    </w:p>
    <w:p w:rsidR="000A6B1C" w:rsidRPr="00DD7E74" w:rsidRDefault="000A6B1C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A6B1C" w:rsidRPr="00DD7E74" w:rsidTr="000A6B1C">
        <w:trPr>
          <w:trHeight w:val="882"/>
        </w:trPr>
        <w:tc>
          <w:tcPr>
            <w:tcW w:w="4077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A6B1C" w:rsidRPr="00DD7E74" w:rsidRDefault="000A6B1C" w:rsidP="000A6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арзанов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Сергей Юрьевич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60 398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Назаркин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39 24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арзанов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настасия Иван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37 105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Бакланова Анна Викто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36 160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онивченко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5 377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Баушин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лександр Анатольевич</w:t>
            </w: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 xml:space="preserve">Заместитель директора по </w:t>
            </w:r>
            <w:proofErr w:type="gramStart"/>
            <w:r w:rsidRPr="00DD7E74">
              <w:rPr>
                <w:rFonts w:ascii="Times New Roman" w:hAnsi="Times New Roman" w:cs="Times New Roman"/>
                <w:bCs/>
              </w:rPr>
              <w:t>ИТ</w:t>
            </w:r>
            <w:proofErr w:type="gramEnd"/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30 588</w:t>
            </w:r>
          </w:p>
        </w:tc>
      </w:tr>
      <w:tr w:rsidR="000A6B1C" w:rsidRPr="00DD7E74" w:rsidTr="000A6B1C">
        <w:tc>
          <w:tcPr>
            <w:tcW w:w="4077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Алексеева Надежда Михайловна</w:t>
            </w:r>
          </w:p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</w:tcPr>
          <w:p w:rsidR="000A6B1C" w:rsidRPr="00DD7E74" w:rsidRDefault="000A6B1C" w:rsidP="000A6B1C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35 600</w:t>
            </w:r>
          </w:p>
        </w:tc>
      </w:tr>
    </w:tbl>
    <w:p w:rsidR="000A6B1C" w:rsidRPr="00DD7E74" w:rsidRDefault="000A6B1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710B8" w:rsidRPr="00DD7E74" w:rsidRDefault="006710B8" w:rsidP="0067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3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710B8" w:rsidRPr="00DD7E74" w:rsidRDefault="006710B8" w:rsidP="000F4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710B8" w:rsidRPr="00DD7E74" w:rsidTr="005151DE">
        <w:trPr>
          <w:trHeight w:val="882"/>
        </w:trPr>
        <w:tc>
          <w:tcPr>
            <w:tcW w:w="4077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710B8" w:rsidRPr="00DD7E74" w:rsidRDefault="006710B8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рунькина</w:t>
            </w:r>
            <w:proofErr w:type="spellEnd"/>
            <w:r w:rsidRPr="00DD7E74">
              <w:rPr>
                <w:rStyle w:val="pt-a0-000002"/>
              </w:rPr>
              <w:t xml:space="preserve"> Алла Евгенье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98 464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евкуненко</w:t>
            </w:r>
            <w:proofErr w:type="spellEnd"/>
            <w:r w:rsidRPr="00DD7E74">
              <w:rPr>
                <w:rStyle w:val="pt-a0-000002"/>
              </w:rPr>
              <w:t xml:space="preserve"> Надежда Ильинич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445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иненкова</w:t>
            </w:r>
            <w:proofErr w:type="spellEnd"/>
            <w:r w:rsidRPr="00DD7E74">
              <w:rPr>
                <w:rStyle w:val="pt-a0-000002"/>
              </w:rPr>
              <w:t xml:space="preserve"> Лариса Эдуард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166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ина Светлана Борисовна</w:t>
            </w:r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003</w:t>
            </w:r>
          </w:p>
        </w:tc>
      </w:tr>
      <w:tr w:rsidR="006710B8" w:rsidRPr="00DD7E74" w:rsidTr="005151DE">
        <w:tc>
          <w:tcPr>
            <w:tcW w:w="4077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екер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Нафис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Закировна</w:t>
            </w:r>
            <w:proofErr w:type="spellEnd"/>
          </w:p>
        </w:tc>
        <w:tc>
          <w:tcPr>
            <w:tcW w:w="340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710B8" w:rsidRPr="00DD7E74" w:rsidRDefault="006710B8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9 724</w:t>
            </w:r>
          </w:p>
        </w:tc>
      </w:tr>
    </w:tbl>
    <w:p w:rsidR="006710B8" w:rsidRPr="00DD7E74" w:rsidRDefault="006710B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FB6" w:rsidRPr="00DD7E74" w:rsidRDefault="000F4F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2 имени Сергея Ткаче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D11E0" w:rsidRPr="00DD7E74" w:rsidRDefault="00AD11E0" w:rsidP="00AD1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AD11E0" w:rsidRPr="00DD7E74" w:rsidTr="005151DE">
        <w:trPr>
          <w:trHeight w:val="882"/>
        </w:trPr>
        <w:tc>
          <w:tcPr>
            <w:tcW w:w="4077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AD11E0" w:rsidRPr="00DD7E74" w:rsidRDefault="00AD11E0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Федорахина</w:t>
            </w:r>
            <w:proofErr w:type="spellEnd"/>
            <w:r w:rsidRPr="00DD7E74">
              <w:rPr>
                <w:rStyle w:val="pt-a0-000002"/>
              </w:rPr>
              <w:t xml:space="preserve"> Ольга Вячеслав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1 859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тейнбок</w:t>
            </w:r>
            <w:proofErr w:type="spellEnd"/>
            <w:r w:rsidRPr="00DD7E74">
              <w:rPr>
                <w:rStyle w:val="pt-a0-000002"/>
              </w:rPr>
              <w:t xml:space="preserve"> Оксана Пет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846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Дроздова Наталья </w:t>
            </w:r>
            <w:proofErr w:type="spellStart"/>
            <w:r w:rsidRPr="00DD7E74">
              <w:rPr>
                <w:rStyle w:val="pt-a0-000002"/>
              </w:rPr>
              <w:t>Раисовна</w:t>
            </w:r>
            <w:proofErr w:type="spellEnd"/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061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овлева Татьяна Александровна</w:t>
            </w:r>
          </w:p>
        </w:tc>
        <w:tc>
          <w:tcPr>
            <w:tcW w:w="3402" w:type="dxa"/>
          </w:tcPr>
          <w:p w:rsidR="00AD11E0" w:rsidRPr="00DD7E74" w:rsidRDefault="00AD11E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319</w:t>
            </w:r>
          </w:p>
        </w:tc>
      </w:tr>
      <w:tr w:rsidR="00AD11E0" w:rsidRPr="00DD7E74" w:rsidTr="005151DE">
        <w:tc>
          <w:tcPr>
            <w:tcW w:w="4077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аньева Лариса Евгеньевна</w:t>
            </w:r>
          </w:p>
        </w:tc>
        <w:tc>
          <w:tcPr>
            <w:tcW w:w="340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AD11E0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5 283</w:t>
            </w:r>
          </w:p>
        </w:tc>
      </w:tr>
      <w:tr w:rsidR="00E11594" w:rsidRPr="00DD7E74" w:rsidTr="005151DE">
        <w:tc>
          <w:tcPr>
            <w:tcW w:w="4077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Людмила Кирилловна</w:t>
            </w:r>
          </w:p>
        </w:tc>
        <w:tc>
          <w:tcPr>
            <w:tcW w:w="340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11594" w:rsidRPr="00DD7E74" w:rsidRDefault="00E11594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782</w:t>
            </w:r>
          </w:p>
        </w:tc>
      </w:tr>
    </w:tbl>
    <w:p w:rsidR="00AD11E0" w:rsidRPr="00DD7E74" w:rsidRDefault="00AD11E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19D" w:rsidRPr="00DD7E74" w:rsidRDefault="0090519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3 имени Г.М. Гершензон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усева Гали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458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Басалаева Светлана </w:t>
            </w:r>
            <w:proofErr w:type="spellStart"/>
            <w:r w:rsidRPr="00DD7E74">
              <w:rPr>
                <w:rStyle w:val="pt-a0-000002"/>
              </w:rPr>
              <w:t>Рафаильевна</w:t>
            </w:r>
            <w:proofErr w:type="spellEnd"/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1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16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овкина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36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стикова Наталья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084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утахина</w:t>
            </w:r>
            <w:proofErr w:type="spellEnd"/>
            <w:r w:rsidRPr="00DD7E74">
              <w:rPr>
                <w:rStyle w:val="pt-a0-000002"/>
              </w:rPr>
              <w:t xml:space="preserve"> Татьян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0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801</w:t>
            </w:r>
          </w:p>
        </w:tc>
      </w:tr>
      <w:tr w:rsidR="0090519D" w:rsidRPr="00DD7E74" w:rsidTr="005151DE">
        <w:tc>
          <w:tcPr>
            <w:tcW w:w="4077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Волкова Оксана Георгиевна </w:t>
            </w:r>
          </w:p>
        </w:tc>
        <w:tc>
          <w:tcPr>
            <w:tcW w:w="3402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0519D" w:rsidRPr="00DD7E74" w:rsidRDefault="0090519D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812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3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егачева</w:t>
            </w:r>
            <w:proofErr w:type="spellEnd"/>
            <w:r w:rsidRPr="00DD7E74">
              <w:rPr>
                <w:rStyle w:val="pt-a0-000002"/>
              </w:rPr>
              <w:t xml:space="preserve"> Алла Евген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2 975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Валентина Васи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284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укова</w:t>
            </w:r>
            <w:proofErr w:type="spellEnd"/>
            <w:r w:rsidRPr="00DD7E74">
              <w:rPr>
                <w:rStyle w:val="pt-a0-000002"/>
              </w:rPr>
              <w:t xml:space="preserve"> Евгения Валер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848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Елен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942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ялина Наталья Ростислав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6 111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окин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225</w:t>
            </w:r>
          </w:p>
        </w:tc>
      </w:tr>
    </w:tbl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24B" w:rsidRPr="00DD7E74" w:rsidRDefault="000A124B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 3</w:t>
      </w:r>
      <w:r w:rsidR="00D334B0" w:rsidRPr="00DD7E74">
        <w:rPr>
          <w:rFonts w:ascii="Times New Roman" w:eastAsia="Calibri" w:hAnsi="Times New Roman" w:cs="Times New Roman"/>
          <w:sz w:val="24"/>
          <w:szCs w:val="24"/>
        </w:rPr>
        <w:t>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151DE" w:rsidRPr="00DD7E74" w:rsidTr="005151DE">
        <w:trPr>
          <w:trHeight w:val="882"/>
        </w:trPr>
        <w:tc>
          <w:tcPr>
            <w:tcW w:w="4077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151DE" w:rsidRPr="00DD7E74" w:rsidRDefault="005151DE" w:rsidP="005151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ураева</w:t>
            </w:r>
            <w:proofErr w:type="spellEnd"/>
            <w:r w:rsidRPr="00DD7E74">
              <w:rPr>
                <w:rStyle w:val="pt-a0-000002"/>
              </w:rPr>
              <w:t xml:space="preserve"> Людмила Михайл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94 226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Жигайлова Зинаида </w:t>
            </w:r>
            <w:proofErr w:type="spellStart"/>
            <w:r w:rsidRPr="00DD7E74">
              <w:rPr>
                <w:rStyle w:val="pt-a0-000002"/>
              </w:rPr>
              <w:t>Язеповна</w:t>
            </w:r>
            <w:proofErr w:type="spellEnd"/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30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амотин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180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селева Светлана Вячеслав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406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ритко</w:t>
            </w:r>
            <w:proofErr w:type="spellEnd"/>
            <w:r w:rsidRPr="00DD7E74">
              <w:rPr>
                <w:rStyle w:val="pt-a0-000002"/>
              </w:rPr>
              <w:t xml:space="preserve"> Наталия Викторовна</w:t>
            </w:r>
          </w:p>
        </w:tc>
        <w:tc>
          <w:tcPr>
            <w:tcW w:w="3402" w:type="dxa"/>
          </w:tcPr>
          <w:p w:rsidR="005151DE" w:rsidRPr="00DD7E74" w:rsidRDefault="00D334B0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832</w:t>
            </w:r>
          </w:p>
        </w:tc>
      </w:tr>
      <w:tr w:rsidR="00E965B6" w:rsidRPr="00DD7E74" w:rsidTr="005151DE">
        <w:tc>
          <w:tcPr>
            <w:tcW w:w="4077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нтюхина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965B6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373</w:t>
            </w:r>
          </w:p>
        </w:tc>
      </w:tr>
      <w:tr w:rsidR="005151DE" w:rsidRPr="00DD7E74" w:rsidTr="005151DE">
        <w:tc>
          <w:tcPr>
            <w:tcW w:w="4077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ивич Светлана Александровна</w:t>
            </w:r>
          </w:p>
        </w:tc>
        <w:tc>
          <w:tcPr>
            <w:tcW w:w="3402" w:type="dxa"/>
          </w:tcPr>
          <w:p w:rsidR="005151DE" w:rsidRPr="00DD7E74" w:rsidRDefault="005151DE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151DE" w:rsidRPr="00DD7E74" w:rsidRDefault="00E965B6" w:rsidP="005151D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681</w:t>
            </w:r>
          </w:p>
        </w:tc>
      </w:tr>
    </w:tbl>
    <w:p w:rsidR="005151DE" w:rsidRPr="00DD7E74" w:rsidRDefault="005151DE" w:rsidP="00515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1DE" w:rsidRPr="00DD7E74" w:rsidRDefault="005151D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 3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65B6" w:rsidRPr="00DD7E74" w:rsidRDefault="00E965B6" w:rsidP="00E965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65B6" w:rsidRPr="00DD7E74" w:rsidTr="00D503F5">
        <w:trPr>
          <w:trHeight w:val="882"/>
        </w:trPr>
        <w:tc>
          <w:tcPr>
            <w:tcW w:w="4077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65B6" w:rsidRPr="00DD7E74" w:rsidRDefault="00E965B6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бушахманов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мис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яхмутович</w:t>
            </w:r>
            <w:proofErr w:type="spellEnd"/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00 304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уклова</w:t>
            </w:r>
            <w:proofErr w:type="spellEnd"/>
            <w:r w:rsidRPr="00DD7E74">
              <w:rPr>
                <w:rStyle w:val="pt-a0-000002"/>
              </w:rPr>
              <w:t xml:space="preserve"> Светлана Васил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278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анова Елена Сергее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566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Лидия Петр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348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ыганова Марина Геннадьевна</w:t>
            </w:r>
          </w:p>
        </w:tc>
        <w:tc>
          <w:tcPr>
            <w:tcW w:w="3402" w:type="dxa"/>
          </w:tcPr>
          <w:p w:rsidR="00E965B6" w:rsidRPr="00DD7E74" w:rsidRDefault="00E965B6" w:rsidP="00E965B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473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ыражетдинов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сим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Абдуллович</w:t>
            </w:r>
            <w:proofErr w:type="spellEnd"/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666</w:t>
            </w:r>
          </w:p>
        </w:tc>
      </w:tr>
      <w:tr w:rsidR="00E965B6" w:rsidRPr="00DD7E74" w:rsidTr="00D503F5">
        <w:tc>
          <w:tcPr>
            <w:tcW w:w="4077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хлова Любовь Ивановна</w:t>
            </w:r>
          </w:p>
        </w:tc>
        <w:tc>
          <w:tcPr>
            <w:tcW w:w="340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965B6" w:rsidRPr="00DD7E74" w:rsidRDefault="00E965B6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8 630</w:t>
            </w:r>
          </w:p>
        </w:tc>
      </w:tr>
    </w:tbl>
    <w:p w:rsidR="00E965B6" w:rsidRPr="00DD7E74" w:rsidRDefault="00E965B6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ей,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3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503F5" w:rsidRPr="00DD7E74" w:rsidRDefault="00D503F5" w:rsidP="00D50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503F5" w:rsidRPr="00DD7E74" w:rsidTr="00D503F5">
        <w:trPr>
          <w:trHeight w:val="882"/>
        </w:trPr>
        <w:tc>
          <w:tcPr>
            <w:tcW w:w="4077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503F5" w:rsidRPr="00DD7E74" w:rsidRDefault="00D503F5" w:rsidP="00D503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щенко Юлия Серге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5 095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типова Светлана Геннадье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186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нец Лариса Пет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185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Напол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руководителя</w:t>
            </w:r>
          </w:p>
        </w:tc>
        <w:tc>
          <w:tcPr>
            <w:tcW w:w="209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 593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скунова Татьяна Александр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853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Людмила Михайловна</w:t>
            </w:r>
          </w:p>
        </w:tc>
        <w:tc>
          <w:tcPr>
            <w:tcW w:w="340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3 219</w:t>
            </w:r>
          </w:p>
        </w:tc>
      </w:tr>
      <w:tr w:rsidR="00E24F22" w:rsidRPr="00DD7E74" w:rsidTr="00D503F5">
        <w:tc>
          <w:tcPr>
            <w:tcW w:w="4077" w:type="dxa"/>
          </w:tcPr>
          <w:p w:rsidR="00E24F22" w:rsidRPr="00DD7E74" w:rsidRDefault="00E24F22" w:rsidP="00E24F2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Людмила Николаевна</w:t>
            </w:r>
          </w:p>
        </w:tc>
        <w:tc>
          <w:tcPr>
            <w:tcW w:w="3402" w:type="dxa"/>
          </w:tcPr>
          <w:p w:rsidR="00E24F22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24F22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745</w:t>
            </w:r>
          </w:p>
        </w:tc>
      </w:tr>
      <w:tr w:rsidR="00D503F5" w:rsidRPr="00DD7E74" w:rsidTr="00D503F5">
        <w:tc>
          <w:tcPr>
            <w:tcW w:w="4077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синов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D503F5" w:rsidRPr="00DD7E74" w:rsidRDefault="00D503F5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503F5" w:rsidRPr="00DD7E74" w:rsidRDefault="00E24F22" w:rsidP="00D503F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965</w:t>
            </w:r>
          </w:p>
        </w:tc>
      </w:tr>
    </w:tbl>
    <w:p w:rsidR="00D503F5" w:rsidRPr="00DD7E74" w:rsidRDefault="00D503F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50BE" w:rsidRPr="00DD7E74" w:rsidRDefault="002249ED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50B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Классическая гимназия № 3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50BE" w:rsidRPr="00DD7E74" w:rsidRDefault="00EB50BE" w:rsidP="00EB50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50BE" w:rsidRPr="00DD7E74" w:rsidTr="003A328A">
        <w:trPr>
          <w:trHeight w:val="882"/>
        </w:trPr>
        <w:tc>
          <w:tcPr>
            <w:tcW w:w="4077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50BE" w:rsidRPr="00DD7E74" w:rsidRDefault="00EB50BE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ерлецкая</w:t>
            </w:r>
            <w:proofErr w:type="spellEnd"/>
            <w:r w:rsidRPr="00DD7E74">
              <w:rPr>
                <w:rStyle w:val="pt-a0-000002"/>
              </w:rPr>
              <w:t xml:space="preserve"> Татьяна Леонид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07 889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врилова Ольга Васил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859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ришина Светлана Никола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241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всеева Надежда Степан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012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еванова</w:t>
            </w:r>
            <w:proofErr w:type="spellEnd"/>
            <w:r w:rsidRPr="00DD7E74">
              <w:rPr>
                <w:rStyle w:val="pt-a0-000002"/>
              </w:rPr>
              <w:t xml:space="preserve"> Наталья Иван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 465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ихоманенко</w:t>
            </w:r>
            <w:proofErr w:type="spellEnd"/>
            <w:r w:rsidRPr="00DD7E74">
              <w:rPr>
                <w:rStyle w:val="pt-a0-000002"/>
              </w:rPr>
              <w:t xml:space="preserve"> Николай Иван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522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идельникова</w:t>
            </w:r>
            <w:proofErr w:type="spellEnd"/>
            <w:r w:rsidRPr="00DD7E74">
              <w:rPr>
                <w:rStyle w:val="pt-a0-000002"/>
              </w:rPr>
              <w:t xml:space="preserve"> Ирина Васил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756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иницына Любовь Прокоп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075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ачева Татьяна Никола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239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ечалева</w:t>
            </w:r>
            <w:proofErr w:type="spellEnd"/>
            <w:r w:rsidRPr="00DD7E74">
              <w:rPr>
                <w:rStyle w:val="pt-a0-000002"/>
              </w:rPr>
              <w:t xml:space="preserve"> Елена Борисо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 по воспитательной работе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365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EB50B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ахаренко</w:t>
            </w:r>
            <w:proofErr w:type="spellEnd"/>
            <w:r w:rsidRPr="00DD7E74">
              <w:rPr>
                <w:rStyle w:val="pt-a0-000002"/>
              </w:rPr>
              <w:t xml:space="preserve"> Владислав Павлович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598</w:t>
            </w:r>
          </w:p>
        </w:tc>
      </w:tr>
      <w:tr w:rsidR="00EB50BE" w:rsidRPr="00DD7E74" w:rsidTr="003A328A">
        <w:tc>
          <w:tcPr>
            <w:tcW w:w="4077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млева Татьяна Евгеньевна</w:t>
            </w:r>
          </w:p>
        </w:tc>
        <w:tc>
          <w:tcPr>
            <w:tcW w:w="340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50BE" w:rsidRPr="00DD7E74" w:rsidRDefault="00EB50BE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6 379</w:t>
            </w:r>
          </w:p>
        </w:tc>
      </w:tr>
    </w:tbl>
    <w:p w:rsidR="00EB50BE" w:rsidRPr="00DD7E74" w:rsidRDefault="00EB50B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A328A" w:rsidRPr="00DD7E74" w:rsidRDefault="002249ED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328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9574E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A328A" w:rsidRPr="00DD7E74" w:rsidRDefault="003A328A" w:rsidP="003A32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328A" w:rsidRPr="00DD7E74" w:rsidTr="003A328A">
        <w:trPr>
          <w:trHeight w:val="882"/>
        </w:trPr>
        <w:tc>
          <w:tcPr>
            <w:tcW w:w="4077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328A" w:rsidRPr="00DD7E74" w:rsidRDefault="003A328A" w:rsidP="003A32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Наталья Аркад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6 647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ерсенева</w:t>
            </w:r>
            <w:proofErr w:type="spellEnd"/>
            <w:r w:rsidRPr="00DD7E74">
              <w:rPr>
                <w:rStyle w:val="pt-a0-000002"/>
              </w:rPr>
              <w:t xml:space="preserve"> Ин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A151D" w:rsidRPr="00DD7E7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035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ляк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proofErr w:type="gramStart"/>
            <w:r w:rsidRPr="00DD7E74">
              <w:rPr>
                <w:rStyle w:val="pt-a0-000002"/>
              </w:rPr>
              <w:t>ИТ</w:t>
            </w:r>
            <w:proofErr w:type="gramEnd"/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4 195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урскова</w:t>
            </w:r>
            <w:proofErr w:type="spellEnd"/>
            <w:r w:rsidRPr="00DD7E74">
              <w:rPr>
                <w:rStyle w:val="pt-a0-000002"/>
              </w:rPr>
              <w:t xml:space="preserve"> Елена Иван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5 104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ерещенко Екате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BA151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204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тинова Ирина Владимиро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799</w:t>
            </w:r>
          </w:p>
        </w:tc>
      </w:tr>
      <w:tr w:rsidR="003A328A" w:rsidRPr="00DD7E74" w:rsidTr="003A328A">
        <w:tc>
          <w:tcPr>
            <w:tcW w:w="4077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фурова Ирина Анатольевна</w:t>
            </w:r>
          </w:p>
        </w:tc>
        <w:tc>
          <w:tcPr>
            <w:tcW w:w="3402" w:type="dxa"/>
          </w:tcPr>
          <w:p w:rsidR="003A328A" w:rsidRPr="00DD7E74" w:rsidRDefault="003A328A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3A328A" w:rsidRPr="00DD7E74" w:rsidRDefault="00BA151D" w:rsidP="003A328A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0 266</w:t>
            </w:r>
          </w:p>
        </w:tc>
      </w:tr>
    </w:tbl>
    <w:p w:rsidR="003A328A" w:rsidRPr="00DD7E74" w:rsidRDefault="003A328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A151D" w:rsidRPr="00DD7E74" w:rsidRDefault="002249E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A151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A151D" w:rsidRPr="00DD7E74" w:rsidRDefault="00BA151D" w:rsidP="00BA15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A151D" w:rsidRPr="00DD7E74" w:rsidTr="007810CC">
        <w:trPr>
          <w:trHeight w:val="882"/>
        </w:trPr>
        <w:tc>
          <w:tcPr>
            <w:tcW w:w="4077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A151D" w:rsidRPr="00DD7E74" w:rsidRDefault="00BA151D" w:rsidP="007810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 Олег Михайлович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4 063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авыдова Ирин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856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лкова Ольга Владимиро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242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рчук Марина Александр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1 528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рбан Екатерина Геннадье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У</w:t>
            </w:r>
            <w:r w:rsidRPr="00DD7E74">
              <w:rPr>
                <w:rStyle w:val="pt-a0-000002"/>
              </w:rPr>
              <w:t>В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2 85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араненко Елена Юрьевна</w:t>
            </w:r>
          </w:p>
        </w:tc>
        <w:tc>
          <w:tcPr>
            <w:tcW w:w="3402" w:type="dxa"/>
          </w:tcPr>
          <w:p w:rsidR="00BA151D" w:rsidRPr="00DD7E74" w:rsidRDefault="00BA151D" w:rsidP="00977A2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977A24" w:rsidRPr="00DD7E7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080</w:t>
            </w:r>
          </w:p>
        </w:tc>
      </w:tr>
      <w:tr w:rsidR="00BA151D" w:rsidRPr="00DD7E74" w:rsidTr="007810CC">
        <w:tc>
          <w:tcPr>
            <w:tcW w:w="4077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юшкина Светлана Ивановна</w:t>
            </w:r>
          </w:p>
        </w:tc>
        <w:tc>
          <w:tcPr>
            <w:tcW w:w="3402" w:type="dxa"/>
          </w:tcPr>
          <w:p w:rsidR="00BA151D" w:rsidRPr="00DD7E74" w:rsidRDefault="00BA151D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A151D" w:rsidRPr="00DD7E74" w:rsidRDefault="00977A24" w:rsidP="007810C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647</w:t>
            </w:r>
          </w:p>
        </w:tc>
      </w:tr>
    </w:tbl>
    <w:p w:rsidR="00BA151D" w:rsidRPr="00DD7E74" w:rsidRDefault="00BA151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A6B68" w:rsidRPr="00DD7E74" w:rsidRDefault="002249ED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A6B6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 43 имени Героя Советского Союза Д.Н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Голосов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A6B68" w:rsidRPr="00DD7E74" w:rsidTr="002E00EC">
        <w:trPr>
          <w:trHeight w:val="882"/>
        </w:trPr>
        <w:tc>
          <w:tcPr>
            <w:tcW w:w="4077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A6B68" w:rsidRPr="00DD7E74" w:rsidRDefault="008A6B68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воздев Петр Александрович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3 833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убарева Наталья Петро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270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ндарь Мария Васил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7 786</w:t>
            </w:r>
          </w:p>
        </w:tc>
      </w:tr>
      <w:tr w:rsidR="008A6B68" w:rsidRPr="00DD7E74" w:rsidTr="002E00EC">
        <w:tc>
          <w:tcPr>
            <w:tcW w:w="4077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оусова Людмила Юрьевна</w:t>
            </w:r>
          </w:p>
        </w:tc>
        <w:tc>
          <w:tcPr>
            <w:tcW w:w="340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A6B68" w:rsidRPr="00DD7E74" w:rsidRDefault="008A6B68" w:rsidP="002E00E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549</w:t>
            </w:r>
          </w:p>
        </w:tc>
      </w:tr>
    </w:tbl>
    <w:p w:rsidR="008A6B68" w:rsidRPr="00DD7E74" w:rsidRDefault="008A6B68" w:rsidP="008A6B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CC" w:rsidRPr="00DD7E74" w:rsidRDefault="007810CC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B68" w:rsidRPr="00DD7E74" w:rsidRDefault="008A6B68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373BF" w:rsidRPr="00DD7E74" w:rsidRDefault="002249ED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373B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373BF" w:rsidRPr="00DD7E74" w:rsidRDefault="005373BF" w:rsidP="00537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373BF" w:rsidRPr="00DD7E74" w:rsidTr="005373BF">
        <w:trPr>
          <w:trHeight w:val="882"/>
        </w:trPr>
        <w:tc>
          <w:tcPr>
            <w:tcW w:w="4077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373BF" w:rsidRPr="00DD7E74" w:rsidRDefault="005373BF" w:rsidP="00537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иевич Татьяна Аркадь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9 833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ачев Сергей Александрович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405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отуткина</w:t>
            </w:r>
            <w:proofErr w:type="spellEnd"/>
            <w:r w:rsidRPr="00DD7E74">
              <w:rPr>
                <w:rStyle w:val="pt-a0-000002"/>
              </w:rPr>
              <w:t xml:space="preserve"> Татьяна Федор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672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рунина</w:t>
            </w:r>
            <w:proofErr w:type="spellEnd"/>
            <w:r w:rsidRPr="00DD7E74">
              <w:rPr>
                <w:rStyle w:val="pt-a0-000002"/>
              </w:rPr>
              <w:t xml:space="preserve"> Евгения Никола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422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тманкина</w:t>
            </w:r>
            <w:proofErr w:type="spellEnd"/>
            <w:r w:rsidRPr="00DD7E74">
              <w:rPr>
                <w:rStyle w:val="pt-a0-000002"/>
              </w:rPr>
              <w:t xml:space="preserve"> Лариса Михайло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129</w:t>
            </w:r>
          </w:p>
        </w:tc>
      </w:tr>
      <w:tr w:rsidR="005373BF" w:rsidRPr="00DD7E74" w:rsidTr="005373BF">
        <w:tc>
          <w:tcPr>
            <w:tcW w:w="4077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а Юлия Анатольевна</w:t>
            </w:r>
          </w:p>
        </w:tc>
        <w:tc>
          <w:tcPr>
            <w:tcW w:w="340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5373BF" w:rsidRPr="00DD7E74" w:rsidRDefault="005373BF" w:rsidP="005373BF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434</w:t>
            </w:r>
          </w:p>
        </w:tc>
      </w:tr>
    </w:tbl>
    <w:p w:rsidR="005373BF" w:rsidRPr="00DD7E74" w:rsidRDefault="005373B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07587" w:rsidRPr="00DD7E74" w:rsidRDefault="002249ED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0758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07587" w:rsidRPr="00DD7E74" w:rsidTr="00284389">
        <w:trPr>
          <w:trHeight w:val="882"/>
        </w:trPr>
        <w:tc>
          <w:tcPr>
            <w:tcW w:w="4077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07587" w:rsidRPr="00DD7E74" w:rsidRDefault="00207587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Ошкина</w:t>
            </w:r>
            <w:proofErr w:type="spellEnd"/>
            <w:r w:rsidRPr="00DD7E74">
              <w:t xml:space="preserve"> Елена Никола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81 521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б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41 639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Батирова</w:t>
            </w:r>
            <w:proofErr w:type="spellEnd"/>
            <w:r w:rsidRPr="00DD7E74">
              <w:t xml:space="preserve"> Виктория Анато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30 546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38 301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Кирдюшкина</w:t>
            </w:r>
            <w:proofErr w:type="spellEnd"/>
            <w:r w:rsidRPr="00DD7E74">
              <w:t xml:space="preserve"> Антонина Ивано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30 918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пунова Елена Викторовна</w:t>
            </w:r>
          </w:p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36 456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  <w:p w:rsidR="00207587" w:rsidRPr="00DD7E74" w:rsidRDefault="00207587" w:rsidP="00207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30 767</w:t>
            </w:r>
          </w:p>
        </w:tc>
      </w:tr>
      <w:tr w:rsidR="00207587" w:rsidRPr="00DD7E74" w:rsidTr="00284389">
        <w:tc>
          <w:tcPr>
            <w:tcW w:w="4077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t>Дорогойченкова</w:t>
            </w:r>
            <w:proofErr w:type="spellEnd"/>
            <w:r w:rsidRPr="00DD7E74">
              <w:t xml:space="preserve"> Любовь Васильевна</w:t>
            </w:r>
          </w:p>
        </w:tc>
        <w:tc>
          <w:tcPr>
            <w:tcW w:w="340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07587" w:rsidRPr="00DD7E74" w:rsidRDefault="00207587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44 803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84389" w:rsidRPr="00DD7E74" w:rsidRDefault="002249ED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8438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A124B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 4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84389" w:rsidRPr="00DD7E74" w:rsidRDefault="00284389" w:rsidP="00284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84389" w:rsidRPr="00DD7E74" w:rsidTr="00284389">
        <w:trPr>
          <w:trHeight w:val="882"/>
        </w:trPr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84389" w:rsidRPr="00DD7E74" w:rsidRDefault="00284389" w:rsidP="002843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убенко Лариса Анатол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3 542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раснокут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401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Светлан</w:t>
            </w:r>
            <w:r w:rsidR="007903FE">
              <w:rPr>
                <w:rStyle w:val="pt-a0-000002"/>
              </w:rPr>
              <w:t>а</w:t>
            </w:r>
            <w:r w:rsidRPr="00DD7E74">
              <w:rPr>
                <w:rStyle w:val="pt-a0-000002"/>
              </w:rPr>
              <w:t xml:space="preserve"> Евгенье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4 786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нбарис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402" w:type="dxa"/>
          </w:tcPr>
          <w:p w:rsidR="00284389" w:rsidRPr="00DD7E74" w:rsidRDefault="00284389" w:rsidP="00496A4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343</w:t>
            </w:r>
          </w:p>
        </w:tc>
      </w:tr>
      <w:tr w:rsidR="00284389" w:rsidRPr="00DD7E74" w:rsidTr="00284389">
        <w:tc>
          <w:tcPr>
            <w:tcW w:w="4077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йорова</w:t>
            </w:r>
            <w:proofErr w:type="spellEnd"/>
            <w:r w:rsidRPr="00DD7E74">
              <w:rPr>
                <w:rStyle w:val="pt-a0-000002"/>
              </w:rPr>
              <w:t xml:space="preserve"> Татьяна Викторовна</w:t>
            </w:r>
          </w:p>
        </w:tc>
        <w:tc>
          <w:tcPr>
            <w:tcW w:w="340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84389" w:rsidRPr="00DD7E74" w:rsidRDefault="00284389" w:rsidP="0028438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843</w:t>
            </w:r>
          </w:p>
        </w:tc>
      </w:tr>
    </w:tbl>
    <w:p w:rsidR="00284389" w:rsidRPr="00DD7E74" w:rsidRDefault="00284389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A617CA" w:rsidRPr="00DD7E74" w:rsidRDefault="002249ED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A617C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 4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617CA" w:rsidRPr="00DD7E74" w:rsidRDefault="00A617CA" w:rsidP="00A617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E1986" w:rsidRPr="00DD7E74" w:rsidTr="00AC45C0">
        <w:trPr>
          <w:trHeight w:val="1173"/>
        </w:trPr>
        <w:tc>
          <w:tcPr>
            <w:tcW w:w="4077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E1986" w:rsidRPr="00DD7E74" w:rsidRDefault="001E1986" w:rsidP="001E19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рокопченко</w:t>
            </w:r>
            <w:proofErr w:type="spellEnd"/>
            <w:r w:rsidRPr="00DD7E74">
              <w:rPr>
                <w:rStyle w:val="pt-a0-000002"/>
              </w:rPr>
              <w:t xml:space="preserve"> Ирина Вита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85 732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вдеев Михаил Михайлович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285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лубц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 968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вяткина Оксана Александро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948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улеми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349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Литвиненко Галина Ивановна</w:t>
            </w:r>
          </w:p>
        </w:tc>
        <w:tc>
          <w:tcPr>
            <w:tcW w:w="3402" w:type="dxa"/>
          </w:tcPr>
          <w:p w:rsidR="00AC45C0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623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стапец Любовь Григор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253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Ханик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Рим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Искандяровна</w:t>
            </w:r>
            <w:proofErr w:type="spellEnd"/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755</w:t>
            </w:r>
          </w:p>
        </w:tc>
      </w:tr>
      <w:tr w:rsidR="00AC45C0" w:rsidRPr="00DD7E74" w:rsidTr="001E1986">
        <w:tc>
          <w:tcPr>
            <w:tcW w:w="4077" w:type="dxa"/>
          </w:tcPr>
          <w:p w:rsidR="00AC45C0" w:rsidRPr="00DD7E74" w:rsidRDefault="00AC45C0" w:rsidP="001E1986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Яранц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Вера Витальевна</w:t>
            </w:r>
          </w:p>
        </w:tc>
        <w:tc>
          <w:tcPr>
            <w:tcW w:w="340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</w:pPr>
            <w:r w:rsidRPr="00DD7E74"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AC45C0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 868</w:t>
            </w:r>
          </w:p>
        </w:tc>
      </w:tr>
      <w:tr w:rsidR="001E1986" w:rsidRPr="00DD7E74" w:rsidTr="001E1986">
        <w:tc>
          <w:tcPr>
            <w:tcW w:w="4077" w:type="dxa"/>
          </w:tcPr>
          <w:p w:rsidR="001E1986" w:rsidRPr="00DD7E74" w:rsidRDefault="00AC45C0" w:rsidP="00AC45C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рянцева Галина Анатольевна</w:t>
            </w:r>
          </w:p>
        </w:tc>
        <w:tc>
          <w:tcPr>
            <w:tcW w:w="3402" w:type="dxa"/>
          </w:tcPr>
          <w:p w:rsidR="001E1986" w:rsidRPr="00DD7E74" w:rsidRDefault="001E1986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E1986" w:rsidRPr="00DD7E74" w:rsidRDefault="00AC45C0" w:rsidP="001E1986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 078</w:t>
            </w:r>
          </w:p>
        </w:tc>
      </w:tr>
    </w:tbl>
    <w:p w:rsidR="00A617CA" w:rsidRPr="00DD7E74" w:rsidRDefault="00A617CA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5B53" w:rsidRPr="00DD7E74" w:rsidRDefault="002249ED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5B5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Гимназия № 48 имени Героя России О.Н. Долг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5B53" w:rsidRPr="00DD7E74" w:rsidRDefault="00985B53" w:rsidP="00985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5B53" w:rsidRPr="00DD7E74" w:rsidTr="00FB53C3">
        <w:trPr>
          <w:trHeight w:val="1173"/>
        </w:trPr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5B53" w:rsidRPr="00DD7E74" w:rsidRDefault="00985B5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Оксана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0 703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Миш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4 641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тыркина</w:t>
            </w:r>
            <w:proofErr w:type="spellEnd"/>
            <w:r w:rsidRPr="00DD7E74">
              <w:rPr>
                <w:rStyle w:val="pt-a0-000002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3 165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силенко Наталья Владимиро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935</w:t>
            </w:r>
          </w:p>
        </w:tc>
      </w:tr>
      <w:tr w:rsidR="00985B53" w:rsidRPr="00DD7E74" w:rsidTr="00FB53C3">
        <w:tc>
          <w:tcPr>
            <w:tcW w:w="4077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ляткин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85B53" w:rsidRPr="00DD7E74" w:rsidRDefault="00985B5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923</w:t>
            </w:r>
          </w:p>
        </w:tc>
      </w:tr>
    </w:tbl>
    <w:p w:rsidR="00985B53" w:rsidRPr="00DD7E74" w:rsidRDefault="00985B5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A0EB1" w:rsidRPr="00DD7E74" w:rsidRDefault="002249ED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0E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имени академика Сергея Павловича Королё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A0EB1" w:rsidRPr="00DD7E74" w:rsidRDefault="001A0EB1" w:rsidP="001A0E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A0EB1" w:rsidRPr="00DD7E74" w:rsidTr="00FB53C3">
        <w:trPr>
          <w:trHeight w:val="1173"/>
        </w:trPr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0EB1" w:rsidRPr="00DD7E74" w:rsidRDefault="001A0EB1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одоляко</w:t>
            </w:r>
            <w:proofErr w:type="spellEnd"/>
            <w:r w:rsidRPr="00DD7E74">
              <w:rPr>
                <w:rStyle w:val="pt-a0-000002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88 378,70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Ефремова Ирина Васи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8 521,27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имонин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Бэлла</w:t>
            </w:r>
            <w:proofErr w:type="spellEnd"/>
            <w:r w:rsidRPr="00DD7E74">
              <w:rPr>
                <w:rStyle w:val="pt-a0-000002"/>
              </w:rPr>
              <w:t xml:space="preserve"> Эдуардо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 856,55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Зарубин Павел Константинович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 779,19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уркина Валентина Ивано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1A0EB1" w:rsidRPr="00DD7E74" w:rsidRDefault="000A124B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80 125,</w:t>
            </w:r>
            <w:r w:rsidR="001A0EB1" w:rsidRPr="00DD7E74">
              <w:rPr>
                <w:rStyle w:val="pt-a0-000002"/>
              </w:rPr>
              <w:t>08</w:t>
            </w:r>
          </w:p>
        </w:tc>
      </w:tr>
      <w:tr w:rsidR="001A0EB1" w:rsidRPr="00DD7E74" w:rsidTr="00FB53C3">
        <w:tc>
          <w:tcPr>
            <w:tcW w:w="4077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балуева Татьяна Витальевна</w:t>
            </w:r>
          </w:p>
        </w:tc>
        <w:tc>
          <w:tcPr>
            <w:tcW w:w="340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1A0EB1" w:rsidRPr="00DD7E74" w:rsidRDefault="001A0EB1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4 272,10</w:t>
            </w:r>
          </w:p>
        </w:tc>
      </w:tr>
    </w:tbl>
    <w:p w:rsidR="001A0EB1" w:rsidRPr="00DD7E74" w:rsidRDefault="001A0EB1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B53C3" w:rsidRPr="00DD7E74" w:rsidRDefault="002249ED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B53C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B53C3" w:rsidRPr="00DD7E74" w:rsidTr="00FB53C3">
        <w:trPr>
          <w:trHeight w:val="1173"/>
        </w:trPr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B53C3" w:rsidRPr="00DD7E74" w:rsidRDefault="00FB53C3" w:rsidP="00FB5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Щелакова</w:t>
            </w:r>
            <w:proofErr w:type="spellEnd"/>
            <w:r w:rsidRPr="00DD7E74">
              <w:rPr>
                <w:rStyle w:val="pt-a0-000002"/>
              </w:rPr>
              <w:t xml:space="preserve"> Ирина Валенти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95 743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дков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317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менова Светлана Михайл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604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FB53C3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Тиссен Еле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ергардовна</w:t>
            </w:r>
            <w:proofErr w:type="spellEnd"/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774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ш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идия Анатолье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DB59F8" w:rsidRPr="00DD7E74">
              <w:rPr>
                <w:rStyle w:val="pt-a0-000002"/>
              </w:rPr>
              <w:t xml:space="preserve"> по ВР</w:t>
            </w:r>
          </w:p>
        </w:tc>
        <w:tc>
          <w:tcPr>
            <w:tcW w:w="2092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731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лович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340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316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40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9 093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Толочкова Раиса Петровна</w:t>
            </w:r>
          </w:p>
        </w:tc>
        <w:tc>
          <w:tcPr>
            <w:tcW w:w="340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784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инди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Регина Николаевна</w:t>
            </w:r>
          </w:p>
        </w:tc>
        <w:tc>
          <w:tcPr>
            <w:tcW w:w="340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4 711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ида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0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418</w:t>
            </w:r>
          </w:p>
        </w:tc>
      </w:tr>
      <w:tr w:rsidR="00DB59F8" w:rsidRPr="00DD7E74" w:rsidTr="00FB53C3">
        <w:tc>
          <w:tcPr>
            <w:tcW w:w="4077" w:type="dxa"/>
          </w:tcPr>
          <w:p w:rsidR="00DB59F8" w:rsidRPr="00DD7E74" w:rsidRDefault="00DB59F8" w:rsidP="00FB53C3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Шило Еле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3402" w:type="dxa"/>
          </w:tcPr>
          <w:p w:rsidR="00DB59F8" w:rsidRPr="00DD7E74" w:rsidRDefault="0090519D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DB59F8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590</w:t>
            </w:r>
          </w:p>
        </w:tc>
      </w:tr>
      <w:tr w:rsidR="00FB53C3" w:rsidRPr="00DD7E74" w:rsidTr="00FB53C3">
        <w:tc>
          <w:tcPr>
            <w:tcW w:w="4077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Наталья Владимировна</w:t>
            </w:r>
          </w:p>
        </w:tc>
        <w:tc>
          <w:tcPr>
            <w:tcW w:w="3402" w:type="dxa"/>
          </w:tcPr>
          <w:p w:rsidR="00FB53C3" w:rsidRPr="00DD7E74" w:rsidRDefault="00FB53C3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B53C3" w:rsidRPr="00DD7E74" w:rsidRDefault="00DB59F8" w:rsidP="00FB53C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5 871</w:t>
            </w:r>
          </w:p>
        </w:tc>
      </w:tr>
    </w:tbl>
    <w:p w:rsidR="00FB53C3" w:rsidRPr="00DD7E74" w:rsidRDefault="00FB53C3" w:rsidP="00FB5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3C3" w:rsidRPr="00DD7E74" w:rsidRDefault="00FB53C3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B59F8" w:rsidRPr="00DD7E74" w:rsidRDefault="002249ED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59F8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59F8" w:rsidRPr="00DD7E74" w:rsidRDefault="00DB59F8" w:rsidP="00DB5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B59F8" w:rsidRPr="00DD7E74" w:rsidTr="00697982">
        <w:trPr>
          <w:trHeight w:val="1173"/>
        </w:trPr>
        <w:tc>
          <w:tcPr>
            <w:tcW w:w="4077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59F8" w:rsidRPr="00DD7E74" w:rsidRDefault="00DB59F8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уковец</w:t>
            </w:r>
            <w:proofErr w:type="spellEnd"/>
            <w:r w:rsidRPr="00DD7E74">
              <w:rPr>
                <w:rStyle w:val="pt-a0-000002"/>
              </w:rPr>
              <w:t xml:space="preserve"> Николай Николаевич</w:t>
            </w:r>
          </w:p>
        </w:tc>
        <w:tc>
          <w:tcPr>
            <w:tcW w:w="3402" w:type="dxa"/>
          </w:tcPr>
          <w:p w:rsidR="00DB59F8" w:rsidRPr="00DD7E74" w:rsidRDefault="00DB59F8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 210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Варламова Ольга Степан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222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чнева Татьяна Георгие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382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Нагорных</w:t>
            </w:r>
            <w:proofErr w:type="gram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437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Ольга Дмитриевна</w:t>
            </w:r>
          </w:p>
        </w:tc>
        <w:tc>
          <w:tcPr>
            <w:tcW w:w="3402" w:type="dxa"/>
          </w:tcPr>
          <w:p w:rsidR="00DB59F8" w:rsidRPr="00DD7E74" w:rsidRDefault="003F3BB2" w:rsidP="003F3BB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539</w:t>
            </w:r>
          </w:p>
        </w:tc>
      </w:tr>
      <w:tr w:rsidR="00DB59F8" w:rsidRPr="00DD7E74" w:rsidTr="00697982">
        <w:tc>
          <w:tcPr>
            <w:tcW w:w="4077" w:type="dxa"/>
          </w:tcPr>
          <w:p w:rsidR="00DB59F8" w:rsidRPr="00DD7E74" w:rsidRDefault="003F3BB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гале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40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59F8" w:rsidRPr="00DD7E74" w:rsidRDefault="003F3BB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647</w:t>
            </w:r>
          </w:p>
        </w:tc>
      </w:tr>
    </w:tbl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7982" w:rsidRPr="00DD7E74" w:rsidRDefault="002249ED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798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7982" w:rsidRPr="00DD7E74" w:rsidTr="00697982">
        <w:trPr>
          <w:trHeight w:val="1173"/>
        </w:trPr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7982" w:rsidRPr="00DD7E74" w:rsidRDefault="00697982" w:rsidP="00697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кучаева Нина Василь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891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49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гина Ольга Никола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</w:t>
            </w:r>
            <w:r w:rsidR="000A124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319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 Игорь Викторович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978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Кост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121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640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аламат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юбовь Леонидо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0 607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Тарасова Марина </w:t>
            </w: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авкатовна</w:t>
            </w:r>
            <w:proofErr w:type="spellEnd"/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</w:t>
            </w:r>
            <w:r w:rsidR="00FC3D8B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907</w:t>
            </w:r>
          </w:p>
        </w:tc>
      </w:tr>
      <w:tr w:rsidR="00697982" w:rsidRPr="00DD7E74" w:rsidTr="00697982">
        <w:tc>
          <w:tcPr>
            <w:tcW w:w="4077" w:type="dxa"/>
          </w:tcPr>
          <w:p w:rsidR="00697982" w:rsidRPr="00DD7E74" w:rsidRDefault="00697982" w:rsidP="00697982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340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97982" w:rsidRPr="00DD7E74" w:rsidRDefault="00697982" w:rsidP="0069798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599</w:t>
            </w:r>
          </w:p>
        </w:tc>
      </w:tr>
    </w:tbl>
    <w:p w:rsidR="00697982" w:rsidRPr="00DD7E74" w:rsidRDefault="00697982" w:rsidP="00697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982" w:rsidRPr="00DD7E74" w:rsidRDefault="00697982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C3D8B" w:rsidRPr="00DD7E74" w:rsidRDefault="002249ED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C3D8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5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C3D8B" w:rsidRPr="00DD7E74" w:rsidRDefault="00FC3D8B" w:rsidP="00FC3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C3D8B" w:rsidRPr="00DD7E74" w:rsidTr="002748C5">
        <w:trPr>
          <w:trHeight w:val="1173"/>
        </w:trPr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C3D8B" w:rsidRPr="00DD7E74" w:rsidRDefault="00FC3D8B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ырева Людмила Александ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34 438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Чумак Ольга Федо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1 494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Ерунова</w:t>
            </w:r>
            <w:proofErr w:type="spellEnd"/>
            <w:r w:rsidRPr="00DD7E74">
              <w:rPr>
                <w:rStyle w:val="pt-a0-000002"/>
              </w:rPr>
              <w:t xml:space="preserve"> Елена Викторовна</w:t>
            </w:r>
          </w:p>
        </w:tc>
        <w:tc>
          <w:tcPr>
            <w:tcW w:w="3402" w:type="dxa"/>
          </w:tcPr>
          <w:p w:rsidR="00FC3D8B" w:rsidRPr="00DD7E74" w:rsidRDefault="00FC3D8B" w:rsidP="00FC3D8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9 955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FC3D8B" w:rsidRPr="00DD7E74" w:rsidRDefault="00FC3D8B" w:rsidP="00FC3D8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309</w:t>
            </w:r>
          </w:p>
        </w:tc>
      </w:tr>
      <w:tr w:rsidR="00FC3D8B" w:rsidRPr="00DD7E74" w:rsidTr="002748C5">
        <w:tc>
          <w:tcPr>
            <w:tcW w:w="4077" w:type="dxa"/>
          </w:tcPr>
          <w:p w:rsidR="00FC3D8B" w:rsidRPr="00DD7E74" w:rsidRDefault="00FC3D8B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Богучанская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340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FC3D8B" w:rsidRPr="00DD7E74" w:rsidRDefault="00FC3D8B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9 509</w:t>
            </w:r>
          </w:p>
        </w:tc>
      </w:tr>
    </w:tbl>
    <w:p w:rsidR="00FC3D8B" w:rsidRPr="00DD7E74" w:rsidRDefault="00FC3D8B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748C5" w:rsidRPr="00DD7E74" w:rsidRDefault="002249ED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748C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5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48C5" w:rsidRPr="00DD7E74" w:rsidRDefault="002748C5" w:rsidP="002748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748C5" w:rsidRPr="00DD7E74" w:rsidTr="002748C5">
        <w:trPr>
          <w:trHeight w:val="1173"/>
        </w:trPr>
        <w:tc>
          <w:tcPr>
            <w:tcW w:w="4077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748C5" w:rsidRPr="00DD7E74" w:rsidRDefault="002748C5" w:rsidP="002748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Олег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8 392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432213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т</w:t>
            </w:r>
            <w:r w:rsidR="002748C5"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учалина</w:t>
            </w:r>
            <w:proofErr w:type="spellEnd"/>
            <w:r w:rsidR="002748C5"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607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онкина Екатерина Анатол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625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ереповская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22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Анна Александ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704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твеева Елена Валерье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307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еева Надежда Константин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112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Арефьева Наталья Владимировна</w:t>
            </w:r>
          </w:p>
        </w:tc>
        <w:tc>
          <w:tcPr>
            <w:tcW w:w="340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660</w:t>
            </w:r>
          </w:p>
        </w:tc>
      </w:tr>
      <w:tr w:rsidR="002748C5" w:rsidRPr="00DD7E74" w:rsidTr="002748C5">
        <w:tc>
          <w:tcPr>
            <w:tcW w:w="4077" w:type="dxa"/>
          </w:tcPr>
          <w:p w:rsidR="002748C5" w:rsidRPr="00DD7E74" w:rsidRDefault="00963948" w:rsidP="002748C5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супова Ольга Александровна</w:t>
            </w:r>
          </w:p>
        </w:tc>
        <w:tc>
          <w:tcPr>
            <w:tcW w:w="3402" w:type="dxa"/>
          </w:tcPr>
          <w:p w:rsidR="002748C5" w:rsidRPr="00DD7E74" w:rsidRDefault="002748C5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748C5" w:rsidRPr="00DD7E74" w:rsidRDefault="00963948" w:rsidP="002748C5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 458</w:t>
            </w:r>
          </w:p>
        </w:tc>
      </w:tr>
    </w:tbl>
    <w:p w:rsidR="002748C5" w:rsidRPr="00DD7E74" w:rsidRDefault="002748C5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2075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587" w:rsidRPr="00DD7E74" w:rsidRDefault="0020758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53F7E" w:rsidRPr="00DD7E74" w:rsidRDefault="002249ED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53F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59 имени Г.К. Жу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53F7E" w:rsidRPr="00DD7E74" w:rsidRDefault="00653F7E" w:rsidP="00653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53F7E" w:rsidRPr="00DD7E74" w:rsidTr="00653F7E">
        <w:trPr>
          <w:trHeight w:val="1173"/>
        </w:trPr>
        <w:tc>
          <w:tcPr>
            <w:tcW w:w="4077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53F7E" w:rsidRPr="00DD7E74" w:rsidRDefault="00653F7E" w:rsidP="00653F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ожко Елена Николаевна</w:t>
            </w:r>
          </w:p>
        </w:tc>
        <w:tc>
          <w:tcPr>
            <w:tcW w:w="3402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653F7E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276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Михайлина Валентина Михайло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653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П</w:t>
            </w:r>
          </w:p>
        </w:tc>
        <w:tc>
          <w:tcPr>
            <w:tcW w:w="209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4 506</w:t>
            </w:r>
          </w:p>
        </w:tc>
      </w:tr>
      <w:tr w:rsidR="00653F7E" w:rsidRPr="00DD7E74" w:rsidTr="00653F7E">
        <w:tc>
          <w:tcPr>
            <w:tcW w:w="4077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оронина Светлана Юрьевна</w:t>
            </w:r>
          </w:p>
        </w:tc>
        <w:tc>
          <w:tcPr>
            <w:tcW w:w="340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653F7E" w:rsidRPr="00DD7E74" w:rsidRDefault="00EB3127" w:rsidP="00653F7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4 505</w:t>
            </w:r>
          </w:p>
        </w:tc>
      </w:tr>
    </w:tbl>
    <w:p w:rsidR="00653F7E" w:rsidRPr="00DD7E74" w:rsidRDefault="00653F7E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3127" w:rsidRPr="00DD7E74" w:rsidRDefault="002249ED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  <w:r w:rsidR="002249ED"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3127" w:rsidRPr="00DD7E74" w:rsidTr="00EB3127">
        <w:trPr>
          <w:trHeight w:val="1173"/>
        </w:trPr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7" w:rsidRPr="00DD7E74" w:rsidRDefault="00EB3127" w:rsidP="00EB3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акицкая</w:t>
            </w:r>
            <w:proofErr w:type="spellEnd"/>
            <w:r w:rsidRPr="00DD7E74">
              <w:rPr>
                <w:rStyle w:val="pt-a0-000002"/>
              </w:rPr>
              <w:t xml:space="preserve"> Татьяна Валери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7 388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арцева</w:t>
            </w:r>
            <w:proofErr w:type="spellEnd"/>
            <w:r w:rsidRPr="00DD7E74">
              <w:rPr>
                <w:rStyle w:val="pt-a0-000002"/>
              </w:rPr>
              <w:t xml:space="preserve"> Анна Викто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 812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адашова</w:t>
            </w:r>
            <w:proofErr w:type="spellEnd"/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336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ркина Ирина Евгень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264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роненко Елена Сергее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778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таренко Валентина Владими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183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емякина Светлана Викторовна</w:t>
            </w:r>
          </w:p>
        </w:tc>
        <w:tc>
          <w:tcPr>
            <w:tcW w:w="3402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058</w:t>
            </w:r>
          </w:p>
        </w:tc>
      </w:tr>
      <w:tr w:rsidR="00EB3127" w:rsidRPr="00DD7E74" w:rsidTr="00EB3127">
        <w:tc>
          <w:tcPr>
            <w:tcW w:w="4077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марина Ольга Петровна</w:t>
            </w:r>
          </w:p>
        </w:tc>
        <w:tc>
          <w:tcPr>
            <w:tcW w:w="3402" w:type="dxa"/>
          </w:tcPr>
          <w:p w:rsidR="00EB3127" w:rsidRPr="00DD7E74" w:rsidRDefault="00EB3127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EB3127" w:rsidRPr="00DD7E74" w:rsidRDefault="00933E12" w:rsidP="00EB312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4 827</w:t>
            </w:r>
          </w:p>
        </w:tc>
      </w:tr>
    </w:tbl>
    <w:p w:rsidR="00EB3127" w:rsidRPr="00DD7E74" w:rsidRDefault="00EB3127" w:rsidP="00EB3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7" w:rsidRPr="00DD7E74" w:rsidRDefault="00EB3127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33E12" w:rsidRPr="00DD7E74" w:rsidRDefault="002249ED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33E1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6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33E12" w:rsidRPr="00DD7E74" w:rsidRDefault="00933E12" w:rsidP="0093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33E12" w:rsidRPr="00DD7E74" w:rsidTr="0070595D">
        <w:trPr>
          <w:trHeight w:val="1173"/>
        </w:trPr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33E12" w:rsidRPr="00DD7E74" w:rsidRDefault="00933E12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рташева</w:t>
            </w:r>
            <w:proofErr w:type="spellEnd"/>
            <w:r w:rsidRPr="00DD7E74">
              <w:rPr>
                <w:rStyle w:val="pt-a0-000002"/>
              </w:rPr>
              <w:t xml:space="preserve"> Светла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7 239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0A124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паева</w:t>
            </w:r>
            <w:proofErr w:type="spellEnd"/>
            <w:r w:rsidRPr="00DD7E74">
              <w:rPr>
                <w:rStyle w:val="pt-a0-000002"/>
              </w:rPr>
              <w:t xml:space="preserve"> Татьяна Вяч</w:t>
            </w:r>
            <w:r w:rsidR="000A124B" w:rsidRPr="00DD7E74">
              <w:rPr>
                <w:rStyle w:val="pt-a0-000002"/>
              </w:rPr>
              <w:t>е</w:t>
            </w:r>
            <w:r w:rsidRPr="00DD7E74">
              <w:rPr>
                <w:rStyle w:val="pt-a0-000002"/>
              </w:rPr>
              <w:t>слав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737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Юдина Татьяна Валентино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661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шина Лариса Александровна</w:t>
            </w:r>
          </w:p>
        </w:tc>
        <w:tc>
          <w:tcPr>
            <w:tcW w:w="3402" w:type="dxa"/>
          </w:tcPr>
          <w:p w:rsidR="00933E12" w:rsidRPr="00DD7E74" w:rsidRDefault="00933E12" w:rsidP="00933E12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939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gramStart"/>
            <w:r w:rsidRPr="00DD7E74">
              <w:rPr>
                <w:rStyle w:val="pt-a0-000002"/>
              </w:rPr>
              <w:t>Чермных</w:t>
            </w:r>
            <w:proofErr w:type="gramEnd"/>
            <w:r w:rsidRPr="00DD7E74">
              <w:rPr>
                <w:rStyle w:val="pt-a0-000002"/>
              </w:rPr>
              <w:t xml:space="preserve"> Михаил Геннадьевич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1 641</w:t>
            </w:r>
          </w:p>
        </w:tc>
      </w:tr>
      <w:tr w:rsidR="00933E12" w:rsidRPr="00DD7E74" w:rsidTr="0070595D">
        <w:tc>
          <w:tcPr>
            <w:tcW w:w="4077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Якименко Ольга Алексеевна</w:t>
            </w:r>
          </w:p>
        </w:tc>
        <w:tc>
          <w:tcPr>
            <w:tcW w:w="340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933E12" w:rsidRPr="00DD7E74" w:rsidRDefault="00933E12" w:rsidP="0070595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646</w:t>
            </w:r>
          </w:p>
        </w:tc>
      </w:tr>
    </w:tbl>
    <w:p w:rsidR="00933E12" w:rsidRPr="00DD7E74" w:rsidRDefault="00933E12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0595D" w:rsidRPr="00DD7E74" w:rsidRDefault="002249E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0595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0595D" w:rsidRPr="00DD7E74" w:rsidRDefault="0070595D" w:rsidP="00705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0595D" w:rsidRPr="00DD7E74" w:rsidTr="0070595D">
        <w:trPr>
          <w:trHeight w:val="1173"/>
        </w:trPr>
        <w:tc>
          <w:tcPr>
            <w:tcW w:w="4077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ходько Галина Иван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4 96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ьмич Наталья Федо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93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сица Людмил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419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ливанова Наталья Александро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017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мгу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850</w:t>
            </w:r>
          </w:p>
        </w:tc>
      </w:tr>
      <w:tr w:rsidR="0070595D" w:rsidRPr="00DD7E74" w:rsidTr="0070595D">
        <w:tc>
          <w:tcPr>
            <w:tcW w:w="4077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лакова Галина Анатольевна</w:t>
            </w:r>
          </w:p>
        </w:tc>
        <w:tc>
          <w:tcPr>
            <w:tcW w:w="340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0595D" w:rsidRPr="00DD7E74" w:rsidRDefault="0070595D" w:rsidP="0070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 914</w:t>
            </w:r>
          </w:p>
        </w:tc>
      </w:tr>
    </w:tbl>
    <w:p w:rsidR="0070595D" w:rsidRPr="00DD7E74" w:rsidRDefault="0070595D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032E5" w:rsidRPr="00DD7E74" w:rsidRDefault="002249ED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032E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32E5" w:rsidRPr="00DD7E74" w:rsidRDefault="001032E5" w:rsidP="00103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032E5" w:rsidRPr="00DD7E74" w:rsidTr="00987A6F">
        <w:trPr>
          <w:trHeight w:val="1173"/>
        </w:trPr>
        <w:tc>
          <w:tcPr>
            <w:tcW w:w="4077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2 234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арасова Мари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103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6 862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796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рхипова Людмила Викторо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569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барева Елена Анатоль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189</w:t>
            </w:r>
          </w:p>
        </w:tc>
      </w:tr>
      <w:tr w:rsidR="001032E5" w:rsidRPr="00DD7E74" w:rsidTr="00987A6F">
        <w:tc>
          <w:tcPr>
            <w:tcW w:w="4077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рычева Наталья Игоревна</w:t>
            </w:r>
          </w:p>
        </w:tc>
        <w:tc>
          <w:tcPr>
            <w:tcW w:w="340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1032E5" w:rsidRPr="00DD7E74" w:rsidRDefault="001032E5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1 269</w:t>
            </w:r>
          </w:p>
        </w:tc>
      </w:tr>
    </w:tbl>
    <w:p w:rsidR="001032E5" w:rsidRPr="00DD7E74" w:rsidRDefault="001032E5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87A6F" w:rsidRPr="00DD7E74" w:rsidRDefault="002249ED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87A6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6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87A6F" w:rsidRPr="00DD7E74" w:rsidRDefault="00987A6F" w:rsidP="0098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87A6F" w:rsidRPr="00DD7E74" w:rsidTr="00987A6F">
        <w:trPr>
          <w:trHeight w:val="1173"/>
        </w:trPr>
        <w:tc>
          <w:tcPr>
            <w:tcW w:w="4077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лосов Константин Александ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1 141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тав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Федорович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 340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517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Вера Евгень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838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584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иванд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Семено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945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726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ова Наталья Николаевна</w:t>
            </w:r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4 439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имраля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бдулловна</w:t>
            </w:r>
            <w:proofErr w:type="spellEnd"/>
          </w:p>
        </w:tc>
        <w:tc>
          <w:tcPr>
            <w:tcW w:w="3402" w:type="dxa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 797</w:t>
            </w:r>
          </w:p>
        </w:tc>
      </w:tr>
      <w:tr w:rsidR="00987A6F" w:rsidRPr="00DD7E74" w:rsidTr="00987A6F">
        <w:tc>
          <w:tcPr>
            <w:tcW w:w="4077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игорн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987A6F" w:rsidRPr="00DD7E74" w:rsidRDefault="00987A6F" w:rsidP="00987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3 406</w:t>
            </w:r>
          </w:p>
        </w:tc>
      </w:tr>
    </w:tbl>
    <w:p w:rsidR="00987A6F" w:rsidRPr="00DD7E74" w:rsidRDefault="00987A6F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DB5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6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урсина</w:t>
            </w:r>
            <w:proofErr w:type="spellEnd"/>
            <w:r w:rsidRPr="00DD7E74">
              <w:rPr>
                <w:rStyle w:val="pt-a0-000002"/>
              </w:rPr>
              <w:t xml:space="preserve"> Антонина Александ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9 35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ркова</w:t>
            </w:r>
            <w:proofErr w:type="spellEnd"/>
            <w:r w:rsidRPr="00DD7E74">
              <w:rPr>
                <w:rStyle w:val="pt-a0-000002"/>
              </w:rPr>
              <w:t xml:space="preserve"> Галина Пет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3 211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ова Елена Никола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473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гнатьева Ирина Вита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826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атова Любовь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231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улиш Дина </w:t>
            </w:r>
            <w:proofErr w:type="spellStart"/>
            <w:r w:rsidRPr="00DD7E74">
              <w:rPr>
                <w:rStyle w:val="pt-a0-000002"/>
              </w:rPr>
              <w:t>Ярулловна</w:t>
            </w:r>
            <w:proofErr w:type="spellEnd"/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317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ловина Светлана Анатол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4 699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17890" w:rsidRPr="00DD7E74" w:rsidRDefault="002249E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178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7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17890" w:rsidRPr="00DD7E74" w:rsidTr="00417890">
        <w:trPr>
          <w:trHeight w:val="1173"/>
        </w:trPr>
        <w:tc>
          <w:tcPr>
            <w:tcW w:w="4077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17890" w:rsidRPr="00DD7E74" w:rsidRDefault="00417890" w:rsidP="004178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гулевцева</w:t>
            </w:r>
            <w:proofErr w:type="spellEnd"/>
            <w:r w:rsidRPr="00DD7E74">
              <w:rPr>
                <w:rStyle w:val="pt-a0-000002"/>
              </w:rPr>
              <w:t xml:space="preserve"> Ольга Борис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13 900,00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сникова</w:t>
            </w:r>
            <w:proofErr w:type="spellEnd"/>
            <w:r w:rsidRPr="00DD7E74">
              <w:rPr>
                <w:rStyle w:val="pt-a0-000002"/>
              </w:rPr>
              <w:t xml:space="preserve"> Татьяна Иннокент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0 901,43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кина</w:t>
            </w:r>
            <w:proofErr w:type="spellEnd"/>
            <w:r w:rsidRPr="00DD7E74">
              <w:rPr>
                <w:rStyle w:val="pt-a0-000002"/>
              </w:rPr>
              <w:t xml:space="preserve"> Анна Владимиро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9 839,51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ролова Ирина Геннад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 331,25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цева Оксана Евгень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УВР 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 992,42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шкина</w:t>
            </w:r>
            <w:proofErr w:type="spellEnd"/>
            <w:r w:rsidRPr="00DD7E74">
              <w:rPr>
                <w:rStyle w:val="pt-a0-000002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417890" w:rsidRPr="00DD7E74" w:rsidRDefault="0041789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C639B5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3 818,74</w:t>
            </w:r>
          </w:p>
        </w:tc>
      </w:tr>
      <w:tr w:rsidR="00C639B5" w:rsidRPr="00DD7E74" w:rsidTr="00417890">
        <w:tc>
          <w:tcPr>
            <w:tcW w:w="4077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тюбрина</w:t>
            </w:r>
            <w:proofErr w:type="spellEnd"/>
            <w:r w:rsidRPr="00DD7E74">
              <w:rPr>
                <w:rStyle w:val="pt-a0-000002"/>
              </w:rPr>
              <w:t xml:space="preserve"> Надежда Виктор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 759,11</w:t>
            </w:r>
          </w:p>
        </w:tc>
      </w:tr>
      <w:tr w:rsidR="00C639B5" w:rsidRPr="00DD7E74" w:rsidTr="00417890">
        <w:tc>
          <w:tcPr>
            <w:tcW w:w="4077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влихин Александр Иванович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C639B5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 665,78</w:t>
            </w:r>
          </w:p>
        </w:tc>
      </w:tr>
      <w:tr w:rsidR="00417890" w:rsidRPr="00DD7E74" w:rsidTr="00417890">
        <w:tc>
          <w:tcPr>
            <w:tcW w:w="4077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</w:tcPr>
          <w:p w:rsidR="00417890" w:rsidRPr="00DD7E74" w:rsidRDefault="00417890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417890" w:rsidRPr="00DD7E74" w:rsidRDefault="00C639B5" w:rsidP="004178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2 751,38</w:t>
            </w:r>
          </w:p>
        </w:tc>
      </w:tr>
    </w:tbl>
    <w:p w:rsidR="00417890" w:rsidRPr="00DD7E74" w:rsidRDefault="00417890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639B5" w:rsidRPr="00DD7E74" w:rsidRDefault="002249ED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639B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639B5" w:rsidRPr="00DD7E74" w:rsidRDefault="00C639B5" w:rsidP="00C63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639B5" w:rsidRPr="00DD7E74" w:rsidTr="00C639B5">
        <w:trPr>
          <w:trHeight w:val="1173"/>
        </w:trPr>
        <w:tc>
          <w:tcPr>
            <w:tcW w:w="4077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639B5" w:rsidRPr="00DD7E74" w:rsidRDefault="00C639B5" w:rsidP="00C639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ензилова</w:t>
            </w:r>
            <w:proofErr w:type="spellEnd"/>
            <w:r w:rsidRPr="00DD7E74">
              <w:rPr>
                <w:rStyle w:val="pt-a0-000002"/>
              </w:rPr>
              <w:t xml:space="preserve"> Анастасия Павло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8 332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льцева</w:t>
            </w:r>
            <w:proofErr w:type="spellEnd"/>
            <w:r w:rsidRPr="00DD7E74">
              <w:rPr>
                <w:rStyle w:val="pt-a0-000002"/>
              </w:rPr>
              <w:t xml:space="preserve"> Елена Валерьевна</w:t>
            </w:r>
          </w:p>
        </w:tc>
        <w:tc>
          <w:tcPr>
            <w:tcW w:w="340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C639B5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547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C6232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Краснова Наталья </w:t>
            </w:r>
            <w:r w:rsidR="00D001D0" w:rsidRPr="00DD7E74">
              <w:rPr>
                <w:rStyle w:val="pt-a0-000002"/>
              </w:rPr>
              <w:t>Виктор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484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 Вадим Валериевич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405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юшин Владимир Вячеславович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743</w:t>
            </w:r>
          </w:p>
        </w:tc>
      </w:tr>
      <w:tr w:rsidR="00C639B5" w:rsidRPr="00DD7E74" w:rsidTr="00C639B5">
        <w:tc>
          <w:tcPr>
            <w:tcW w:w="4077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адеева Надежда Семеновна</w:t>
            </w:r>
          </w:p>
        </w:tc>
        <w:tc>
          <w:tcPr>
            <w:tcW w:w="340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639B5" w:rsidRPr="00DD7E74" w:rsidRDefault="00D001D0" w:rsidP="00C639B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408</w:t>
            </w:r>
          </w:p>
        </w:tc>
      </w:tr>
    </w:tbl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9B5" w:rsidRPr="00DD7E74" w:rsidRDefault="00C639B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5145A" w:rsidRPr="00DD7E74" w:rsidRDefault="002249ED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5145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145A" w:rsidRPr="00DD7E74" w:rsidRDefault="0025145A" w:rsidP="002514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5145A" w:rsidRPr="00DD7E74" w:rsidTr="0025145A">
        <w:trPr>
          <w:trHeight w:val="1173"/>
        </w:trPr>
        <w:tc>
          <w:tcPr>
            <w:tcW w:w="4077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5145A" w:rsidRPr="00DD7E74" w:rsidRDefault="0025145A" w:rsidP="00251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мов Сергей Иванович</w:t>
            </w:r>
          </w:p>
        </w:tc>
        <w:tc>
          <w:tcPr>
            <w:tcW w:w="340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5 091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рфенова Анна Сергеевна</w:t>
            </w:r>
          </w:p>
        </w:tc>
        <w:tc>
          <w:tcPr>
            <w:tcW w:w="3402" w:type="dxa"/>
          </w:tcPr>
          <w:p w:rsidR="0025145A" w:rsidRPr="00DD7E74" w:rsidRDefault="0025145A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BE5F72" w:rsidRPr="00DD7E74">
              <w:rPr>
                <w:rStyle w:val="pt-a0-000002"/>
              </w:rPr>
              <w:t>административно-хозяйственной работе</w:t>
            </w:r>
          </w:p>
        </w:tc>
        <w:tc>
          <w:tcPr>
            <w:tcW w:w="2092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2</w:t>
            </w:r>
            <w:r w:rsidR="00BE5F72" w:rsidRPr="00DD7E74">
              <w:rPr>
                <w:rStyle w:val="pt-a0-000002"/>
              </w:rPr>
              <w:t xml:space="preserve"> 184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илиппова Марина Анатольевна</w:t>
            </w:r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491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Азимова </w:t>
            </w:r>
            <w:proofErr w:type="spellStart"/>
            <w:r w:rsidRPr="00DD7E74">
              <w:rPr>
                <w:rStyle w:val="pt-a0-000002"/>
              </w:rPr>
              <w:t>Танзиля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Наил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378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шмурат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арит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Равхат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898</w:t>
            </w:r>
          </w:p>
        </w:tc>
      </w:tr>
      <w:tr w:rsidR="00BE5F72" w:rsidRPr="00DD7E74" w:rsidTr="0025145A">
        <w:tc>
          <w:tcPr>
            <w:tcW w:w="4077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олмачева Татьяна Михайловна</w:t>
            </w:r>
          </w:p>
        </w:tc>
        <w:tc>
          <w:tcPr>
            <w:tcW w:w="3402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F72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635</w:t>
            </w:r>
          </w:p>
        </w:tc>
      </w:tr>
      <w:tr w:rsidR="0025145A" w:rsidRPr="00DD7E74" w:rsidTr="0025145A">
        <w:tc>
          <w:tcPr>
            <w:tcW w:w="4077" w:type="dxa"/>
          </w:tcPr>
          <w:p w:rsidR="0025145A" w:rsidRPr="00DD7E74" w:rsidRDefault="0025145A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Якуп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Гульнар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Дамировна</w:t>
            </w:r>
            <w:proofErr w:type="spellEnd"/>
          </w:p>
        </w:tc>
        <w:tc>
          <w:tcPr>
            <w:tcW w:w="340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25145A" w:rsidRPr="00DD7E74" w:rsidRDefault="00BE5F72" w:rsidP="0025145A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118</w:t>
            </w:r>
          </w:p>
        </w:tc>
      </w:tr>
    </w:tbl>
    <w:p w:rsidR="0025145A" w:rsidRPr="00DD7E74" w:rsidRDefault="0025145A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E5F72" w:rsidRPr="00DD7E74" w:rsidRDefault="002249ED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E5F7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3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E5F72" w:rsidRPr="00DD7E74" w:rsidRDefault="00BE5F72" w:rsidP="00BE5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E5F72" w:rsidRPr="00DD7E74" w:rsidTr="00BE5F72">
        <w:trPr>
          <w:trHeight w:val="1173"/>
        </w:trPr>
        <w:tc>
          <w:tcPr>
            <w:tcW w:w="4077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E5F72" w:rsidRPr="00DD7E74" w:rsidRDefault="00BE5F72" w:rsidP="00BE5F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E5F72" w:rsidRPr="00DD7E74" w:rsidTr="00BE5F72">
        <w:tc>
          <w:tcPr>
            <w:tcW w:w="4077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Ющенко Тамара Леонидовна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0 255</w:t>
            </w:r>
          </w:p>
        </w:tc>
      </w:tr>
      <w:tr w:rsidR="00BE5F72" w:rsidRPr="00DD7E74" w:rsidTr="00BE5F72">
        <w:tc>
          <w:tcPr>
            <w:tcW w:w="4077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лексеева Юлия Владимировна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 821</w:t>
            </w:r>
          </w:p>
        </w:tc>
      </w:tr>
      <w:tr w:rsidR="00BE5F72" w:rsidRPr="00DD7E74" w:rsidTr="00BE5F72">
        <w:tc>
          <w:tcPr>
            <w:tcW w:w="4077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пылова Светлана Алексеевна</w:t>
            </w:r>
          </w:p>
        </w:tc>
        <w:tc>
          <w:tcPr>
            <w:tcW w:w="340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853</w:t>
            </w:r>
          </w:p>
        </w:tc>
      </w:tr>
      <w:tr w:rsidR="00BE5F72" w:rsidRPr="00DD7E74" w:rsidTr="00BE5F72">
        <w:tc>
          <w:tcPr>
            <w:tcW w:w="4077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ина Ольга Юрьевна</w:t>
            </w:r>
          </w:p>
        </w:tc>
        <w:tc>
          <w:tcPr>
            <w:tcW w:w="340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297</w:t>
            </w:r>
          </w:p>
        </w:tc>
      </w:tr>
      <w:tr w:rsidR="00BE5F72" w:rsidRPr="00DD7E74" w:rsidTr="00BE5F72">
        <w:tc>
          <w:tcPr>
            <w:tcW w:w="4077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емаева</w:t>
            </w:r>
            <w:proofErr w:type="spellEnd"/>
            <w:r w:rsidRPr="00DD7E74">
              <w:rPr>
                <w:rStyle w:val="pt-a0-000002"/>
              </w:rPr>
              <w:t xml:space="preserve"> Алла Михайловна</w:t>
            </w:r>
          </w:p>
        </w:tc>
        <w:tc>
          <w:tcPr>
            <w:tcW w:w="340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744</w:t>
            </w:r>
          </w:p>
        </w:tc>
      </w:tr>
      <w:tr w:rsidR="00BE5F72" w:rsidRPr="00DD7E74" w:rsidTr="00BE5F72">
        <w:tc>
          <w:tcPr>
            <w:tcW w:w="4077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дыкова Светлана Николаевна</w:t>
            </w:r>
          </w:p>
        </w:tc>
        <w:tc>
          <w:tcPr>
            <w:tcW w:w="3402" w:type="dxa"/>
          </w:tcPr>
          <w:p w:rsidR="00BE5F72" w:rsidRPr="00DD7E74" w:rsidRDefault="00BE5F72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BE5F72" w:rsidRPr="00DD7E74" w:rsidRDefault="005B39B5" w:rsidP="00BE5F7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893</w:t>
            </w:r>
          </w:p>
        </w:tc>
      </w:tr>
    </w:tbl>
    <w:p w:rsidR="00BE5F72" w:rsidRPr="00DD7E74" w:rsidRDefault="00BE5F7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95361" w:rsidRPr="00DD7E74" w:rsidRDefault="002249ED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9536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95361" w:rsidRPr="00DD7E74" w:rsidRDefault="00795361" w:rsidP="007953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95361" w:rsidRPr="00DD7E74" w:rsidTr="00C200F5">
        <w:trPr>
          <w:trHeight w:val="1173"/>
        </w:trPr>
        <w:tc>
          <w:tcPr>
            <w:tcW w:w="4077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95361" w:rsidRPr="00DD7E74" w:rsidRDefault="00795361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рельникова</w:t>
            </w:r>
            <w:proofErr w:type="spellEnd"/>
            <w:r w:rsidRPr="00DD7E74">
              <w:rPr>
                <w:rStyle w:val="pt-a0-000002"/>
              </w:rPr>
              <w:t xml:space="preserve"> Ольга Геннадье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 897,66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ков Евгений Александро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1 363,61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Ирина Ивановна</w:t>
            </w:r>
          </w:p>
        </w:tc>
        <w:tc>
          <w:tcPr>
            <w:tcW w:w="3402" w:type="dxa"/>
          </w:tcPr>
          <w:p w:rsidR="00795361" w:rsidRPr="00DD7E74" w:rsidRDefault="00795361" w:rsidP="00795361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 050,63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итер Алексей Евгеньевич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0 887,46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азина Светлана Виктор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 037,28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езвова</w:t>
            </w:r>
            <w:proofErr w:type="spellEnd"/>
            <w:r w:rsidRPr="00DD7E74">
              <w:rPr>
                <w:rStyle w:val="pt-a0-000002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 080,67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ыбалкина Оксана Семен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</w:t>
            </w:r>
            <w:r w:rsidR="00E14900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953,34</w:t>
            </w:r>
          </w:p>
        </w:tc>
      </w:tr>
      <w:tr w:rsidR="00795361" w:rsidRPr="00DD7E74" w:rsidTr="00C200F5">
        <w:tc>
          <w:tcPr>
            <w:tcW w:w="4077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нецова Татьяна Борисовна</w:t>
            </w:r>
          </w:p>
        </w:tc>
        <w:tc>
          <w:tcPr>
            <w:tcW w:w="340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95361" w:rsidRPr="00DD7E74" w:rsidRDefault="00795361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 372,00</w:t>
            </w:r>
          </w:p>
        </w:tc>
      </w:tr>
    </w:tbl>
    <w:p w:rsidR="00795361" w:rsidRPr="00DD7E74" w:rsidRDefault="0079536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75 имени И.А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Красю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ервасьева</w:t>
            </w:r>
            <w:proofErr w:type="spellEnd"/>
            <w:r w:rsidRPr="00DD7E74">
              <w:rPr>
                <w:rStyle w:val="pt-a0-000002"/>
              </w:rPr>
              <w:t xml:space="preserve"> Светла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6 149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дратьева Олеся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уководитель структурного подразделения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417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харова Оксана Евген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346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унько</w:t>
            </w:r>
            <w:proofErr w:type="spellEnd"/>
            <w:r w:rsidRPr="00DD7E74">
              <w:rPr>
                <w:rStyle w:val="pt-a0-000002"/>
              </w:rPr>
              <w:t xml:space="preserve"> Валентина Павл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60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ихоманенко</w:t>
            </w:r>
            <w:proofErr w:type="spellEnd"/>
            <w:r w:rsidRPr="00DD7E74">
              <w:rPr>
                <w:rStyle w:val="pt-a0-000002"/>
              </w:rPr>
              <w:t xml:space="preserve"> Оксана Леонид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345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Юропова</w:t>
            </w:r>
            <w:proofErr w:type="spellEnd"/>
            <w:r w:rsidRPr="00DD7E74">
              <w:rPr>
                <w:rStyle w:val="pt-a0-000002"/>
              </w:rPr>
              <w:t xml:space="preserve"> Людмила Васи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163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Черепанова Галина Александ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333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ерхоланцева</w:t>
            </w:r>
            <w:proofErr w:type="spellEnd"/>
            <w:r w:rsidRPr="00DD7E74">
              <w:rPr>
                <w:rStyle w:val="pt-a0-000002"/>
              </w:rPr>
              <w:t xml:space="preserve"> Галина Викто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372</w:t>
            </w:r>
          </w:p>
        </w:tc>
      </w:tr>
    </w:tbl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200F5" w:rsidRPr="00DD7E74" w:rsidRDefault="002249ED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200F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Лицей №76 имени В.Н. Поляков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200F5" w:rsidRPr="00DD7E74" w:rsidRDefault="00C200F5" w:rsidP="00C20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200F5" w:rsidRPr="00DD7E74" w:rsidTr="00C200F5">
        <w:trPr>
          <w:trHeight w:val="1173"/>
        </w:trPr>
        <w:tc>
          <w:tcPr>
            <w:tcW w:w="4077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200F5" w:rsidRPr="00DD7E74" w:rsidRDefault="00C200F5" w:rsidP="00C20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няхина Юлия Станислав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98 872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Евстифорова</w:t>
            </w:r>
            <w:proofErr w:type="spellEnd"/>
            <w:r w:rsidRPr="00DD7E74">
              <w:rPr>
                <w:rStyle w:val="pt-a0-000002"/>
              </w:rPr>
              <w:t xml:space="preserve"> Ирина Альберт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7 614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олодовникова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444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шакова Любовь Владимиро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404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битова</w:t>
            </w:r>
            <w:proofErr w:type="spellEnd"/>
            <w:r w:rsidRPr="00DD7E74">
              <w:rPr>
                <w:rStyle w:val="pt-a0-000002"/>
              </w:rPr>
              <w:t xml:space="preserve"> Галина Юр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474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зизова</w:t>
            </w:r>
            <w:proofErr w:type="spellEnd"/>
            <w:r w:rsidRPr="00DD7E74">
              <w:rPr>
                <w:rStyle w:val="pt-a0-000002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</w:p>
        </w:tc>
        <w:tc>
          <w:tcPr>
            <w:tcW w:w="209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6 670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елешихин</w:t>
            </w:r>
            <w:proofErr w:type="spellEnd"/>
            <w:r w:rsidRPr="00DD7E74">
              <w:rPr>
                <w:rStyle w:val="pt-a0-000002"/>
              </w:rPr>
              <w:t xml:space="preserve"> Анатолий Иванович</w:t>
            </w:r>
          </w:p>
        </w:tc>
        <w:tc>
          <w:tcPr>
            <w:tcW w:w="340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336</w:t>
            </w:r>
          </w:p>
        </w:tc>
      </w:tr>
      <w:tr w:rsidR="00C200F5" w:rsidRPr="00DD7E74" w:rsidTr="00C200F5">
        <w:tc>
          <w:tcPr>
            <w:tcW w:w="4077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ябова Лариса Анатольевна</w:t>
            </w:r>
          </w:p>
        </w:tc>
        <w:tc>
          <w:tcPr>
            <w:tcW w:w="3402" w:type="dxa"/>
          </w:tcPr>
          <w:p w:rsidR="00C200F5" w:rsidRPr="00DD7E74" w:rsidRDefault="00C200F5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C200F5" w:rsidRPr="00DD7E74" w:rsidRDefault="007F15C2" w:rsidP="00C200F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4 114</w:t>
            </w:r>
          </w:p>
        </w:tc>
      </w:tr>
    </w:tbl>
    <w:p w:rsidR="00C200F5" w:rsidRPr="00DD7E74" w:rsidRDefault="00C200F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F15C2" w:rsidRPr="00DD7E74" w:rsidRDefault="002249ED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F15C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Гимназия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7</w:t>
      </w:r>
      <w:r w:rsidR="00890DA3" w:rsidRPr="00DD7E74">
        <w:rPr>
          <w:rFonts w:ascii="Times New Roman" w:eastAsia="Calibri" w:hAnsi="Times New Roman" w:cs="Times New Roman"/>
          <w:sz w:val="24"/>
          <w:szCs w:val="24"/>
        </w:rPr>
        <w:t>7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5C2" w:rsidRPr="00DD7E74" w:rsidRDefault="007F15C2" w:rsidP="007F1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F15C2" w:rsidRPr="00DD7E74" w:rsidTr="00890DA3">
        <w:trPr>
          <w:trHeight w:val="1173"/>
        </w:trPr>
        <w:tc>
          <w:tcPr>
            <w:tcW w:w="4077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F15C2" w:rsidRPr="00DD7E74" w:rsidRDefault="007F15C2" w:rsidP="00890D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еева Людмила Ивано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02 609,15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обода Светлана Юр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</w:t>
            </w:r>
            <w:r w:rsidR="00890DA3" w:rsidRPr="00DD7E74">
              <w:rPr>
                <w:rStyle w:val="pt-a0-000002"/>
              </w:rPr>
              <w:t xml:space="preserve"> по УВР</w:t>
            </w:r>
          </w:p>
        </w:tc>
        <w:tc>
          <w:tcPr>
            <w:tcW w:w="2092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 899,86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венко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 931,08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ind w:firstLine="117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ина Лариса Михайл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890DA3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 90</w:t>
            </w:r>
            <w:r w:rsidR="00AA42F9" w:rsidRPr="00DD7E74">
              <w:rPr>
                <w:rStyle w:val="pt-a0-000002"/>
              </w:rPr>
              <w:t>5</w:t>
            </w:r>
            <w:r w:rsidRPr="00DD7E74">
              <w:rPr>
                <w:rStyle w:val="pt-a0-000002"/>
              </w:rPr>
              <w:t>,83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еева Виктория Сергее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 984,57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ина Татьяна Леонидовна</w:t>
            </w:r>
          </w:p>
        </w:tc>
        <w:tc>
          <w:tcPr>
            <w:tcW w:w="340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 529, 37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емченко Полина Александро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по </w:t>
            </w:r>
            <w:r w:rsidR="00890DA3" w:rsidRPr="00DD7E74">
              <w:rPr>
                <w:rStyle w:val="pt-a0-000002"/>
              </w:rPr>
              <w:t>УВР</w:t>
            </w:r>
          </w:p>
        </w:tc>
        <w:tc>
          <w:tcPr>
            <w:tcW w:w="2092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 299, 56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роботов</w:t>
            </w:r>
            <w:proofErr w:type="spellEnd"/>
            <w:r w:rsidRPr="00DD7E74">
              <w:rPr>
                <w:rStyle w:val="pt-a0-000002"/>
              </w:rPr>
              <w:t xml:space="preserve"> Сергей Александрович</w:t>
            </w:r>
          </w:p>
        </w:tc>
        <w:tc>
          <w:tcPr>
            <w:tcW w:w="3402" w:type="dxa"/>
          </w:tcPr>
          <w:p w:rsidR="00890DA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 604,15</w:t>
            </w:r>
          </w:p>
        </w:tc>
      </w:tr>
      <w:tr w:rsidR="00890DA3" w:rsidRPr="00DD7E74" w:rsidTr="00890DA3">
        <w:tc>
          <w:tcPr>
            <w:tcW w:w="4077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алышкина</w:t>
            </w:r>
            <w:proofErr w:type="spellEnd"/>
            <w:r w:rsidRPr="00DD7E74">
              <w:rPr>
                <w:rStyle w:val="pt-a0-000002"/>
              </w:rPr>
              <w:t xml:space="preserve"> Людмила Александровна</w:t>
            </w:r>
          </w:p>
        </w:tc>
        <w:tc>
          <w:tcPr>
            <w:tcW w:w="3402" w:type="dxa"/>
          </w:tcPr>
          <w:p w:rsidR="00890DA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890DA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 632,26</w:t>
            </w:r>
          </w:p>
        </w:tc>
      </w:tr>
      <w:tr w:rsidR="00432843" w:rsidRPr="00DD7E74" w:rsidTr="00890DA3">
        <w:tc>
          <w:tcPr>
            <w:tcW w:w="4077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болева Лариса Николаевна</w:t>
            </w:r>
          </w:p>
        </w:tc>
        <w:tc>
          <w:tcPr>
            <w:tcW w:w="3402" w:type="dxa"/>
          </w:tcPr>
          <w:p w:rsidR="00432843" w:rsidRPr="00DD7E74" w:rsidRDefault="0043284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432843" w:rsidRPr="00DD7E74" w:rsidRDefault="00432843" w:rsidP="0043284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 572,08</w:t>
            </w:r>
          </w:p>
        </w:tc>
      </w:tr>
      <w:tr w:rsidR="007F15C2" w:rsidRPr="00DD7E74" w:rsidTr="00890DA3">
        <w:tc>
          <w:tcPr>
            <w:tcW w:w="4077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Решетникова Светлана Васильевна</w:t>
            </w:r>
          </w:p>
        </w:tc>
        <w:tc>
          <w:tcPr>
            <w:tcW w:w="3402" w:type="dxa"/>
          </w:tcPr>
          <w:p w:rsidR="007F15C2" w:rsidRPr="00DD7E74" w:rsidRDefault="007F15C2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7F15C2" w:rsidRPr="00DD7E74" w:rsidRDefault="00890DA3" w:rsidP="00890DA3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85 245, 08</w:t>
            </w:r>
          </w:p>
        </w:tc>
      </w:tr>
    </w:tbl>
    <w:p w:rsidR="007F15C2" w:rsidRPr="00DD7E74" w:rsidRDefault="007F15C2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D409D" w:rsidRPr="00DD7E74" w:rsidRDefault="002249E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D409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7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D409D" w:rsidRPr="00DD7E74" w:rsidRDefault="007D409D" w:rsidP="007D40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D409D" w:rsidRPr="00DD7E74" w:rsidTr="00E97C15">
        <w:trPr>
          <w:trHeight w:val="1173"/>
        </w:trPr>
        <w:tc>
          <w:tcPr>
            <w:tcW w:w="4077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сен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812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йщеря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5 241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чанова Елена Александро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206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Долго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ис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374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вельева Татьяна Валер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7D409D" w:rsidRPr="00DD7E74" w:rsidRDefault="007D409D" w:rsidP="007D4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6 195</w:t>
            </w:r>
          </w:p>
        </w:tc>
      </w:tr>
      <w:tr w:rsidR="007D409D" w:rsidRPr="00DD7E74" w:rsidTr="00E97C15">
        <w:tc>
          <w:tcPr>
            <w:tcW w:w="4077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б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402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7D409D" w:rsidRPr="00DD7E74" w:rsidRDefault="007D409D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 005</w:t>
            </w:r>
          </w:p>
        </w:tc>
      </w:tr>
    </w:tbl>
    <w:p w:rsidR="007D409D" w:rsidRPr="00DD7E74" w:rsidRDefault="007D409D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Школа №80 имени Героя Социалистического Труда А.С. </w:t>
      </w:r>
      <w:proofErr w:type="spellStart"/>
      <w:r w:rsidRPr="00DD7E74">
        <w:rPr>
          <w:rFonts w:ascii="Times New Roman" w:eastAsia="Calibri" w:hAnsi="Times New Roman" w:cs="Times New Roman"/>
          <w:sz w:val="24"/>
          <w:szCs w:val="24"/>
        </w:rPr>
        <w:t>Мурысев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ий</w:t>
            </w:r>
            <w:proofErr w:type="gram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Вениамин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4 079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кова Светлана Викто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546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жкова Нелли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овна</w:t>
            </w:r>
            <w:proofErr w:type="spellEnd"/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1 871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а Ирина Вячеслав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886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инова Людмила Олег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 851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акин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Геннад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523</w:t>
            </w:r>
          </w:p>
        </w:tc>
      </w:tr>
    </w:tbl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97C15" w:rsidRPr="00DD7E74" w:rsidRDefault="002249ED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97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97C15" w:rsidRPr="00DD7E74" w:rsidRDefault="00E97C15" w:rsidP="00E9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97C15" w:rsidRPr="00DD7E74" w:rsidTr="00E97C15">
        <w:trPr>
          <w:trHeight w:val="1173"/>
        </w:trPr>
        <w:tc>
          <w:tcPr>
            <w:tcW w:w="4077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ин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ь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катович</w:t>
            </w:r>
            <w:proofErr w:type="spellEnd"/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2 062,</w:t>
            </w:r>
            <w:r w:rsidR="00AA42F9" w:rsidRPr="00DD7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Лариса Никола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7 053,52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а Татьяна Александ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 708,09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Марина Евгенье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 386, 69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а Ольга Владими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4 859,49</w:t>
            </w:r>
          </w:p>
        </w:tc>
      </w:tr>
      <w:tr w:rsidR="00C56F33" w:rsidRPr="00DD7E74" w:rsidTr="00E97C15">
        <w:tc>
          <w:tcPr>
            <w:tcW w:w="4077" w:type="dxa"/>
            <w:vAlign w:val="center"/>
          </w:tcPr>
          <w:p w:rsidR="00C56F33" w:rsidRPr="00DD7E74" w:rsidRDefault="00C56F33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руллин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евич</w:t>
            </w:r>
            <w:proofErr w:type="spellEnd"/>
          </w:p>
        </w:tc>
        <w:tc>
          <w:tcPr>
            <w:tcW w:w="3402" w:type="dxa"/>
            <w:vAlign w:val="center"/>
          </w:tcPr>
          <w:p w:rsidR="00C56F33" w:rsidRPr="00DD7E74" w:rsidRDefault="00C56F3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информатике</w:t>
            </w:r>
            <w:r w:rsidR="007F2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КТ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 360,74</w:t>
            </w:r>
          </w:p>
        </w:tc>
      </w:tr>
      <w:tr w:rsidR="00E97C15" w:rsidRPr="00DD7E74" w:rsidTr="00E97C15">
        <w:tc>
          <w:tcPr>
            <w:tcW w:w="4077" w:type="dxa"/>
            <w:vAlign w:val="center"/>
          </w:tcPr>
          <w:p w:rsidR="00E97C15" w:rsidRPr="00DD7E74" w:rsidRDefault="00C56F33" w:rsidP="00E9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3402" w:type="dxa"/>
            <w:vAlign w:val="center"/>
          </w:tcPr>
          <w:p w:rsidR="00E97C15" w:rsidRPr="00DD7E74" w:rsidRDefault="00E97C15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97C15" w:rsidRPr="00DD7E74" w:rsidRDefault="00C56F33" w:rsidP="00E97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 555, 33</w:t>
            </w:r>
          </w:p>
        </w:tc>
      </w:tr>
    </w:tbl>
    <w:p w:rsidR="00E97C15" w:rsidRPr="00DD7E74" w:rsidRDefault="00E97C15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56F33" w:rsidRPr="00DD7E74" w:rsidRDefault="002249ED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56F3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2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6F33" w:rsidRPr="00DD7E74" w:rsidRDefault="00C56F33" w:rsidP="00C56F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56F33" w:rsidRPr="00DD7E74" w:rsidTr="005F12D1">
        <w:trPr>
          <w:trHeight w:val="1173"/>
        </w:trPr>
        <w:tc>
          <w:tcPr>
            <w:tcW w:w="4077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Виктор Николаевич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8 795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Николае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 842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нко Наталья Никола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400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ая Наталья Василь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878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совна</w:t>
            </w:r>
            <w:proofErr w:type="spellEnd"/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 554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а Елена Анатолье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 047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Елена Владимировна</w:t>
            </w:r>
          </w:p>
        </w:tc>
        <w:tc>
          <w:tcPr>
            <w:tcW w:w="3402" w:type="dxa"/>
          </w:tcPr>
          <w:p w:rsidR="00C56F33" w:rsidRPr="00DD7E74" w:rsidRDefault="00C56F33" w:rsidP="00C56F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267</w:t>
            </w:r>
          </w:p>
        </w:tc>
      </w:tr>
      <w:tr w:rsidR="00C56F33" w:rsidRPr="00DD7E74" w:rsidTr="005F12D1">
        <w:tc>
          <w:tcPr>
            <w:tcW w:w="4077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щик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:rsidR="00C56F33" w:rsidRPr="00DD7E74" w:rsidRDefault="00C56F33" w:rsidP="00C56F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C56F33" w:rsidRPr="00DD7E74" w:rsidRDefault="00C56F33" w:rsidP="005F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690</w:t>
            </w:r>
          </w:p>
        </w:tc>
      </w:tr>
    </w:tbl>
    <w:p w:rsidR="00C56F33" w:rsidRPr="00DD7E74" w:rsidRDefault="00C56F33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4178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F12D1" w:rsidRPr="00DD7E74" w:rsidRDefault="002249ED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F12D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F12D1" w:rsidRPr="00DD7E74" w:rsidTr="005F12D1">
        <w:trPr>
          <w:trHeight w:val="1173"/>
        </w:trPr>
        <w:tc>
          <w:tcPr>
            <w:tcW w:w="4077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ов Сергей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6 564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тков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665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Наталия Владимиро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 639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ова</w:t>
            </w:r>
            <w:proofErr w:type="spellEnd"/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алер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154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пицына Елена Евгеньевна</w:t>
            </w:r>
          </w:p>
        </w:tc>
        <w:tc>
          <w:tcPr>
            <w:tcW w:w="3402" w:type="dxa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5F12D1" w:rsidRPr="00DD7E74" w:rsidRDefault="00C90630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187</w:t>
            </w:r>
          </w:p>
        </w:tc>
      </w:tr>
      <w:tr w:rsidR="005F12D1" w:rsidRPr="00DD7E74" w:rsidTr="005F12D1">
        <w:tc>
          <w:tcPr>
            <w:tcW w:w="4077" w:type="dxa"/>
            <w:vAlign w:val="center"/>
          </w:tcPr>
          <w:p w:rsidR="005F12D1" w:rsidRPr="00DD7E74" w:rsidRDefault="00C90630" w:rsidP="00C90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губова Татьяна Николаевна</w:t>
            </w:r>
          </w:p>
        </w:tc>
        <w:tc>
          <w:tcPr>
            <w:tcW w:w="3402" w:type="dxa"/>
            <w:vAlign w:val="center"/>
          </w:tcPr>
          <w:p w:rsidR="005F12D1" w:rsidRPr="00DD7E74" w:rsidRDefault="005F12D1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5F12D1" w:rsidRPr="00DD7E74" w:rsidRDefault="00C90630" w:rsidP="00C9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879</w:t>
            </w:r>
          </w:p>
        </w:tc>
      </w:tr>
    </w:tbl>
    <w:p w:rsidR="005F12D1" w:rsidRPr="00DD7E74" w:rsidRDefault="005F12D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5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4C39B1">
        <w:trPr>
          <w:trHeight w:val="554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ачков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Валентинович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147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ат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581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ерещагина Любовь Никола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 048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ранда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717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юськ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Ж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957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убарева Валентина Григорь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391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нобрович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128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C39B1" w:rsidRPr="00DD7E74" w:rsidRDefault="002249ED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C39B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6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C39B1" w:rsidRPr="00DD7E74" w:rsidRDefault="004C39B1" w:rsidP="004C39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C39B1" w:rsidRPr="00DD7E74" w:rsidTr="004C39B1">
        <w:trPr>
          <w:trHeight w:val="1173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C39B1" w:rsidRPr="00DD7E74" w:rsidTr="00997159">
        <w:trPr>
          <w:trHeight w:val="270"/>
        </w:trPr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Юрченко Клавдия Серг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5 413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ада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и методической работе 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773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лун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ячеслав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018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есул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4C39B1" w:rsidP="00AA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42F9" w:rsidRPr="00DD7E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278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зис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3 710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40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807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ч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="009709FB" w:rsidRPr="00DD7E7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09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746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дулова Марина Васильевна</w:t>
            </w:r>
          </w:p>
        </w:tc>
        <w:tc>
          <w:tcPr>
            <w:tcW w:w="340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4C39B1" w:rsidRPr="00DD7E74" w:rsidRDefault="009709FB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419</w:t>
            </w:r>
          </w:p>
        </w:tc>
      </w:tr>
      <w:tr w:rsidR="004C39B1" w:rsidRPr="00DD7E74" w:rsidTr="004C39B1">
        <w:tc>
          <w:tcPr>
            <w:tcW w:w="4077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402" w:type="dxa"/>
          </w:tcPr>
          <w:p w:rsidR="004C39B1" w:rsidRPr="00DD7E74" w:rsidRDefault="004C39B1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4C39B1" w:rsidRPr="00DD7E74" w:rsidRDefault="0049396C" w:rsidP="004C3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 821</w:t>
            </w:r>
          </w:p>
        </w:tc>
      </w:tr>
    </w:tbl>
    <w:p w:rsidR="004C39B1" w:rsidRPr="00DD7E74" w:rsidRDefault="004C39B1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C906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7BF0" w:rsidRPr="00DD7E74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7BF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88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7BF0" w:rsidRPr="00DD7E74" w:rsidTr="00696BCC">
        <w:trPr>
          <w:trHeight w:val="1173"/>
        </w:trPr>
        <w:tc>
          <w:tcPr>
            <w:tcW w:w="4077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7BF0" w:rsidRPr="00DD7E74" w:rsidTr="00997159">
        <w:trPr>
          <w:trHeight w:val="270"/>
        </w:trPr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ихайлов Леонид Валентин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03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Татьяна Иван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69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авцевич</w:t>
            </w:r>
            <w:proofErr w:type="spellEnd"/>
            <w:r w:rsidRPr="00DD7E74">
              <w:rPr>
                <w:rStyle w:val="pt-a0-000002"/>
              </w:rPr>
              <w:t xml:space="preserve"> Нина Виталье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620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зерова Елена Геннадье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58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улупова</w:t>
            </w:r>
            <w:proofErr w:type="spellEnd"/>
            <w:r w:rsidRPr="00DD7E74">
              <w:rPr>
                <w:rStyle w:val="pt-a0-000002"/>
              </w:rPr>
              <w:t xml:space="preserve"> Лариса Викто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96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азаров Владимир Иванович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62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Надежда Павл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9</w:t>
            </w:r>
          </w:p>
        </w:tc>
      </w:tr>
      <w:tr w:rsidR="00EB7BF0" w:rsidRPr="00DD7E74" w:rsidTr="00696BCC">
        <w:tc>
          <w:tcPr>
            <w:tcW w:w="4077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ляс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  <w:vAlign w:val="center"/>
          </w:tcPr>
          <w:p w:rsidR="00EB7BF0" w:rsidRPr="00DD7E74" w:rsidRDefault="00EB7BF0" w:rsidP="00EB7BF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B7BF0" w:rsidRPr="00DD7E74" w:rsidRDefault="00EB7BF0" w:rsidP="00EB7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770</w:t>
            </w:r>
          </w:p>
        </w:tc>
      </w:tr>
    </w:tbl>
    <w:p w:rsidR="00EB7BF0" w:rsidRPr="00DD7E74" w:rsidRDefault="00EB7BF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89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тепан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3 576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Марина Валери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2 739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зарева Наталья Вале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665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Панкратова Марина Никола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0 057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ачева Светл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83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Уманец Светлана Алексе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4 144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рисю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639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Кускова Валентина Григорьевна 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860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878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696BCC" w:rsidRPr="00DD7E74" w:rsidRDefault="002249ED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696BC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№90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96BCC" w:rsidRPr="00DD7E74" w:rsidRDefault="00696BCC" w:rsidP="00696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696BCC" w:rsidRPr="00DD7E74" w:rsidTr="00696BCC">
        <w:trPr>
          <w:trHeight w:val="1173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696BCC" w:rsidRPr="00DD7E74" w:rsidTr="00997159">
        <w:trPr>
          <w:trHeight w:val="270"/>
        </w:trPr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куш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7 748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167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ягилева Людмила Георги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427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риченко Оксана Никола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535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рсакова Лариса Евген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289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атвеева Мария Михайл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751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номаренко Светлана Юрье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 478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околова Светлана Александровна</w:t>
            </w:r>
          </w:p>
        </w:tc>
        <w:tc>
          <w:tcPr>
            <w:tcW w:w="340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423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ыц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1 202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рикашн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 011</w:t>
            </w:r>
          </w:p>
        </w:tc>
      </w:tr>
      <w:tr w:rsidR="00FB3784" w:rsidRPr="00DD7E74" w:rsidTr="00696BCC">
        <w:tc>
          <w:tcPr>
            <w:tcW w:w="4077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ртуш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40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</w:tcPr>
          <w:p w:rsidR="00FB3784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4 679</w:t>
            </w:r>
          </w:p>
        </w:tc>
      </w:tr>
      <w:tr w:rsidR="00696BCC" w:rsidRPr="00DD7E74" w:rsidTr="00696BCC">
        <w:tc>
          <w:tcPr>
            <w:tcW w:w="4077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ятюш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696BCC" w:rsidRPr="00DD7E74" w:rsidRDefault="00696BCC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696BCC" w:rsidRPr="00DD7E74" w:rsidRDefault="00FB3784" w:rsidP="0069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 119</w:t>
            </w:r>
          </w:p>
        </w:tc>
      </w:tr>
    </w:tbl>
    <w:p w:rsidR="00696BCC" w:rsidRPr="00DD7E74" w:rsidRDefault="00696BC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766F7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766F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№9</w:t>
      </w:r>
      <w:r w:rsidR="00C80586" w:rsidRPr="00DD7E74">
        <w:rPr>
          <w:rFonts w:ascii="Times New Roman" w:eastAsia="Calibri" w:hAnsi="Times New Roman" w:cs="Times New Roman"/>
          <w:sz w:val="24"/>
          <w:szCs w:val="24"/>
        </w:rPr>
        <w:t>1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766F7" w:rsidRPr="00DD7E74" w:rsidRDefault="008766F7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766F7" w:rsidRPr="00DD7E74" w:rsidTr="002E00EC">
        <w:trPr>
          <w:trHeight w:val="1173"/>
        </w:trPr>
        <w:tc>
          <w:tcPr>
            <w:tcW w:w="4077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766F7" w:rsidRPr="00DD7E74" w:rsidTr="00997159">
        <w:trPr>
          <w:trHeight w:val="270"/>
        </w:trPr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тонова Татьяна Михайл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5 649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оглач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1 144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аж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 112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ряхил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ькоровна</w:t>
            </w:r>
            <w:proofErr w:type="spellEnd"/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0 319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ди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802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ебова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0 805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 Вадим Николае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 71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вменова Нелли Никола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1 930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нют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4 469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рогая Галина Васильевна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588</w:t>
            </w:r>
          </w:p>
        </w:tc>
      </w:tr>
      <w:tr w:rsidR="00C80586" w:rsidRPr="00DD7E74" w:rsidTr="002E00EC">
        <w:tc>
          <w:tcPr>
            <w:tcW w:w="4077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3402" w:type="dxa"/>
          </w:tcPr>
          <w:p w:rsidR="00C80586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C80586" w:rsidRPr="00DD7E74" w:rsidRDefault="00FD400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274</w:t>
            </w:r>
          </w:p>
        </w:tc>
      </w:tr>
      <w:tr w:rsidR="00AA42F9" w:rsidRPr="00DD7E74" w:rsidTr="002E00EC">
        <w:tc>
          <w:tcPr>
            <w:tcW w:w="4077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нкаренко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40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</w:tcPr>
          <w:p w:rsidR="00AA42F9" w:rsidRPr="00DD7E74" w:rsidRDefault="00AA42F9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901</w:t>
            </w:r>
          </w:p>
        </w:tc>
      </w:tr>
      <w:tr w:rsidR="008766F7" w:rsidRPr="00DD7E74" w:rsidTr="002E00EC">
        <w:tc>
          <w:tcPr>
            <w:tcW w:w="4077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бирал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402" w:type="dxa"/>
          </w:tcPr>
          <w:p w:rsidR="008766F7" w:rsidRPr="00DD7E74" w:rsidRDefault="008766F7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766F7" w:rsidRPr="00DD7E74" w:rsidRDefault="00C80586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4 008</w:t>
            </w:r>
          </w:p>
        </w:tc>
      </w:tr>
    </w:tbl>
    <w:p w:rsidR="008766F7" w:rsidRPr="00DD7E74" w:rsidRDefault="008766F7" w:rsidP="008766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66F7" w:rsidRPr="00DD7E74" w:rsidRDefault="008766F7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AA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64A0E" w:rsidRPr="00DD7E74" w:rsidRDefault="002249ED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64A0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9</w:t>
      </w:r>
      <w:r w:rsidR="00AA42F9" w:rsidRPr="00DD7E74">
        <w:rPr>
          <w:rFonts w:ascii="Times New Roman" w:eastAsia="Calibri" w:hAnsi="Times New Roman" w:cs="Times New Roman"/>
          <w:sz w:val="24"/>
          <w:szCs w:val="24"/>
        </w:rPr>
        <w:t>3 имени ордена Ленина и ордена Трудового Красного Знамени «</w:t>
      </w:r>
      <w:proofErr w:type="spellStart"/>
      <w:r w:rsidR="00AA42F9" w:rsidRPr="00DD7E74">
        <w:rPr>
          <w:rFonts w:ascii="Times New Roman" w:eastAsia="Calibri" w:hAnsi="Times New Roman" w:cs="Times New Roman"/>
          <w:sz w:val="24"/>
          <w:szCs w:val="24"/>
        </w:rPr>
        <w:t>Куйбышевгидростроя</w:t>
      </w:r>
      <w:proofErr w:type="spellEnd"/>
      <w:r w:rsidR="00AA42F9" w:rsidRPr="00DD7E74">
        <w:rPr>
          <w:rFonts w:ascii="Times New Roman" w:eastAsia="Calibri" w:hAnsi="Times New Roman" w:cs="Times New Roman"/>
          <w:sz w:val="24"/>
          <w:szCs w:val="24"/>
        </w:rPr>
        <w:t>»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64A0E" w:rsidRPr="00DD7E74" w:rsidTr="002E00EC">
        <w:trPr>
          <w:trHeight w:val="1173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64A0E" w:rsidRPr="00DD7E74" w:rsidTr="00997159">
        <w:trPr>
          <w:trHeight w:val="287"/>
        </w:trPr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дионов Александр Геннадие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88 795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ер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3 826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7 541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нетк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302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аз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8 021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Ирина Серге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5 936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аляпин Василий Леонидович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3 915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Якутина Валентина Василье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9 820</w:t>
            </w:r>
          </w:p>
        </w:tc>
      </w:tr>
      <w:tr w:rsidR="00F64A0E" w:rsidRPr="00DD7E74" w:rsidTr="002E00EC">
        <w:tc>
          <w:tcPr>
            <w:tcW w:w="4077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огожникова Наталья Викторовна</w:t>
            </w:r>
          </w:p>
        </w:tc>
        <w:tc>
          <w:tcPr>
            <w:tcW w:w="340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F64A0E" w:rsidRPr="00DD7E74" w:rsidRDefault="00F64A0E" w:rsidP="00997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69 917</w:t>
            </w:r>
          </w:p>
        </w:tc>
      </w:tr>
    </w:tbl>
    <w:p w:rsidR="00F64A0E" w:rsidRPr="00DD7E74" w:rsidRDefault="00F64A0E" w:rsidP="009971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AA42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A663D" w:rsidRPr="00DD7E74" w:rsidRDefault="002249E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A663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городского округа Тольятти «</w:t>
      </w:r>
      <w:r w:rsidRPr="00DD7E74">
        <w:rPr>
          <w:rFonts w:ascii="Times New Roman" w:eastAsia="Calibri" w:hAnsi="Times New Roman" w:cs="Times New Roman"/>
          <w:sz w:val="24"/>
          <w:szCs w:val="24"/>
        </w:rPr>
        <w:t>Школа с углубленным изучением отдельных предметов №94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A663D" w:rsidRPr="00DD7E74" w:rsidTr="002E00EC">
        <w:trPr>
          <w:trHeight w:val="1173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A663D" w:rsidRPr="00DD7E74" w:rsidTr="00997159">
        <w:trPr>
          <w:trHeight w:val="270"/>
        </w:trPr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Иванова Римм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4 130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ндрашова Елена Александр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41EEA" w:rsidRPr="00DD7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 761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лаксина Лариса Анатоль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784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знецов Алексей Александрович</w:t>
            </w:r>
          </w:p>
        </w:tc>
        <w:tc>
          <w:tcPr>
            <w:tcW w:w="3402" w:type="dxa"/>
          </w:tcPr>
          <w:p w:rsidR="005A663D" w:rsidRPr="00DD7E74" w:rsidRDefault="005A663D" w:rsidP="00142F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459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1 107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очмари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5A663D" w:rsidRPr="00DD7E74" w:rsidRDefault="005A663D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41EEA" w:rsidRPr="00DD7E74">
              <w:rPr>
                <w:rFonts w:ascii="Times New Roman" w:hAnsi="Times New Roman" w:cs="Times New Roman"/>
                <w:sz w:val="24"/>
                <w:szCs w:val="24"/>
              </w:rPr>
              <w:t>АХ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3 652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ехорошева Нина Николаевна</w:t>
            </w:r>
          </w:p>
        </w:tc>
        <w:tc>
          <w:tcPr>
            <w:tcW w:w="3402" w:type="dxa"/>
          </w:tcPr>
          <w:p w:rsidR="005A663D" w:rsidRPr="00DD7E74" w:rsidRDefault="005A663D" w:rsidP="00B4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41EEA" w:rsidRPr="00DD7E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4 627</w:t>
            </w:r>
          </w:p>
        </w:tc>
      </w:tr>
      <w:tr w:rsidR="005A663D" w:rsidRPr="00DD7E74" w:rsidTr="002E00EC">
        <w:tc>
          <w:tcPr>
            <w:tcW w:w="4077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Хоз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3402" w:type="dxa"/>
          </w:tcPr>
          <w:p w:rsidR="005A663D" w:rsidRPr="00DD7E74" w:rsidRDefault="005A663D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5A663D" w:rsidRPr="00DD7E74" w:rsidRDefault="00B41EEA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4 283</w:t>
            </w:r>
          </w:p>
        </w:tc>
      </w:tr>
    </w:tbl>
    <w:p w:rsidR="005A663D" w:rsidRPr="00DD7E74" w:rsidRDefault="005A663D" w:rsidP="005A6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63D" w:rsidRPr="00DD7E74" w:rsidRDefault="005A663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2FC2" w:rsidRPr="00DD7E74" w:rsidRDefault="00142FC2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B312E" w:rsidRPr="00DD7E74" w:rsidRDefault="002249ED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B312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B312E" w:rsidRPr="00DD7E74" w:rsidRDefault="00EB312E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EB312E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EB312E" w:rsidRPr="00DD7E74" w:rsidRDefault="00EB312E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 «Золотая икорка» городского округа Тольятти </w:t>
      </w:r>
    </w:p>
    <w:p w:rsidR="00EB312E" w:rsidRPr="00DD7E74" w:rsidRDefault="00EB312E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B312E" w:rsidRPr="00DD7E74" w:rsidTr="002E00EC">
        <w:trPr>
          <w:trHeight w:val="1173"/>
        </w:trPr>
        <w:tc>
          <w:tcPr>
            <w:tcW w:w="4077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B312E" w:rsidRPr="00DD7E74" w:rsidTr="00997159">
        <w:trPr>
          <w:trHeight w:val="270"/>
        </w:trPr>
        <w:tc>
          <w:tcPr>
            <w:tcW w:w="4077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сафовна</w:t>
            </w:r>
            <w:proofErr w:type="spellEnd"/>
          </w:p>
        </w:tc>
        <w:tc>
          <w:tcPr>
            <w:tcW w:w="340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5 119</w:t>
            </w:r>
          </w:p>
        </w:tc>
      </w:tr>
      <w:tr w:rsidR="00EB312E" w:rsidRPr="00DD7E74" w:rsidTr="002E00EC">
        <w:tc>
          <w:tcPr>
            <w:tcW w:w="4077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40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8 099</w:t>
            </w:r>
          </w:p>
        </w:tc>
      </w:tr>
      <w:tr w:rsidR="00EB312E" w:rsidRPr="00DD7E74" w:rsidTr="002E00EC">
        <w:tc>
          <w:tcPr>
            <w:tcW w:w="4077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ысова Галина Васильевна</w:t>
            </w:r>
          </w:p>
        </w:tc>
        <w:tc>
          <w:tcPr>
            <w:tcW w:w="340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EB312E" w:rsidRPr="00DD7E74" w:rsidRDefault="00EB312E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1 389</w:t>
            </w:r>
          </w:p>
        </w:tc>
      </w:tr>
    </w:tbl>
    <w:p w:rsidR="00EB312E" w:rsidRPr="00DD7E74" w:rsidRDefault="00EB312E" w:rsidP="00EB3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12E" w:rsidRPr="00DD7E74" w:rsidRDefault="00EB312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2E00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E00EC" w:rsidRPr="00DD7E74" w:rsidRDefault="002249ED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E00E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 «Филиппок» городского округа Тольятти 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E00EC" w:rsidRPr="00DD7E74" w:rsidTr="002E00EC">
        <w:trPr>
          <w:trHeight w:val="1173"/>
        </w:trPr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E00EC" w:rsidRPr="00DD7E74" w:rsidTr="00997159">
        <w:trPr>
          <w:trHeight w:val="270"/>
        </w:trPr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мплее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270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ндреева Валентина Василье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1 603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2 345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Жаборовс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7 508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тепань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406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омина Наталья Владимир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7 545</w:t>
            </w:r>
          </w:p>
        </w:tc>
      </w:tr>
    </w:tbl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E00EC" w:rsidRPr="00DD7E74" w:rsidRDefault="002249ED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E00E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6 «Машенька» городского округа Тольятти 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E00EC" w:rsidRPr="00DD7E74" w:rsidTr="002E00EC">
        <w:trPr>
          <w:trHeight w:val="1173"/>
        </w:trPr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E00EC" w:rsidRPr="00DD7E74" w:rsidTr="00997159">
        <w:trPr>
          <w:trHeight w:val="270"/>
        </w:trPr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харьева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жафаровна</w:t>
            </w:r>
            <w:proofErr w:type="spellEnd"/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 521,32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удашева Татьяна Иван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 653,29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олкова Любовь Геннадье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 783,98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льникова Людмила Петр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480,71</w:t>
            </w:r>
          </w:p>
        </w:tc>
      </w:tr>
    </w:tbl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E00EC" w:rsidRPr="00DD7E74" w:rsidRDefault="002249ED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E00E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0 «Снежок» городского округа Тольятти </w:t>
      </w:r>
    </w:p>
    <w:p w:rsidR="002E00EC" w:rsidRPr="00DD7E74" w:rsidRDefault="002E00EC" w:rsidP="002E00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E00EC" w:rsidRPr="00DD7E74" w:rsidTr="002E00EC">
        <w:trPr>
          <w:trHeight w:val="1173"/>
        </w:trPr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E00EC" w:rsidRPr="00DD7E74" w:rsidTr="00997159">
        <w:trPr>
          <w:trHeight w:val="270"/>
        </w:trPr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Вера Павл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2 896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еонтьева Светлана Геннадье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аврис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 277</w:t>
            </w:r>
          </w:p>
        </w:tc>
      </w:tr>
      <w:tr w:rsidR="002E00EC" w:rsidRPr="00DD7E74" w:rsidTr="002E00EC">
        <w:tc>
          <w:tcPr>
            <w:tcW w:w="4077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инченко Галина Михайловна</w:t>
            </w:r>
          </w:p>
        </w:tc>
        <w:tc>
          <w:tcPr>
            <w:tcW w:w="340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2E00EC" w:rsidRPr="00DD7E74" w:rsidRDefault="002E00EC" w:rsidP="002E0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451</w:t>
            </w:r>
          </w:p>
        </w:tc>
      </w:tr>
    </w:tbl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00EC" w:rsidRPr="00DD7E74" w:rsidRDefault="002E00E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C17C0" w:rsidRPr="00DD7E74" w:rsidRDefault="002249ED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C17C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2 «Лучик» городского округа Тольятти 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C17C0" w:rsidRPr="00DD7E74" w:rsidTr="00DC17C0">
        <w:trPr>
          <w:trHeight w:val="1173"/>
        </w:trPr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C17C0" w:rsidRPr="00DD7E74" w:rsidTr="00997159">
        <w:trPr>
          <w:trHeight w:val="270"/>
        </w:trPr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ьяконова Лариса Федоро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5 524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Айзят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6 745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раматкин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3 495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Щербатова Татьяна Валентино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9 203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еина Елена Владимиро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0 587</w:t>
            </w:r>
          </w:p>
        </w:tc>
      </w:tr>
    </w:tbl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C17C0" w:rsidRPr="00DD7E74" w:rsidRDefault="002249ED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C17C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3 «Волжские капельки» городского округа Тольятти 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C17C0" w:rsidRPr="00DD7E74" w:rsidTr="00DC17C0">
        <w:trPr>
          <w:trHeight w:val="1173"/>
        </w:trPr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C17C0" w:rsidRPr="00DD7E74" w:rsidTr="00997159">
        <w:trPr>
          <w:trHeight w:val="270"/>
        </w:trPr>
        <w:tc>
          <w:tcPr>
            <w:tcW w:w="4077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авидогло</w:t>
            </w:r>
            <w:proofErr w:type="spellEnd"/>
            <w:r w:rsidRPr="00DD7E74">
              <w:rPr>
                <w:rStyle w:val="pt-a0-000002"/>
              </w:rPr>
              <w:t xml:space="preserve"> Тамара Дмитрие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502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Надежда Василье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911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елезнева Людмила Алексее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095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ирдянова</w:t>
            </w:r>
            <w:proofErr w:type="spellEnd"/>
            <w:r w:rsidRPr="00DD7E74">
              <w:rPr>
                <w:rStyle w:val="pt-a0-000002"/>
              </w:rPr>
              <w:t xml:space="preserve"> Екатерина Михайло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401</w:t>
            </w:r>
          </w:p>
        </w:tc>
      </w:tr>
    </w:tbl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C17C0" w:rsidRPr="00DD7E74" w:rsidRDefault="002249ED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C17C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6 «Сказка» городского округа Тольятти </w:t>
      </w:r>
    </w:p>
    <w:p w:rsidR="00DC17C0" w:rsidRPr="00DD7E74" w:rsidRDefault="00DC17C0" w:rsidP="00DC1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C17C0" w:rsidRPr="00DD7E74" w:rsidTr="00DC17C0">
        <w:trPr>
          <w:trHeight w:val="1173"/>
        </w:trPr>
        <w:tc>
          <w:tcPr>
            <w:tcW w:w="4077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C17C0" w:rsidRPr="00DD7E74" w:rsidRDefault="00DC17C0" w:rsidP="00DC1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C17C0" w:rsidRPr="00DD7E74" w:rsidTr="00997159">
        <w:trPr>
          <w:trHeight w:val="270"/>
        </w:trPr>
        <w:tc>
          <w:tcPr>
            <w:tcW w:w="4077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ренкова Оксана Владимиро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 911,05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стина Наталья Викторовна</w:t>
            </w:r>
          </w:p>
        </w:tc>
        <w:tc>
          <w:tcPr>
            <w:tcW w:w="3402" w:type="dxa"/>
          </w:tcPr>
          <w:p w:rsidR="00DC17C0" w:rsidRPr="00DD7E74" w:rsidRDefault="00DC17C0" w:rsidP="00DB1FF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DB1FF6" w:rsidRPr="00DD7E74">
              <w:rPr>
                <w:rStyle w:val="pt-a0-000002"/>
              </w:rPr>
              <w:t>ВМР</w:t>
            </w:r>
          </w:p>
        </w:tc>
        <w:tc>
          <w:tcPr>
            <w:tcW w:w="2092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 853,11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личенко</w:t>
            </w:r>
            <w:proofErr w:type="spellEnd"/>
            <w:r w:rsidRPr="00DD7E74">
              <w:rPr>
                <w:rStyle w:val="pt-a0-000002"/>
              </w:rPr>
              <w:t xml:space="preserve"> Андрей Владимирович</w:t>
            </w:r>
          </w:p>
        </w:tc>
        <w:tc>
          <w:tcPr>
            <w:tcW w:w="3402" w:type="dxa"/>
          </w:tcPr>
          <w:p w:rsidR="00DC17C0" w:rsidRPr="00DD7E74" w:rsidRDefault="00DC17C0" w:rsidP="00DB1FF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DB1FF6" w:rsidRPr="00DD7E74">
              <w:rPr>
                <w:rStyle w:val="pt-a0-000002"/>
              </w:rPr>
              <w:t>АХР</w:t>
            </w:r>
          </w:p>
        </w:tc>
        <w:tc>
          <w:tcPr>
            <w:tcW w:w="2092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 428,36</w:t>
            </w:r>
          </w:p>
        </w:tc>
      </w:tr>
      <w:tr w:rsidR="00DC17C0" w:rsidRPr="00DD7E74" w:rsidTr="00DC17C0">
        <w:tc>
          <w:tcPr>
            <w:tcW w:w="4077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ивогина</w:t>
            </w:r>
            <w:proofErr w:type="spellEnd"/>
            <w:r w:rsidRPr="00DD7E74">
              <w:rPr>
                <w:rStyle w:val="pt-a0-000002"/>
              </w:rPr>
              <w:t xml:space="preserve"> Елена Николаевна</w:t>
            </w:r>
          </w:p>
        </w:tc>
        <w:tc>
          <w:tcPr>
            <w:tcW w:w="3402" w:type="dxa"/>
          </w:tcPr>
          <w:p w:rsidR="00DC17C0" w:rsidRPr="00DD7E74" w:rsidRDefault="00DC17C0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C17C0" w:rsidRPr="00DD7E74" w:rsidRDefault="00DB1FF6" w:rsidP="00DC17C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179,70</w:t>
            </w:r>
          </w:p>
        </w:tc>
      </w:tr>
    </w:tbl>
    <w:p w:rsidR="00DC17C0" w:rsidRPr="00DD7E74" w:rsidRDefault="00DC17C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B1FF6" w:rsidRPr="00DD7E74" w:rsidRDefault="002249ED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1FF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1FF6" w:rsidRPr="00DD7E74" w:rsidRDefault="00DB1FF6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DB1FF6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DB1FF6" w:rsidRPr="00DD7E74" w:rsidRDefault="00DB1FF6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27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DB1FF6" w:rsidRPr="00DD7E74" w:rsidRDefault="00DB1FF6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B1FF6" w:rsidRPr="00DD7E74" w:rsidTr="001A1E7F">
        <w:trPr>
          <w:trHeight w:val="1173"/>
        </w:trPr>
        <w:tc>
          <w:tcPr>
            <w:tcW w:w="4077" w:type="dxa"/>
          </w:tcPr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1FF6" w:rsidRPr="00DD7E74" w:rsidRDefault="00DB1FF6" w:rsidP="001A1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1FF6" w:rsidRPr="00DD7E74" w:rsidTr="00997159">
        <w:trPr>
          <w:trHeight w:val="270"/>
        </w:trPr>
        <w:tc>
          <w:tcPr>
            <w:tcW w:w="4077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кеева Елена Викторовна</w:t>
            </w:r>
          </w:p>
        </w:tc>
        <w:tc>
          <w:tcPr>
            <w:tcW w:w="340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772</w:t>
            </w:r>
          </w:p>
        </w:tc>
      </w:tr>
      <w:tr w:rsidR="00DB1FF6" w:rsidRPr="00DD7E74" w:rsidTr="001A1E7F">
        <w:tc>
          <w:tcPr>
            <w:tcW w:w="4077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женова Ольга Юрьевна</w:t>
            </w:r>
          </w:p>
        </w:tc>
        <w:tc>
          <w:tcPr>
            <w:tcW w:w="340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471</w:t>
            </w:r>
          </w:p>
        </w:tc>
      </w:tr>
      <w:tr w:rsidR="00DB1FF6" w:rsidRPr="00DD7E74" w:rsidTr="001A1E7F">
        <w:tc>
          <w:tcPr>
            <w:tcW w:w="4077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уклова</w:t>
            </w:r>
            <w:proofErr w:type="spellEnd"/>
            <w:r w:rsidRPr="00DD7E74">
              <w:rPr>
                <w:rStyle w:val="pt-a0-000002"/>
              </w:rPr>
              <w:t xml:space="preserve"> Надежда Борисовна</w:t>
            </w:r>
          </w:p>
        </w:tc>
        <w:tc>
          <w:tcPr>
            <w:tcW w:w="3402" w:type="dxa"/>
          </w:tcPr>
          <w:p w:rsidR="00DB1FF6" w:rsidRPr="00DD7E74" w:rsidRDefault="00DB1FF6" w:rsidP="00DB1FF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900</w:t>
            </w:r>
          </w:p>
        </w:tc>
      </w:tr>
      <w:tr w:rsidR="00DB1FF6" w:rsidRPr="00DD7E74" w:rsidTr="001A1E7F">
        <w:tc>
          <w:tcPr>
            <w:tcW w:w="4077" w:type="dxa"/>
          </w:tcPr>
          <w:p w:rsidR="00DB1FF6" w:rsidRPr="00DD7E74" w:rsidRDefault="00DB1FF6" w:rsidP="00AA42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иновьева Ли</w:t>
            </w:r>
            <w:r w:rsidR="00AA42F9" w:rsidRPr="00DD7E74">
              <w:rPr>
                <w:rStyle w:val="pt-a0-000002"/>
              </w:rPr>
              <w:t>д</w:t>
            </w:r>
            <w:r w:rsidRPr="00DD7E74">
              <w:rPr>
                <w:rStyle w:val="pt-a0-000002"/>
              </w:rPr>
              <w:t>ия Анатольевна</w:t>
            </w:r>
          </w:p>
        </w:tc>
        <w:tc>
          <w:tcPr>
            <w:tcW w:w="3402" w:type="dxa"/>
          </w:tcPr>
          <w:p w:rsidR="00DB1FF6" w:rsidRPr="00DD7E74" w:rsidRDefault="00DB1FF6" w:rsidP="00DB1FF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585</w:t>
            </w:r>
          </w:p>
        </w:tc>
      </w:tr>
      <w:tr w:rsidR="00DB1FF6" w:rsidRPr="00DD7E74" w:rsidTr="001A1E7F">
        <w:tc>
          <w:tcPr>
            <w:tcW w:w="4077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лкина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1FF6" w:rsidRPr="00DD7E74" w:rsidRDefault="00DB1FF6" w:rsidP="001A1E7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563</w:t>
            </w:r>
          </w:p>
        </w:tc>
      </w:tr>
    </w:tbl>
    <w:p w:rsidR="00DB1FF6" w:rsidRPr="00DD7E74" w:rsidRDefault="00DB1FF6" w:rsidP="00DB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F6" w:rsidRPr="00DD7E74" w:rsidRDefault="00DB1FF6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C7E" w:rsidRPr="00DD7E74" w:rsidRDefault="008C0C7E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C0C7E" w:rsidRPr="00DD7E74" w:rsidRDefault="002249ED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C0C7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C0C7E" w:rsidRPr="00DD7E74" w:rsidRDefault="008C0C7E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8C0C7E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C0C7E" w:rsidRPr="00DD7E74" w:rsidRDefault="008C0C7E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8 «Ромашка» городского округа Тольятти </w:t>
      </w:r>
    </w:p>
    <w:p w:rsidR="008C0C7E" w:rsidRPr="00DD7E74" w:rsidRDefault="008C0C7E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C0C7E" w:rsidRPr="00DD7E74" w:rsidTr="001A1E7F">
        <w:trPr>
          <w:trHeight w:val="1173"/>
        </w:trPr>
        <w:tc>
          <w:tcPr>
            <w:tcW w:w="4077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C0C7E" w:rsidRPr="00DD7E74" w:rsidTr="00997159">
        <w:trPr>
          <w:trHeight w:val="270"/>
        </w:trPr>
        <w:tc>
          <w:tcPr>
            <w:tcW w:w="4077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енкова Татьяна Николаевна </w:t>
            </w:r>
          </w:p>
        </w:tc>
        <w:tc>
          <w:tcPr>
            <w:tcW w:w="340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1 087</w:t>
            </w:r>
          </w:p>
        </w:tc>
      </w:tr>
      <w:tr w:rsidR="008C0C7E" w:rsidRPr="00DD7E74" w:rsidTr="001A1E7F">
        <w:tc>
          <w:tcPr>
            <w:tcW w:w="4077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ст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340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r w:rsidR="002249ED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еститель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дующего по ВМР</w:t>
            </w:r>
          </w:p>
        </w:tc>
        <w:tc>
          <w:tcPr>
            <w:tcW w:w="209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8 335</w:t>
            </w:r>
          </w:p>
        </w:tc>
      </w:tr>
      <w:tr w:rsidR="008C0C7E" w:rsidRPr="00DD7E74" w:rsidTr="001A1E7F">
        <w:tc>
          <w:tcPr>
            <w:tcW w:w="4077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ркина Людмила Александровна</w:t>
            </w:r>
          </w:p>
        </w:tc>
        <w:tc>
          <w:tcPr>
            <w:tcW w:w="340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r w:rsidR="002249ED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еститель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дующего по АХР</w:t>
            </w:r>
          </w:p>
        </w:tc>
        <w:tc>
          <w:tcPr>
            <w:tcW w:w="209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4 038</w:t>
            </w:r>
          </w:p>
        </w:tc>
      </w:tr>
      <w:tr w:rsidR="008C0C7E" w:rsidRPr="00DD7E74" w:rsidTr="001A1E7F">
        <w:tc>
          <w:tcPr>
            <w:tcW w:w="4077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Тыр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340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C0C7E" w:rsidRPr="00DD7E74" w:rsidRDefault="008C0C7E" w:rsidP="00224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0 446</w:t>
            </w:r>
          </w:p>
        </w:tc>
      </w:tr>
    </w:tbl>
    <w:p w:rsidR="008C0C7E" w:rsidRPr="00DD7E74" w:rsidRDefault="008C0C7E" w:rsidP="00224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49ED" w:rsidRDefault="002249ED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1A1E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E7F" w:rsidRPr="00DD7E74" w:rsidRDefault="001A1E7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A1E7F" w:rsidRPr="00DD7E74" w:rsidRDefault="002249ED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A1E7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A1E7F" w:rsidRPr="00DD7E74" w:rsidRDefault="001A1E7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2249ED" w:rsidRPr="00DD7E74" w:rsidRDefault="001A1E7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A1E7F" w:rsidRPr="00DD7E74" w:rsidRDefault="001A1E7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33 «Мечта» городского округа Тольятти </w:t>
      </w:r>
    </w:p>
    <w:p w:rsidR="001A1E7F" w:rsidRPr="00DD7E74" w:rsidRDefault="001A1E7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A1E7F" w:rsidRPr="00DD7E74" w:rsidTr="001A1E7F">
        <w:trPr>
          <w:trHeight w:val="1173"/>
        </w:trPr>
        <w:tc>
          <w:tcPr>
            <w:tcW w:w="4077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A1E7F" w:rsidRPr="00DD7E74" w:rsidTr="00997159">
        <w:trPr>
          <w:trHeight w:val="270"/>
        </w:trPr>
        <w:tc>
          <w:tcPr>
            <w:tcW w:w="4077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ница Ирина Михайловна</w:t>
            </w:r>
          </w:p>
        </w:tc>
        <w:tc>
          <w:tcPr>
            <w:tcW w:w="340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5 121</w:t>
            </w:r>
          </w:p>
        </w:tc>
      </w:tr>
      <w:tr w:rsidR="001A1E7F" w:rsidRPr="00DD7E74" w:rsidTr="001A1E7F">
        <w:tc>
          <w:tcPr>
            <w:tcW w:w="4077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ю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402" w:type="dxa"/>
          </w:tcPr>
          <w:p w:rsidR="001A1E7F" w:rsidRPr="00DD7E74" w:rsidRDefault="001A1E7F" w:rsidP="0078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r w:rsidR="00E739A4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еститель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дующего по воспитательно</w:t>
            </w:r>
            <w:r w:rsidR="00784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9 997</w:t>
            </w:r>
          </w:p>
        </w:tc>
      </w:tr>
      <w:tr w:rsidR="001A1E7F" w:rsidRPr="00DD7E74" w:rsidTr="001A1E7F">
        <w:tc>
          <w:tcPr>
            <w:tcW w:w="4077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ьянз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Вячеславовна</w:t>
            </w:r>
          </w:p>
        </w:tc>
        <w:tc>
          <w:tcPr>
            <w:tcW w:w="340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1A1E7F" w:rsidRPr="00DD7E74" w:rsidRDefault="001A1E7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9 027</w:t>
            </w:r>
          </w:p>
        </w:tc>
      </w:tr>
    </w:tbl>
    <w:p w:rsidR="001A1E7F" w:rsidRPr="00DD7E74" w:rsidRDefault="001A1E7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34 «Золотая рыбка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997159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нкова Наталья Михайл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3 394, 15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ябк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4 390, 97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Ямпольская Елена Станислав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3 808,74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яткулл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акия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хамидзяновна</w:t>
            </w:r>
            <w:proofErr w:type="spellEnd"/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7 651,56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ашевская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ля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7 489,20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36«Якорек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колова Людмила Александ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369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эбин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392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орокина</w:t>
            </w:r>
            <w:r w:rsidR="00E739A4" w:rsidRPr="00DD7E74">
              <w:rPr>
                <w:rStyle w:val="pt-a0-000002"/>
              </w:rPr>
              <w:t xml:space="preserve"> </w:t>
            </w:r>
            <w:r w:rsidRPr="00DD7E74">
              <w:rPr>
                <w:rStyle w:val="pt-a0-000002"/>
              </w:rPr>
              <w:t>Вера Владими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598</w:t>
            </w:r>
          </w:p>
        </w:tc>
      </w:tr>
      <w:tr w:rsidR="0089684F" w:rsidRPr="00DD7E74" w:rsidTr="00E739A4">
        <w:trPr>
          <w:trHeight w:val="268"/>
        </w:trPr>
        <w:tc>
          <w:tcPr>
            <w:tcW w:w="4077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изилова</w:t>
            </w:r>
            <w:proofErr w:type="spellEnd"/>
            <w:r w:rsidRPr="00DD7E74">
              <w:rPr>
                <w:rStyle w:val="pt-a0-000002"/>
              </w:rPr>
              <w:t xml:space="preserve"> Евгения Александро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1 309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1 «Огонек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лободенюк</w:t>
            </w:r>
            <w:proofErr w:type="spellEnd"/>
            <w:r w:rsidRPr="00DD7E74">
              <w:rPr>
                <w:rStyle w:val="pt-a0-000002"/>
              </w:rPr>
              <w:t xml:space="preserve"> Елена Владими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278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онькина</w:t>
            </w:r>
            <w:proofErr w:type="spellEnd"/>
            <w:r w:rsidRPr="00DD7E74">
              <w:rPr>
                <w:rStyle w:val="pt-a0-000002"/>
              </w:rPr>
              <w:t xml:space="preserve"> Наталья Михайл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893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екрасова Валентина Серге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325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вец Лидия Пет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244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ндулукова</w:t>
            </w:r>
            <w:proofErr w:type="spellEnd"/>
            <w:r w:rsidRPr="00DD7E74">
              <w:rPr>
                <w:rStyle w:val="pt-a0-000002"/>
              </w:rPr>
              <w:t xml:space="preserve"> Наталья Петро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613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3 «Гнёздышко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Елена Никола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263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ршикова</w:t>
            </w:r>
            <w:proofErr w:type="spellEnd"/>
            <w:r w:rsidRPr="00DD7E74">
              <w:rPr>
                <w:rStyle w:val="pt-a0-000002"/>
              </w:rPr>
              <w:t xml:space="preserve"> Ирина Валер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919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ндыч</w:t>
            </w:r>
            <w:proofErr w:type="spellEnd"/>
            <w:r w:rsidRPr="00DD7E74">
              <w:rPr>
                <w:rStyle w:val="pt-a0-000002"/>
              </w:rPr>
              <w:t xml:space="preserve"> Светлана Моисе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741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сянова Елена Алексее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214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45 «Яблонька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зрукова Лариса Васи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086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днова Светлана Владими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532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рибжанов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Ильмир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Шикуровна</w:t>
            </w:r>
            <w:proofErr w:type="spellEnd"/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343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едведева Людмила Николае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529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6 «Игрушка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обец Наталья Александ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684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Цыганова Татьяна Степан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242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Никитина Ольга Анато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576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саева Ирина Юрье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171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8 «Дружная семейка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ифанова Татьяна Васи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1 900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юбимова Наталья Вита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3 000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мешко</w:t>
            </w:r>
            <w:proofErr w:type="spellEnd"/>
            <w:r w:rsidRPr="00DD7E74">
              <w:rPr>
                <w:rStyle w:val="pt-a0-000002"/>
              </w:rPr>
              <w:t xml:space="preserve"> Татьяна Васи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9 700</w:t>
            </w:r>
          </w:p>
        </w:tc>
      </w:tr>
      <w:tr w:rsidR="0089684F" w:rsidRPr="00DD7E74" w:rsidTr="00E739A4">
        <w:trPr>
          <w:trHeight w:val="275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шкова Людмила Петро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000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49 «Веселые нотки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ирсанова Татьяна Вита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 439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дгорнова Любовь Никола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общим вопросам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208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узьмина Светлана Петр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534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авостикова</w:t>
            </w:r>
            <w:proofErr w:type="spellEnd"/>
            <w:r w:rsidRPr="00DD7E74">
              <w:rPr>
                <w:rStyle w:val="pt-a0-000002"/>
              </w:rPr>
              <w:t xml:space="preserve"> Елена Леонидо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908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сова Вера Аркад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857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аранова Ольга Геннади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112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алыгина Татьяна Алексее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207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0 «Синяя птица» городского округа Тольятти </w:t>
      </w: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занова</w:t>
            </w:r>
            <w:proofErr w:type="spellEnd"/>
            <w:r w:rsidRPr="00DD7E74">
              <w:rPr>
                <w:rStyle w:val="pt-a0-000002"/>
              </w:rPr>
              <w:t xml:space="preserve"> Ирина Анатоль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ведующий 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193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стникова Ирина Андреевна</w:t>
            </w:r>
          </w:p>
        </w:tc>
        <w:tc>
          <w:tcPr>
            <w:tcW w:w="340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592</w:t>
            </w:r>
          </w:p>
        </w:tc>
      </w:tr>
      <w:tr w:rsidR="0089684F" w:rsidRPr="00DD7E74" w:rsidTr="00455074">
        <w:tc>
          <w:tcPr>
            <w:tcW w:w="4077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имдянова</w:t>
            </w:r>
            <w:proofErr w:type="spellEnd"/>
            <w:r w:rsidRPr="00DD7E74">
              <w:rPr>
                <w:rStyle w:val="pt-a0-000002"/>
              </w:rPr>
              <w:t xml:space="preserve"> Татьяна Вячеславовна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89684F" w:rsidRPr="00DD7E74" w:rsidRDefault="0089684F" w:rsidP="0045507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417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9684F" w:rsidRPr="00DD7E74" w:rsidRDefault="00E739A4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89684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89684F" w:rsidRPr="00DD7E74" w:rsidRDefault="0089684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89684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89684F" w:rsidRPr="00DD7E74" w:rsidRDefault="0089684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1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Чиполлино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89684F" w:rsidRPr="00DD7E74" w:rsidRDefault="0089684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89684F" w:rsidRPr="00DD7E74" w:rsidTr="00455074">
        <w:trPr>
          <w:trHeight w:val="1173"/>
        </w:trPr>
        <w:tc>
          <w:tcPr>
            <w:tcW w:w="4077" w:type="dxa"/>
          </w:tcPr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89684F" w:rsidRPr="00DD7E74" w:rsidRDefault="0089684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89684F" w:rsidRPr="00DD7E74" w:rsidTr="00E739A4">
        <w:trPr>
          <w:trHeight w:val="270"/>
        </w:trPr>
        <w:tc>
          <w:tcPr>
            <w:tcW w:w="4077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иянова</w:t>
            </w:r>
            <w:proofErr w:type="spellEnd"/>
            <w:r w:rsidRPr="00DD7E74">
              <w:rPr>
                <w:rStyle w:val="pt-a0-000002"/>
              </w:rPr>
              <w:t xml:space="preserve"> Марина Александровна</w:t>
            </w:r>
          </w:p>
        </w:tc>
        <w:tc>
          <w:tcPr>
            <w:tcW w:w="340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962</w:t>
            </w:r>
          </w:p>
        </w:tc>
      </w:tr>
      <w:tr w:rsidR="0089684F" w:rsidRPr="00DD7E74" w:rsidTr="00455074">
        <w:tc>
          <w:tcPr>
            <w:tcW w:w="4077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нжос</w:t>
            </w:r>
            <w:proofErr w:type="spellEnd"/>
            <w:r w:rsidRPr="00DD7E74">
              <w:rPr>
                <w:rStyle w:val="pt-a0-000002"/>
              </w:rPr>
              <w:t xml:space="preserve"> Татьяна </w:t>
            </w:r>
            <w:proofErr w:type="spellStart"/>
            <w:r w:rsidRPr="00DD7E74">
              <w:rPr>
                <w:rStyle w:val="pt-a0-000002"/>
              </w:rPr>
              <w:t>Адольфовна</w:t>
            </w:r>
            <w:proofErr w:type="spellEnd"/>
          </w:p>
        </w:tc>
        <w:tc>
          <w:tcPr>
            <w:tcW w:w="340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570</w:t>
            </w:r>
          </w:p>
        </w:tc>
      </w:tr>
      <w:tr w:rsidR="0089684F" w:rsidRPr="00DD7E74" w:rsidTr="00455074">
        <w:tc>
          <w:tcPr>
            <w:tcW w:w="4077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рывова</w:t>
            </w:r>
            <w:proofErr w:type="spellEnd"/>
            <w:r w:rsidRPr="00DD7E74">
              <w:rPr>
                <w:rStyle w:val="pt-a0-000002"/>
              </w:rPr>
              <w:t xml:space="preserve"> Надежда Михайловна</w:t>
            </w:r>
          </w:p>
        </w:tc>
        <w:tc>
          <w:tcPr>
            <w:tcW w:w="340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 хозяйственной работе</w:t>
            </w:r>
          </w:p>
        </w:tc>
        <w:tc>
          <w:tcPr>
            <w:tcW w:w="209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436</w:t>
            </w:r>
          </w:p>
        </w:tc>
      </w:tr>
      <w:tr w:rsidR="0089684F" w:rsidRPr="00DD7E74" w:rsidTr="00455074">
        <w:tc>
          <w:tcPr>
            <w:tcW w:w="4077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Татьяна Тихоновна</w:t>
            </w:r>
          </w:p>
        </w:tc>
        <w:tc>
          <w:tcPr>
            <w:tcW w:w="340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89684F" w:rsidRPr="00DD7E74" w:rsidRDefault="0089684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37 </w:t>
            </w:r>
            <w:r w:rsidRPr="00DD7E74">
              <w:rPr>
                <w:rStyle w:val="pt-a0-000002"/>
                <w:vanish/>
              </w:rPr>
              <w:t>иполлино Татьяна Вячеславовнаинистративно-хозяйственной работе</w:t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  <w:vanish/>
              </w:rPr>
              <w:pgNum/>
            </w:r>
            <w:r w:rsidRPr="00DD7E74">
              <w:rPr>
                <w:rStyle w:val="pt-a0-000002"/>
              </w:rPr>
              <w:t>740</w:t>
            </w:r>
          </w:p>
        </w:tc>
      </w:tr>
    </w:tbl>
    <w:p w:rsidR="0089684F" w:rsidRPr="00DD7E74" w:rsidRDefault="0089684F" w:rsidP="0089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84F" w:rsidRPr="00DD7E74" w:rsidRDefault="0089684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74" w:rsidRPr="00DD7E74" w:rsidRDefault="00455074" w:rsidP="00455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55074" w:rsidRPr="00DD7E74" w:rsidRDefault="00E739A4" w:rsidP="00455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55074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55074" w:rsidRPr="00DD7E74" w:rsidRDefault="00455074" w:rsidP="00455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455074" w:rsidP="00455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455074" w:rsidRPr="00DD7E74" w:rsidRDefault="00455074" w:rsidP="00455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52 «Золотой улей» городского округа Тольятти </w:t>
      </w:r>
    </w:p>
    <w:p w:rsidR="00455074" w:rsidRPr="00DD7E74" w:rsidRDefault="00455074" w:rsidP="00455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55074" w:rsidRPr="00DD7E74" w:rsidTr="00455074">
        <w:trPr>
          <w:trHeight w:val="1173"/>
        </w:trPr>
        <w:tc>
          <w:tcPr>
            <w:tcW w:w="4077" w:type="dxa"/>
          </w:tcPr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55074" w:rsidRPr="00DD7E74" w:rsidRDefault="00455074" w:rsidP="00455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55074" w:rsidRPr="00DD7E74" w:rsidTr="00E739A4">
        <w:trPr>
          <w:trHeight w:val="270"/>
        </w:trPr>
        <w:tc>
          <w:tcPr>
            <w:tcW w:w="4077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льюшенко Галина Алексеевна</w:t>
            </w:r>
          </w:p>
        </w:tc>
        <w:tc>
          <w:tcPr>
            <w:tcW w:w="340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 557,27</w:t>
            </w:r>
          </w:p>
        </w:tc>
      </w:tr>
      <w:tr w:rsidR="00455074" w:rsidRPr="00DD7E74" w:rsidTr="00455074">
        <w:tc>
          <w:tcPr>
            <w:tcW w:w="4077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шина Людмила Васильевна</w:t>
            </w:r>
          </w:p>
        </w:tc>
        <w:tc>
          <w:tcPr>
            <w:tcW w:w="340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 228,67</w:t>
            </w:r>
          </w:p>
        </w:tc>
      </w:tr>
      <w:tr w:rsidR="00455074" w:rsidRPr="00DD7E74" w:rsidTr="00455074">
        <w:tc>
          <w:tcPr>
            <w:tcW w:w="4077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аринова Елена Валериевна</w:t>
            </w:r>
          </w:p>
        </w:tc>
        <w:tc>
          <w:tcPr>
            <w:tcW w:w="340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2 074,50</w:t>
            </w:r>
          </w:p>
        </w:tc>
      </w:tr>
      <w:tr w:rsidR="00455074" w:rsidRPr="00DD7E74" w:rsidTr="00455074">
        <w:tc>
          <w:tcPr>
            <w:tcW w:w="4077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озлова Наталья Юрьевна</w:t>
            </w:r>
          </w:p>
        </w:tc>
        <w:tc>
          <w:tcPr>
            <w:tcW w:w="340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455074" w:rsidRPr="00DD7E74" w:rsidRDefault="00455074" w:rsidP="0045507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 930,72</w:t>
            </w:r>
          </w:p>
        </w:tc>
      </w:tr>
    </w:tbl>
    <w:p w:rsidR="00455074" w:rsidRPr="00DD7E74" w:rsidRDefault="0045507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F35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3591F" w:rsidRPr="00DD7E74" w:rsidRDefault="00E739A4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3591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3 «Чайка» городского округа Тольятти </w:t>
      </w: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591F" w:rsidRPr="00DD7E74" w:rsidTr="00E24D2C">
        <w:trPr>
          <w:trHeight w:val="1173"/>
        </w:trPr>
        <w:tc>
          <w:tcPr>
            <w:tcW w:w="4077" w:type="dxa"/>
          </w:tcPr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591F" w:rsidRPr="00DD7E74" w:rsidTr="00E739A4">
        <w:trPr>
          <w:trHeight w:val="270"/>
        </w:trPr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тепанова Светлана Леонидо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254</w:t>
            </w:r>
          </w:p>
        </w:tc>
      </w:tr>
      <w:tr w:rsidR="00F3591F" w:rsidRPr="00DD7E74" w:rsidTr="00E24D2C"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ушкина</w:t>
            </w:r>
            <w:proofErr w:type="spellEnd"/>
            <w:r w:rsidRPr="00DD7E74">
              <w:rPr>
                <w:rStyle w:val="pt-a0-000002"/>
              </w:rPr>
              <w:t xml:space="preserve"> Ирина Василье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418</w:t>
            </w:r>
          </w:p>
        </w:tc>
      </w:tr>
      <w:tr w:rsidR="00F3591F" w:rsidRPr="00DD7E74" w:rsidTr="00E24D2C"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стылева</w:t>
            </w:r>
            <w:proofErr w:type="spellEnd"/>
            <w:r w:rsidRPr="00DD7E74">
              <w:rPr>
                <w:rStyle w:val="pt-a0-000002"/>
              </w:rPr>
              <w:t xml:space="preserve"> Елена Федоро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2 081</w:t>
            </w:r>
          </w:p>
        </w:tc>
      </w:tr>
      <w:tr w:rsidR="00F3591F" w:rsidRPr="00DD7E74" w:rsidTr="00E24D2C"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рякина Ирина Сергее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659</w:t>
            </w:r>
          </w:p>
        </w:tc>
      </w:tr>
    </w:tbl>
    <w:p w:rsidR="00F3591F" w:rsidRPr="00DD7E74" w:rsidRDefault="00F3591F" w:rsidP="00F359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3591F" w:rsidRPr="00DD7E74" w:rsidRDefault="00E739A4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3591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4 «Аленка» городского округа Тольятти </w:t>
      </w:r>
    </w:p>
    <w:p w:rsidR="00F3591F" w:rsidRPr="00DD7E74" w:rsidRDefault="00F3591F" w:rsidP="00E73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3591F" w:rsidRPr="00DD7E74" w:rsidTr="00E24D2C">
        <w:trPr>
          <w:trHeight w:val="1173"/>
        </w:trPr>
        <w:tc>
          <w:tcPr>
            <w:tcW w:w="4077" w:type="dxa"/>
          </w:tcPr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F3591F" w:rsidRPr="00DD7E74" w:rsidRDefault="00F3591F" w:rsidP="00E7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3591F" w:rsidRPr="00DD7E74" w:rsidTr="00E739A4">
        <w:trPr>
          <w:trHeight w:val="270"/>
        </w:trPr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лкина Антонина Сергее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 39 994,80</w:t>
            </w:r>
          </w:p>
        </w:tc>
      </w:tr>
      <w:tr w:rsidR="00F3591F" w:rsidRPr="00DD7E74" w:rsidTr="00E24D2C"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ронина Елена Григорье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 351,07</w:t>
            </w:r>
          </w:p>
        </w:tc>
      </w:tr>
      <w:tr w:rsidR="00F3591F" w:rsidRPr="00DD7E74" w:rsidTr="00E24D2C">
        <w:tc>
          <w:tcPr>
            <w:tcW w:w="4077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лчанова Елена Борисо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739A4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 423,48</w:t>
            </w:r>
          </w:p>
        </w:tc>
      </w:tr>
      <w:tr w:rsidR="00F3591F" w:rsidRPr="00DD7E74" w:rsidTr="00E24D2C">
        <w:tc>
          <w:tcPr>
            <w:tcW w:w="4077" w:type="dxa"/>
            <w:vAlign w:val="center"/>
          </w:tcPr>
          <w:p w:rsidR="00F3591F" w:rsidRPr="00DD7E74" w:rsidRDefault="00F3591F" w:rsidP="00E24D2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еляева Оксана Сергеевна</w:t>
            </w:r>
          </w:p>
        </w:tc>
        <w:tc>
          <w:tcPr>
            <w:tcW w:w="3402" w:type="dxa"/>
            <w:vAlign w:val="center"/>
          </w:tcPr>
          <w:p w:rsidR="00F3591F" w:rsidRPr="00DD7E74" w:rsidRDefault="00F3591F" w:rsidP="00E24D2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F3591F" w:rsidRPr="00DD7E74" w:rsidRDefault="00F3591F" w:rsidP="00E24D2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 187,03</w:t>
            </w:r>
          </w:p>
        </w:tc>
      </w:tr>
    </w:tbl>
    <w:p w:rsidR="00F3591F" w:rsidRPr="00DD7E74" w:rsidRDefault="00F3591F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24D2C" w:rsidRPr="00DD7E74" w:rsidRDefault="00E739A4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24D2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739A4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56 «Красная гвоздика» городского округа Тольятти </w:t>
      </w: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24D2C" w:rsidRPr="00DD7E74" w:rsidTr="00E24D2C">
        <w:trPr>
          <w:trHeight w:val="1173"/>
        </w:trPr>
        <w:tc>
          <w:tcPr>
            <w:tcW w:w="4077" w:type="dxa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24D2C" w:rsidRPr="00DD7E74" w:rsidTr="00E739A4">
        <w:trPr>
          <w:trHeight w:val="270"/>
        </w:trPr>
        <w:tc>
          <w:tcPr>
            <w:tcW w:w="4077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андрацкая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340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9 976</w:t>
            </w:r>
          </w:p>
        </w:tc>
      </w:tr>
      <w:tr w:rsidR="00E24D2C" w:rsidRPr="00DD7E74" w:rsidTr="00E24D2C">
        <w:tc>
          <w:tcPr>
            <w:tcW w:w="4077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мороди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40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661</w:t>
            </w:r>
          </w:p>
        </w:tc>
      </w:tr>
      <w:tr w:rsidR="00E24D2C" w:rsidRPr="00DD7E74" w:rsidTr="00E24D2C">
        <w:tc>
          <w:tcPr>
            <w:tcW w:w="4077" w:type="dxa"/>
            <w:vAlign w:val="center"/>
          </w:tcPr>
          <w:p w:rsidR="00E24D2C" w:rsidRPr="00DD7E74" w:rsidRDefault="00E739A4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илимхан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r w:rsidR="00E24D2C" w:rsidRPr="00DD7E7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6 169</w:t>
            </w:r>
          </w:p>
        </w:tc>
      </w:tr>
    </w:tbl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4" w:rsidRPr="00DD7E74" w:rsidRDefault="00E739A4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24D2C" w:rsidRPr="00DD7E74" w:rsidRDefault="005502E5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24D2C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64 «Журавленок» городского округа Тольятти </w:t>
      </w:r>
    </w:p>
    <w:p w:rsidR="00E24D2C" w:rsidRPr="00DD7E74" w:rsidRDefault="00E24D2C" w:rsidP="00E24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24D2C" w:rsidRPr="00DD7E74" w:rsidTr="00E24D2C">
        <w:trPr>
          <w:trHeight w:val="1173"/>
        </w:trPr>
        <w:tc>
          <w:tcPr>
            <w:tcW w:w="4077" w:type="dxa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24D2C" w:rsidRPr="00DD7E74" w:rsidTr="005502E5">
        <w:trPr>
          <w:trHeight w:val="270"/>
        </w:trPr>
        <w:tc>
          <w:tcPr>
            <w:tcW w:w="4077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ронина Лариса Владимировна</w:t>
            </w:r>
          </w:p>
        </w:tc>
        <w:tc>
          <w:tcPr>
            <w:tcW w:w="340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8 006</w:t>
            </w:r>
          </w:p>
        </w:tc>
      </w:tr>
      <w:tr w:rsidR="00E24D2C" w:rsidRPr="00DD7E74" w:rsidTr="00E24D2C">
        <w:tc>
          <w:tcPr>
            <w:tcW w:w="4077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Творьянович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r w:rsidR="00211290" w:rsidRPr="00DD7E7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402" w:type="dxa"/>
            <w:vAlign w:val="center"/>
          </w:tcPr>
          <w:p w:rsidR="00E24D2C" w:rsidRPr="00DD7E74" w:rsidRDefault="00E24D2C" w:rsidP="0021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оспитательно</w:t>
            </w:r>
            <w:r w:rsidR="00211290"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й и </w:t>
            </w: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тодической работе</w:t>
            </w:r>
          </w:p>
        </w:tc>
        <w:tc>
          <w:tcPr>
            <w:tcW w:w="2092" w:type="dxa"/>
            <w:vAlign w:val="center"/>
          </w:tcPr>
          <w:p w:rsidR="00E24D2C" w:rsidRPr="00DD7E74" w:rsidRDefault="00211290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4 902</w:t>
            </w:r>
          </w:p>
        </w:tc>
      </w:tr>
      <w:tr w:rsidR="00211290" w:rsidRPr="00DD7E74" w:rsidTr="00E24D2C">
        <w:tc>
          <w:tcPr>
            <w:tcW w:w="4077" w:type="dxa"/>
            <w:vAlign w:val="center"/>
          </w:tcPr>
          <w:p w:rsidR="00211290" w:rsidRPr="00DD7E74" w:rsidRDefault="00211290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Челпанова Елена Владимировна</w:t>
            </w:r>
          </w:p>
        </w:tc>
        <w:tc>
          <w:tcPr>
            <w:tcW w:w="3402" w:type="dxa"/>
            <w:vAlign w:val="center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vAlign w:val="center"/>
          </w:tcPr>
          <w:p w:rsidR="00211290" w:rsidRPr="00DD7E74" w:rsidRDefault="00211290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3 270</w:t>
            </w:r>
          </w:p>
        </w:tc>
      </w:tr>
      <w:tr w:rsidR="00E24D2C" w:rsidRPr="00DD7E74" w:rsidTr="00E24D2C">
        <w:tc>
          <w:tcPr>
            <w:tcW w:w="4077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нязева Елизавета Александровна</w:t>
            </w:r>
          </w:p>
        </w:tc>
        <w:tc>
          <w:tcPr>
            <w:tcW w:w="340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vAlign w:val="center"/>
          </w:tcPr>
          <w:p w:rsidR="00E24D2C" w:rsidRPr="00DD7E74" w:rsidRDefault="00E24D2C" w:rsidP="00E24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7 530</w:t>
            </w:r>
          </w:p>
        </w:tc>
      </w:tr>
    </w:tbl>
    <w:p w:rsidR="00E24D2C" w:rsidRPr="00DD7E74" w:rsidRDefault="00E24D2C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21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11290" w:rsidRPr="00DD7E74" w:rsidRDefault="005502E5" w:rsidP="0021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112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11290" w:rsidRPr="00DD7E74" w:rsidRDefault="00211290" w:rsidP="0021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211290" w:rsidP="0021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11290" w:rsidRPr="00DD7E74" w:rsidRDefault="00211290" w:rsidP="0021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69 «Веточка» городского округа Тольятти </w:t>
      </w:r>
    </w:p>
    <w:p w:rsidR="00211290" w:rsidRPr="00DD7E74" w:rsidRDefault="00211290" w:rsidP="00211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11290" w:rsidRPr="00DD7E74" w:rsidTr="00211290">
        <w:trPr>
          <w:trHeight w:val="1173"/>
        </w:trPr>
        <w:tc>
          <w:tcPr>
            <w:tcW w:w="4077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11290" w:rsidRPr="00DD7E74" w:rsidTr="005502E5">
        <w:trPr>
          <w:trHeight w:val="270"/>
        </w:trPr>
        <w:tc>
          <w:tcPr>
            <w:tcW w:w="4077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</w:tc>
        <w:tc>
          <w:tcPr>
            <w:tcW w:w="340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5502E5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080</w:t>
            </w:r>
          </w:p>
        </w:tc>
      </w:tr>
      <w:tr w:rsidR="00211290" w:rsidRPr="00DD7E74" w:rsidTr="00211290">
        <w:tc>
          <w:tcPr>
            <w:tcW w:w="4077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хомаз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нг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 </w:t>
            </w:r>
          </w:p>
        </w:tc>
        <w:tc>
          <w:tcPr>
            <w:tcW w:w="340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5502E5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682</w:t>
            </w:r>
          </w:p>
        </w:tc>
      </w:tr>
      <w:tr w:rsidR="00211290" w:rsidRPr="00DD7E74" w:rsidTr="00211290">
        <w:tc>
          <w:tcPr>
            <w:tcW w:w="4077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я Рудольфовна </w:t>
            </w:r>
          </w:p>
        </w:tc>
        <w:tc>
          <w:tcPr>
            <w:tcW w:w="340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="005502E5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49</w:t>
            </w:r>
          </w:p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1290" w:rsidRPr="00DD7E74" w:rsidTr="00211290">
        <w:tc>
          <w:tcPr>
            <w:tcW w:w="4077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листун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340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211290" w:rsidRPr="00DD7E74" w:rsidRDefault="00211290" w:rsidP="002112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5502E5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</w:tr>
    </w:tbl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EB7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290" w:rsidRPr="00DD7E74" w:rsidRDefault="00211290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211290" w:rsidRPr="00DD7E74" w:rsidRDefault="005502E5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2112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211290" w:rsidRPr="00DD7E74" w:rsidRDefault="00211290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211290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211290" w:rsidRPr="00DD7E74" w:rsidRDefault="00211290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73 «Дельфин» городского округа Тольятти </w:t>
      </w:r>
    </w:p>
    <w:p w:rsidR="00211290" w:rsidRPr="00DD7E74" w:rsidRDefault="00211290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211290" w:rsidRPr="00DD7E74" w:rsidTr="00211290">
        <w:trPr>
          <w:trHeight w:val="1173"/>
        </w:trPr>
        <w:tc>
          <w:tcPr>
            <w:tcW w:w="4077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211290" w:rsidRPr="00DD7E74" w:rsidTr="005502E5">
        <w:trPr>
          <w:trHeight w:val="270"/>
        </w:trPr>
        <w:tc>
          <w:tcPr>
            <w:tcW w:w="4077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реенко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7 439</w:t>
            </w:r>
          </w:p>
        </w:tc>
      </w:tr>
      <w:tr w:rsidR="00211290" w:rsidRPr="00DD7E74" w:rsidTr="00211290">
        <w:tc>
          <w:tcPr>
            <w:tcW w:w="4077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агина Надежда Анатольевна</w:t>
            </w:r>
          </w:p>
        </w:tc>
        <w:tc>
          <w:tcPr>
            <w:tcW w:w="3402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ВМР</w:t>
            </w:r>
          </w:p>
        </w:tc>
        <w:tc>
          <w:tcPr>
            <w:tcW w:w="2092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1 783</w:t>
            </w:r>
          </w:p>
        </w:tc>
      </w:tr>
      <w:tr w:rsidR="00211290" w:rsidRPr="00DD7E74" w:rsidTr="00211290">
        <w:tc>
          <w:tcPr>
            <w:tcW w:w="4077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обкович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ара Григорьевна</w:t>
            </w:r>
          </w:p>
        </w:tc>
        <w:tc>
          <w:tcPr>
            <w:tcW w:w="3402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 по АХР</w:t>
            </w:r>
          </w:p>
        </w:tc>
        <w:tc>
          <w:tcPr>
            <w:tcW w:w="2092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7 347</w:t>
            </w:r>
          </w:p>
        </w:tc>
      </w:tr>
      <w:tr w:rsidR="00211290" w:rsidRPr="00DD7E74" w:rsidTr="00211290">
        <w:tc>
          <w:tcPr>
            <w:tcW w:w="4077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чаева Олеся Викторовна</w:t>
            </w:r>
          </w:p>
        </w:tc>
        <w:tc>
          <w:tcPr>
            <w:tcW w:w="3402" w:type="dxa"/>
          </w:tcPr>
          <w:p w:rsidR="00211290" w:rsidRPr="00DD7E74" w:rsidRDefault="00211290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092" w:type="dxa"/>
          </w:tcPr>
          <w:p w:rsidR="00211290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9 218</w:t>
            </w:r>
          </w:p>
        </w:tc>
      </w:tr>
    </w:tbl>
    <w:p w:rsidR="00211290" w:rsidRPr="00DD7E74" w:rsidRDefault="00211290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B0981" w:rsidRPr="00DD7E74" w:rsidRDefault="005502E5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098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76 «Куколка» городского округа Тольятти </w:t>
      </w: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B0981" w:rsidRPr="00DD7E74" w:rsidTr="00DB0981">
        <w:trPr>
          <w:trHeight w:val="1173"/>
        </w:trPr>
        <w:tc>
          <w:tcPr>
            <w:tcW w:w="4077" w:type="dxa"/>
          </w:tcPr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0981" w:rsidRPr="00DD7E74" w:rsidTr="00DB0981">
        <w:tc>
          <w:tcPr>
            <w:tcW w:w="4077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ина Наталья Геннадьевна</w:t>
            </w:r>
          </w:p>
        </w:tc>
        <w:tc>
          <w:tcPr>
            <w:tcW w:w="340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388</w:t>
            </w:r>
          </w:p>
        </w:tc>
      </w:tr>
      <w:tr w:rsidR="00DB0981" w:rsidRPr="00DD7E74" w:rsidTr="00DB0981">
        <w:tc>
          <w:tcPr>
            <w:tcW w:w="4077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ысакова</w:t>
            </w:r>
            <w:proofErr w:type="spellEnd"/>
            <w:r w:rsidRPr="00DD7E74">
              <w:rPr>
                <w:rStyle w:val="pt-a0-000002"/>
              </w:rPr>
              <w:t xml:space="preserve"> Инна Валерьевна</w:t>
            </w:r>
          </w:p>
        </w:tc>
        <w:tc>
          <w:tcPr>
            <w:tcW w:w="3402" w:type="dxa"/>
          </w:tcPr>
          <w:p w:rsidR="00DB0981" w:rsidRPr="00DD7E74" w:rsidRDefault="00DB0981" w:rsidP="00B25BE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</w:t>
            </w:r>
            <w:r w:rsidR="00B25BEE" w:rsidRPr="00DD7E74">
              <w:rPr>
                <w:rStyle w:val="pt-a0-000002"/>
              </w:rPr>
              <w:t>щего</w:t>
            </w:r>
            <w:r w:rsidRPr="00DD7E74">
              <w:rPr>
                <w:rStyle w:val="pt-a0-000002"/>
              </w:rPr>
              <w:t xml:space="preserve"> по ВМР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</w:p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678</w:t>
            </w:r>
          </w:p>
        </w:tc>
      </w:tr>
      <w:tr w:rsidR="00DB0981" w:rsidRPr="00DD7E74" w:rsidTr="00DB0981">
        <w:tc>
          <w:tcPr>
            <w:tcW w:w="4077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заева</w:t>
            </w:r>
            <w:proofErr w:type="spellEnd"/>
            <w:r w:rsidRPr="00DD7E74">
              <w:rPr>
                <w:rStyle w:val="pt-a0-000002"/>
              </w:rPr>
              <w:t xml:space="preserve"> Светлана Ивановна</w:t>
            </w:r>
          </w:p>
        </w:tc>
        <w:tc>
          <w:tcPr>
            <w:tcW w:w="340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858</w:t>
            </w:r>
          </w:p>
        </w:tc>
      </w:tr>
    </w:tbl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B0981" w:rsidRPr="00DD7E74" w:rsidRDefault="005502E5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B098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№79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B0981" w:rsidRPr="00DD7E74" w:rsidTr="00DB0981">
        <w:trPr>
          <w:trHeight w:val="1173"/>
        </w:trPr>
        <w:tc>
          <w:tcPr>
            <w:tcW w:w="4077" w:type="dxa"/>
          </w:tcPr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B0981" w:rsidRPr="00DD7E74" w:rsidRDefault="00DB0981" w:rsidP="00DB0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B0981" w:rsidRPr="00DD7E74" w:rsidTr="00DB0981">
        <w:trPr>
          <w:trHeight w:val="70"/>
        </w:trPr>
        <w:tc>
          <w:tcPr>
            <w:tcW w:w="4077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убова Наталья Геннадьевна</w:t>
            </w:r>
          </w:p>
        </w:tc>
        <w:tc>
          <w:tcPr>
            <w:tcW w:w="340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7 874</w:t>
            </w:r>
          </w:p>
        </w:tc>
      </w:tr>
      <w:tr w:rsidR="00DB0981" w:rsidRPr="00DD7E74" w:rsidTr="00DB0981">
        <w:trPr>
          <w:trHeight w:val="70"/>
        </w:trPr>
        <w:tc>
          <w:tcPr>
            <w:tcW w:w="4077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Елена Олеговна</w:t>
            </w:r>
          </w:p>
        </w:tc>
        <w:tc>
          <w:tcPr>
            <w:tcW w:w="3402" w:type="dxa"/>
          </w:tcPr>
          <w:p w:rsidR="00DB0981" w:rsidRPr="00DD7E74" w:rsidRDefault="00DB0981" w:rsidP="00B25BE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</w:t>
            </w:r>
            <w:r w:rsidR="00B25BEE" w:rsidRPr="00DD7E74">
              <w:rPr>
                <w:rStyle w:val="pt-a0-000002"/>
              </w:rPr>
              <w:t>го</w:t>
            </w:r>
            <w:r w:rsidRPr="00DD7E74">
              <w:rPr>
                <w:rStyle w:val="pt-a0-000002"/>
              </w:rPr>
              <w:t xml:space="preserve"> по ВМР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724</w:t>
            </w:r>
          </w:p>
        </w:tc>
      </w:tr>
      <w:tr w:rsidR="00DB0981" w:rsidRPr="00DD7E74" w:rsidTr="00DB0981">
        <w:trPr>
          <w:trHeight w:val="70"/>
        </w:trPr>
        <w:tc>
          <w:tcPr>
            <w:tcW w:w="4077" w:type="dxa"/>
          </w:tcPr>
          <w:p w:rsidR="00DB0981" w:rsidRPr="00DD7E74" w:rsidRDefault="00B25BEE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закова Наталья Васильевна</w:t>
            </w:r>
          </w:p>
        </w:tc>
        <w:tc>
          <w:tcPr>
            <w:tcW w:w="3402" w:type="dxa"/>
          </w:tcPr>
          <w:p w:rsidR="00DB0981" w:rsidRPr="00DD7E74" w:rsidRDefault="00B25BEE" w:rsidP="00B25BEE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</w:tcPr>
          <w:p w:rsidR="00DB0981" w:rsidRPr="00DD7E74" w:rsidRDefault="00B25BEE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837</w:t>
            </w:r>
          </w:p>
        </w:tc>
      </w:tr>
      <w:tr w:rsidR="00DB0981" w:rsidRPr="00DD7E74" w:rsidTr="00DB0981">
        <w:trPr>
          <w:trHeight w:val="70"/>
        </w:trPr>
        <w:tc>
          <w:tcPr>
            <w:tcW w:w="4077" w:type="dxa"/>
          </w:tcPr>
          <w:p w:rsidR="00DB0981" w:rsidRPr="00DD7E74" w:rsidRDefault="00B25BEE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Светлана Петровна</w:t>
            </w:r>
          </w:p>
        </w:tc>
        <w:tc>
          <w:tcPr>
            <w:tcW w:w="3402" w:type="dxa"/>
          </w:tcPr>
          <w:p w:rsidR="00DB0981" w:rsidRPr="00DD7E74" w:rsidRDefault="00B25BEE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</w:tcPr>
          <w:p w:rsidR="00DB0981" w:rsidRPr="00DD7E74" w:rsidRDefault="00B25BEE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561</w:t>
            </w:r>
          </w:p>
        </w:tc>
      </w:tr>
      <w:tr w:rsidR="00DB0981" w:rsidRPr="00DD7E74" w:rsidTr="00DB0981">
        <w:tc>
          <w:tcPr>
            <w:tcW w:w="4077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ернышова</w:t>
            </w:r>
            <w:proofErr w:type="spellEnd"/>
            <w:r w:rsidRPr="00DD7E74">
              <w:rPr>
                <w:rStyle w:val="pt-a0-000002"/>
              </w:rPr>
              <w:t xml:space="preserve"> Галина Ильинична</w:t>
            </w:r>
          </w:p>
        </w:tc>
        <w:tc>
          <w:tcPr>
            <w:tcW w:w="340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</w:tcPr>
          <w:p w:rsidR="00DB0981" w:rsidRPr="00DD7E74" w:rsidRDefault="00DB0981" w:rsidP="00DB0981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5 154</w:t>
            </w:r>
          </w:p>
        </w:tc>
      </w:tr>
    </w:tbl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981" w:rsidRPr="00DD7E74" w:rsidRDefault="00DB0981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DB09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5BEE" w:rsidRPr="00DD7E74" w:rsidRDefault="00B25BE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25BEE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25BE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25BEE" w:rsidRPr="00DD7E74" w:rsidRDefault="00B25BE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B25BE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B25BEE" w:rsidRPr="00DD7E74" w:rsidRDefault="00B25BE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031FD7" w:rsidRPr="00DD7E74">
        <w:rPr>
          <w:rFonts w:ascii="Times New Roman" w:hAnsi="Times New Roman" w:cs="Times New Roman"/>
          <w:sz w:val="24"/>
          <w:szCs w:val="24"/>
        </w:rPr>
        <w:t>80</w:t>
      </w:r>
      <w:r w:rsidRPr="00DD7E74">
        <w:rPr>
          <w:rFonts w:ascii="Times New Roman" w:hAnsi="Times New Roman" w:cs="Times New Roman"/>
          <w:sz w:val="24"/>
          <w:szCs w:val="24"/>
        </w:rPr>
        <w:t xml:space="preserve"> «</w:t>
      </w:r>
      <w:r w:rsidR="00031FD7" w:rsidRPr="00DD7E74">
        <w:rPr>
          <w:rFonts w:ascii="Times New Roman" w:hAnsi="Times New Roman" w:cs="Times New Roman"/>
          <w:sz w:val="24"/>
          <w:szCs w:val="24"/>
        </w:rPr>
        <w:t>Песенка</w:t>
      </w:r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B25BEE" w:rsidRPr="00DD7E74" w:rsidRDefault="00B25BE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25BEE" w:rsidRPr="00DD7E74" w:rsidTr="00031FD7">
        <w:trPr>
          <w:trHeight w:val="1173"/>
        </w:trPr>
        <w:tc>
          <w:tcPr>
            <w:tcW w:w="4077" w:type="dxa"/>
          </w:tcPr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25BEE" w:rsidRPr="00DD7E74" w:rsidRDefault="00B25BEE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FD7" w:rsidRPr="00DD7E74" w:rsidTr="00031FD7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орелова Татья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52 214,75</w:t>
            </w:r>
          </w:p>
        </w:tc>
      </w:tr>
      <w:tr w:rsidR="00031FD7" w:rsidRPr="00DD7E74" w:rsidTr="00031FD7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Рогде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5 614,16</w:t>
            </w:r>
          </w:p>
        </w:tc>
      </w:tr>
      <w:tr w:rsidR="00031FD7" w:rsidRPr="00DD7E74" w:rsidTr="00031FD7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Трофимова Тамар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 905,56</w:t>
            </w:r>
          </w:p>
        </w:tc>
      </w:tr>
      <w:tr w:rsidR="00031FD7" w:rsidRPr="00DD7E74" w:rsidTr="00031FD7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Насырова Наталь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6 624,56</w:t>
            </w:r>
          </w:p>
        </w:tc>
      </w:tr>
    </w:tbl>
    <w:p w:rsidR="00B25BEE" w:rsidRPr="00DD7E74" w:rsidRDefault="00B25BE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31FD7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31FD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81 «Медвежонок» городского округа Тольятти 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31FD7" w:rsidRPr="00DD7E74" w:rsidTr="00031FD7">
        <w:trPr>
          <w:trHeight w:val="1173"/>
        </w:trPr>
        <w:tc>
          <w:tcPr>
            <w:tcW w:w="4077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FD7" w:rsidRPr="00DD7E74" w:rsidTr="005502E5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зыре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9 194</w:t>
            </w:r>
          </w:p>
        </w:tc>
      </w:tr>
      <w:tr w:rsidR="00031FD7" w:rsidRPr="00DD7E74" w:rsidTr="00031FD7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Будако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 207</w:t>
            </w:r>
          </w:p>
        </w:tc>
      </w:tr>
      <w:tr w:rsidR="00031FD7" w:rsidRPr="00DD7E74" w:rsidTr="00031FD7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акарова Людми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5 774</w:t>
            </w:r>
          </w:p>
        </w:tc>
      </w:tr>
      <w:tr w:rsidR="00031FD7" w:rsidRPr="00DD7E74" w:rsidTr="00031FD7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ылегжанин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Людмил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 784</w:t>
            </w:r>
          </w:p>
        </w:tc>
      </w:tr>
    </w:tbl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31FD7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31FD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84 «Пингвин» городского округа Тольятти 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31FD7" w:rsidRPr="00DD7E74" w:rsidTr="00031FD7">
        <w:trPr>
          <w:trHeight w:val="1173"/>
        </w:trPr>
        <w:tc>
          <w:tcPr>
            <w:tcW w:w="4077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FD7" w:rsidRPr="00DD7E74" w:rsidTr="005502E5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Волынце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0 019</w:t>
            </w:r>
          </w:p>
        </w:tc>
      </w:tr>
      <w:tr w:rsidR="00031FD7" w:rsidRPr="00DD7E74" w:rsidTr="00031FD7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Коно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27 969</w:t>
            </w:r>
          </w:p>
        </w:tc>
      </w:tr>
      <w:tr w:rsidR="00031FD7" w:rsidRPr="00DD7E74" w:rsidTr="00031FD7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4E0D40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убане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Оксана Геннад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 781</w:t>
            </w:r>
          </w:p>
        </w:tc>
      </w:tr>
    </w:tbl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31FD7" w:rsidRPr="00DD7E74" w:rsidRDefault="000A124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31FD7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90 «Золотое зернышко» городского округа Тольятти </w:t>
      </w:r>
    </w:p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31FD7" w:rsidRPr="00DD7E74" w:rsidTr="00031FD7">
        <w:trPr>
          <w:trHeight w:val="1173"/>
        </w:trPr>
        <w:tc>
          <w:tcPr>
            <w:tcW w:w="4077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31FD7" w:rsidRPr="00DD7E74" w:rsidRDefault="00031FD7" w:rsidP="00031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31FD7" w:rsidRPr="00DD7E74" w:rsidTr="0099715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Усов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9 034</w:t>
            </w:r>
          </w:p>
        </w:tc>
      </w:tr>
      <w:tr w:rsidR="00031FD7" w:rsidRPr="00DD7E74" w:rsidTr="00031FD7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йце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8 706</w:t>
            </w:r>
          </w:p>
        </w:tc>
      </w:tr>
      <w:tr w:rsidR="00031FD7" w:rsidRPr="00DD7E74" w:rsidTr="00031FD7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685156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Чурбанов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685156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685156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7 139</w:t>
            </w:r>
          </w:p>
        </w:tc>
      </w:tr>
      <w:tr w:rsidR="00031FD7" w:rsidRPr="00DD7E74" w:rsidTr="00031FD7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Черн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7" w:rsidRPr="00DD7E74" w:rsidRDefault="00031FD7" w:rsidP="00031FD7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1 470</w:t>
            </w:r>
          </w:p>
        </w:tc>
      </w:tr>
    </w:tbl>
    <w:p w:rsidR="00031FD7" w:rsidRPr="00DD7E74" w:rsidRDefault="00031FD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82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82471" w:rsidRPr="00DD7E74" w:rsidRDefault="005502E5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8247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93 «Мишутка» городского округа Тольятти </w:t>
      </w: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82471" w:rsidRPr="00DD7E74" w:rsidTr="00AA42F9">
        <w:trPr>
          <w:trHeight w:val="1173"/>
        </w:trPr>
        <w:tc>
          <w:tcPr>
            <w:tcW w:w="4077" w:type="dxa"/>
          </w:tcPr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82471" w:rsidRPr="00DD7E74" w:rsidTr="005502E5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хина</w:t>
            </w:r>
            <w:proofErr w:type="spellEnd"/>
            <w:r w:rsidRPr="00DD7E74">
              <w:rPr>
                <w:rStyle w:val="pt-a0-000002"/>
              </w:rPr>
              <w:t xml:space="preserve"> Антон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996</w:t>
            </w:r>
          </w:p>
        </w:tc>
      </w:tr>
      <w:tr w:rsidR="00082471" w:rsidRPr="00DD7E74" w:rsidTr="00AA42F9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Журавле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822</w:t>
            </w:r>
          </w:p>
        </w:tc>
      </w:tr>
      <w:tr w:rsidR="00082471" w:rsidRPr="00DD7E74" w:rsidTr="00AA42F9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бина Ра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2 874</w:t>
            </w:r>
          </w:p>
        </w:tc>
      </w:tr>
      <w:tr w:rsidR="00082471" w:rsidRPr="00DD7E74" w:rsidTr="00AA42F9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кимова Ан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576</w:t>
            </w:r>
          </w:p>
        </w:tc>
      </w:tr>
    </w:tbl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82471" w:rsidRPr="00DD7E74" w:rsidRDefault="005502E5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82471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00 «Островок» городского округа Тольятти </w:t>
      </w:r>
    </w:p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82471" w:rsidRPr="00DD7E74" w:rsidTr="00AA42F9">
        <w:trPr>
          <w:trHeight w:val="1173"/>
        </w:trPr>
        <w:tc>
          <w:tcPr>
            <w:tcW w:w="4077" w:type="dxa"/>
          </w:tcPr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082471" w:rsidRPr="00DD7E74" w:rsidRDefault="00082471" w:rsidP="00AA4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82471" w:rsidRPr="00DD7E74" w:rsidTr="005502E5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муткина</w:t>
            </w:r>
            <w:proofErr w:type="spellEnd"/>
            <w:r w:rsidRPr="00DD7E74">
              <w:rPr>
                <w:rStyle w:val="pt-a0-000002"/>
              </w:rPr>
              <w:t xml:space="preserve">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817</w:t>
            </w:r>
          </w:p>
        </w:tc>
      </w:tr>
      <w:tr w:rsidR="00082471" w:rsidRPr="00DD7E74" w:rsidTr="00AA42F9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аймашников</w:t>
            </w:r>
            <w:proofErr w:type="spellEnd"/>
            <w:r w:rsidRPr="00DD7E74">
              <w:rPr>
                <w:rStyle w:val="pt-a0-000002"/>
              </w:rPr>
              <w:t xml:space="preserve"> Михаил Пав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321</w:t>
            </w:r>
          </w:p>
        </w:tc>
      </w:tr>
      <w:tr w:rsidR="00082471" w:rsidRPr="00DD7E74" w:rsidTr="00AA42F9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аньженская</w:t>
            </w:r>
            <w:proofErr w:type="spellEnd"/>
            <w:r w:rsidRPr="00DD7E74">
              <w:rPr>
                <w:rStyle w:val="pt-a0-000002"/>
              </w:rPr>
              <w:t xml:space="preserve"> Окс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996</w:t>
            </w:r>
          </w:p>
        </w:tc>
      </w:tr>
      <w:tr w:rsidR="00082471" w:rsidRPr="00DD7E74" w:rsidTr="00AA42F9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рыштопина</w:t>
            </w:r>
            <w:proofErr w:type="spellEnd"/>
            <w:r w:rsidRPr="00DD7E74">
              <w:rPr>
                <w:rStyle w:val="pt-a0-000002"/>
              </w:rPr>
              <w:t xml:space="preserve"> Наталья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71" w:rsidRPr="00DD7E74" w:rsidRDefault="00082471" w:rsidP="00AA42F9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880</w:t>
            </w:r>
          </w:p>
        </w:tc>
      </w:tr>
    </w:tbl>
    <w:p w:rsidR="00082471" w:rsidRPr="00DD7E74" w:rsidRDefault="00082471" w:rsidP="000824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471" w:rsidRPr="00DD7E74" w:rsidRDefault="00082471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55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74120" w:rsidRPr="00DD7E74" w:rsidRDefault="00174120" w:rsidP="0055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74120" w:rsidRPr="00DD7E74" w:rsidRDefault="00174120" w:rsidP="0055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174120" w:rsidP="0055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174120" w:rsidRPr="00DD7E74" w:rsidRDefault="00174120" w:rsidP="0055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04 «Соловушка» городского округа Тольятти </w:t>
      </w:r>
    </w:p>
    <w:p w:rsidR="00174120" w:rsidRPr="00DD7E74" w:rsidRDefault="00174120" w:rsidP="00550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74120" w:rsidRPr="00DD7E74" w:rsidTr="00174120">
        <w:trPr>
          <w:trHeight w:val="1173"/>
        </w:trPr>
        <w:tc>
          <w:tcPr>
            <w:tcW w:w="4077" w:type="dxa"/>
          </w:tcPr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74120" w:rsidRPr="00DD7E74" w:rsidRDefault="00174120" w:rsidP="00550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4120" w:rsidRPr="00DD7E74" w:rsidTr="0099715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ичатова</w:t>
            </w:r>
            <w:proofErr w:type="spellEnd"/>
            <w:r w:rsidRPr="00DD7E74">
              <w:rPr>
                <w:rStyle w:val="pt-a0-000002"/>
              </w:rPr>
              <w:t xml:space="preserve"> Ольг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327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850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Ножкина</w:t>
            </w:r>
            <w:proofErr w:type="spellEnd"/>
            <w:r w:rsidRPr="00DD7E74">
              <w:rPr>
                <w:rStyle w:val="pt-a0-000002"/>
              </w:rPr>
              <w:t xml:space="preserve"> Н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755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ихалова</w:t>
            </w:r>
            <w:proofErr w:type="spellEnd"/>
            <w:r w:rsidRPr="00DD7E74">
              <w:rPr>
                <w:rStyle w:val="pt-a0-000002"/>
              </w:rPr>
              <w:t xml:space="preserve"> 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688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пиридонова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1 620</w:t>
            </w:r>
          </w:p>
        </w:tc>
      </w:tr>
      <w:tr w:rsidR="00174120" w:rsidRPr="00DD7E74" w:rsidTr="00174120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Улбутова</w:t>
            </w:r>
            <w:proofErr w:type="spellEnd"/>
            <w:r w:rsidRPr="00DD7E74">
              <w:rPr>
                <w:rStyle w:val="pt-a0-000002"/>
              </w:rPr>
              <w:t xml:space="preserve"> Светла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20" w:rsidRPr="00DD7E74" w:rsidRDefault="00174120" w:rsidP="005502E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459</w:t>
            </w:r>
          </w:p>
        </w:tc>
      </w:tr>
    </w:tbl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74120" w:rsidRPr="00DD7E74" w:rsidRDefault="005502E5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7412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502E5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10 «Белоснежка» городского округа Тольятти </w:t>
      </w: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74120" w:rsidRPr="00DD7E74" w:rsidTr="00174120">
        <w:trPr>
          <w:trHeight w:val="1173"/>
        </w:trPr>
        <w:tc>
          <w:tcPr>
            <w:tcW w:w="4077" w:type="dxa"/>
          </w:tcPr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4120" w:rsidRPr="00DD7E74" w:rsidTr="005502E5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мошкова Татья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101,72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Ан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 373,73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пова Тамар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 956,91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Федосеева Светла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 461,32</w:t>
            </w:r>
          </w:p>
        </w:tc>
      </w:tr>
      <w:tr w:rsidR="00174120" w:rsidRPr="00DD7E74" w:rsidTr="005502E5">
        <w:trPr>
          <w:trHeight w:val="1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рокова Ларис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 852,03</w:t>
            </w:r>
          </w:p>
        </w:tc>
      </w:tr>
    </w:tbl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02E5" w:rsidRPr="00DD7E74" w:rsidRDefault="005502E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74120" w:rsidRPr="00DD7E74" w:rsidRDefault="005502E5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7412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детского сада №116 «Солнечный» городского округа Тольятти </w:t>
      </w:r>
    </w:p>
    <w:p w:rsidR="00174120" w:rsidRPr="00DD7E74" w:rsidRDefault="00174120" w:rsidP="001741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74120" w:rsidRPr="00DD7E74" w:rsidTr="00174120">
        <w:trPr>
          <w:trHeight w:val="1173"/>
        </w:trPr>
        <w:tc>
          <w:tcPr>
            <w:tcW w:w="4077" w:type="dxa"/>
          </w:tcPr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174120" w:rsidRPr="00DD7E74" w:rsidRDefault="00174120" w:rsidP="00174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4120" w:rsidRPr="00DD7E74" w:rsidTr="005502E5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Ладыка</w:t>
            </w:r>
            <w:proofErr w:type="spellEnd"/>
            <w:r w:rsidRPr="00DD7E74">
              <w:rPr>
                <w:rStyle w:val="pt-a0-000002"/>
              </w:rPr>
              <w:t xml:space="preserve"> Екатерина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915</w:t>
            </w:r>
          </w:p>
        </w:tc>
      </w:tr>
      <w:tr w:rsidR="00174120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ахтерова</w:t>
            </w:r>
            <w:proofErr w:type="spellEnd"/>
            <w:r w:rsidRPr="00DD7E74">
              <w:rPr>
                <w:rStyle w:val="pt-a0-000002"/>
              </w:rPr>
              <w:t xml:space="preserve"> Ма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20" w:rsidRPr="00DD7E74" w:rsidRDefault="00174120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216</w:t>
            </w:r>
          </w:p>
        </w:tc>
      </w:tr>
      <w:tr w:rsidR="002A0497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иктимерова</w:t>
            </w:r>
            <w:proofErr w:type="spellEnd"/>
            <w:r w:rsidRPr="00DD7E74">
              <w:rPr>
                <w:rStyle w:val="pt-a0-000002"/>
              </w:rPr>
              <w:t xml:space="preserve"> Луиза </w:t>
            </w:r>
            <w:proofErr w:type="spellStart"/>
            <w:r w:rsidRPr="00DD7E74">
              <w:rPr>
                <w:rStyle w:val="pt-a0-000002"/>
              </w:rPr>
              <w:t>Гильма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399</w:t>
            </w:r>
          </w:p>
        </w:tc>
      </w:tr>
      <w:tr w:rsidR="002A0497" w:rsidRPr="00DD7E74" w:rsidTr="00174120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уранова Светлан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2A0497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410</w:t>
            </w:r>
          </w:p>
        </w:tc>
      </w:tr>
      <w:tr w:rsidR="002A0497" w:rsidRPr="00DD7E74" w:rsidTr="005502E5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Бубнова</w:t>
            </w:r>
            <w:proofErr w:type="spellEnd"/>
            <w:r w:rsidRPr="00DD7E74">
              <w:rPr>
                <w:rStyle w:val="pt-a0-000002"/>
              </w:rPr>
              <w:t xml:space="preserve">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97" w:rsidRPr="00DD7E74" w:rsidRDefault="002A0497" w:rsidP="00174120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341</w:t>
            </w:r>
          </w:p>
        </w:tc>
      </w:tr>
    </w:tbl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D527D" w:rsidRPr="00DD7E74" w:rsidRDefault="00B81DA7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D527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20 «Сказочный» городского округа Тольятти 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D527D" w:rsidRPr="00DD7E74" w:rsidTr="004D527D">
        <w:trPr>
          <w:trHeight w:val="1173"/>
        </w:trPr>
        <w:tc>
          <w:tcPr>
            <w:tcW w:w="4077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D527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ареницина</w:t>
            </w:r>
            <w:proofErr w:type="spellEnd"/>
            <w:r w:rsidRPr="00DD7E74">
              <w:rPr>
                <w:rStyle w:val="pt-a0-000002"/>
              </w:rPr>
              <w:t xml:space="preserve"> Гали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7 084</w:t>
            </w:r>
          </w:p>
        </w:tc>
      </w:tr>
      <w:tr w:rsidR="004D527D" w:rsidRPr="00DD7E74" w:rsidTr="004D527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сеева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801</w:t>
            </w:r>
          </w:p>
        </w:tc>
      </w:tr>
      <w:tr w:rsidR="004D527D" w:rsidRPr="00DD7E74" w:rsidTr="004D527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етрова Гал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764</w:t>
            </w:r>
          </w:p>
        </w:tc>
      </w:tr>
      <w:tr w:rsidR="004D527D" w:rsidRPr="00DD7E74" w:rsidTr="004D527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уракова</w:t>
            </w:r>
            <w:proofErr w:type="spellEnd"/>
            <w:r w:rsidRPr="00DD7E74">
              <w:rPr>
                <w:rStyle w:val="pt-a0-000002"/>
              </w:rPr>
              <w:t xml:space="preserve"> Лилия </w:t>
            </w:r>
            <w:proofErr w:type="spellStart"/>
            <w:r w:rsidRPr="00DD7E74">
              <w:rPr>
                <w:rStyle w:val="pt-a0-000002"/>
              </w:rPr>
              <w:t>Валиярд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422</w:t>
            </w:r>
          </w:p>
        </w:tc>
      </w:tr>
      <w:tr w:rsidR="004D527D" w:rsidRPr="00DD7E74" w:rsidTr="00B81DA7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горова 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913</w:t>
            </w:r>
          </w:p>
        </w:tc>
      </w:tr>
    </w:tbl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D527D" w:rsidRPr="00DD7E74" w:rsidRDefault="00B81DA7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D527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25 «Росточек» городского округа Тольятти 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D527D" w:rsidRPr="00DD7E74" w:rsidTr="004D527D">
        <w:trPr>
          <w:trHeight w:val="1173"/>
        </w:trPr>
        <w:tc>
          <w:tcPr>
            <w:tcW w:w="4077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D527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Щегл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 835</w:t>
            </w:r>
          </w:p>
        </w:tc>
      </w:tr>
      <w:tr w:rsidR="004D527D" w:rsidRPr="00DD7E74" w:rsidTr="004D527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езникова</w:t>
            </w:r>
            <w:proofErr w:type="spellEnd"/>
            <w:r w:rsidRPr="00DD7E74">
              <w:rPr>
                <w:rStyle w:val="pt-a0-000002"/>
              </w:rPr>
              <w:t xml:space="preserve"> Любовь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</w:t>
            </w:r>
            <w:r w:rsidR="00DD4B5A">
              <w:rPr>
                <w:rStyle w:val="pt-a0-000002"/>
              </w:rPr>
              <w:t>заведующего по воспитательно-</w:t>
            </w:r>
            <w:r w:rsidRPr="00DD7E74">
              <w:rPr>
                <w:rStyle w:val="pt-a0-000002"/>
              </w:rPr>
              <w:t>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780</w:t>
            </w:r>
          </w:p>
        </w:tc>
      </w:tr>
      <w:tr w:rsidR="004D527D" w:rsidRPr="00DD7E74" w:rsidTr="00B81DA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верина</w:t>
            </w:r>
            <w:proofErr w:type="spellEnd"/>
            <w:r w:rsidRPr="00DD7E74">
              <w:rPr>
                <w:rStyle w:val="pt-a0-000002"/>
              </w:rPr>
              <w:t xml:space="preserve"> Светла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005</w:t>
            </w:r>
          </w:p>
        </w:tc>
      </w:tr>
    </w:tbl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120" w:rsidRPr="00DD7E74" w:rsidRDefault="0017412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4D527D" w:rsidRPr="00DD7E74" w:rsidRDefault="00B81DA7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4D527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26 «Солнечный зайчик» городского округа Тольятти </w:t>
      </w:r>
    </w:p>
    <w:p w:rsidR="004D527D" w:rsidRPr="00DD7E74" w:rsidRDefault="004D527D" w:rsidP="004D52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4D527D" w:rsidRPr="00DD7E74" w:rsidTr="004D527D">
        <w:trPr>
          <w:trHeight w:val="1173"/>
        </w:trPr>
        <w:tc>
          <w:tcPr>
            <w:tcW w:w="4077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4D527D" w:rsidRPr="00DD7E74" w:rsidRDefault="004D527D" w:rsidP="004D5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4D527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аевская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 853,20</w:t>
            </w:r>
          </w:p>
        </w:tc>
      </w:tr>
      <w:tr w:rsidR="004D527D" w:rsidRPr="00DD7E74" w:rsidTr="004D527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емянникова</w:t>
            </w:r>
            <w:proofErr w:type="spellEnd"/>
            <w:r w:rsidRPr="00DD7E74">
              <w:rPr>
                <w:rStyle w:val="pt-a0-000002"/>
              </w:rPr>
              <w:t xml:space="preserve"> Анастас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5C6864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заведующего по </w:t>
            </w:r>
            <w:r w:rsidR="005C6864">
              <w:rPr>
                <w:rStyle w:val="pt-a0-000002"/>
              </w:rPr>
              <w:t>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 070,17</w:t>
            </w:r>
          </w:p>
        </w:tc>
      </w:tr>
      <w:tr w:rsidR="004D527D" w:rsidRPr="00DD7E74" w:rsidTr="00B81DA7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ашкова</w:t>
            </w:r>
            <w:proofErr w:type="spellEnd"/>
            <w:r w:rsidRPr="00DD7E74">
              <w:rPr>
                <w:rStyle w:val="pt-a0-000002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D" w:rsidRPr="00DD7E74" w:rsidRDefault="004D527D" w:rsidP="004D527D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 468,79</w:t>
            </w:r>
          </w:p>
        </w:tc>
      </w:tr>
    </w:tbl>
    <w:p w:rsidR="004D527D" w:rsidRPr="00DD7E74" w:rsidRDefault="004D527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1F9" w:rsidRPr="00DD7E74" w:rsidRDefault="00FE71F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D0F8E" w:rsidRPr="00DD7E74" w:rsidRDefault="00B81DA7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D0F8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128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Гвоздич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D0F8E" w:rsidRPr="00DD7E74" w:rsidTr="00B330E6">
        <w:trPr>
          <w:trHeight w:val="1173"/>
        </w:trPr>
        <w:tc>
          <w:tcPr>
            <w:tcW w:w="4077" w:type="dxa"/>
          </w:tcPr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D0F8E" w:rsidRPr="00DD7E74" w:rsidRDefault="00DD0F8E" w:rsidP="00DD0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D0F8E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FE71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каченко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 775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FE71F9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икина Виктор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012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FE71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Саенко Татья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6 709</w:t>
            </w:r>
          </w:p>
        </w:tc>
      </w:tr>
      <w:tr w:rsidR="00DD0F8E" w:rsidRPr="00DD7E74" w:rsidTr="00B81DA7">
        <w:trPr>
          <w:trHeight w:val="2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FE71F9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штакова</w:t>
            </w:r>
            <w:proofErr w:type="spellEnd"/>
            <w:r w:rsidRPr="00DD7E74"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593</w:t>
            </w:r>
          </w:p>
        </w:tc>
      </w:tr>
    </w:tbl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D0F8E" w:rsidRPr="00DD7E74" w:rsidRDefault="00B81DA7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D0F8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138 «Дубравушка» городского округа Тольятти 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D0F8E" w:rsidRPr="00DD7E74" w:rsidTr="00B330E6">
        <w:trPr>
          <w:trHeight w:val="1173"/>
        </w:trPr>
        <w:tc>
          <w:tcPr>
            <w:tcW w:w="4077" w:type="dxa"/>
          </w:tcPr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D0F8E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ершинин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570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пкин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931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Цатурян</w:t>
            </w:r>
            <w:proofErr w:type="spellEnd"/>
            <w:r w:rsidRPr="00DD7E74">
              <w:rPr>
                <w:rStyle w:val="pt-a0-000002"/>
              </w:rPr>
              <w:t xml:space="preserve"> Марина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0 299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Ольг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4 244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зизова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072</w:t>
            </w:r>
          </w:p>
        </w:tc>
      </w:tr>
      <w:tr w:rsidR="00DD0F8E" w:rsidRPr="00DD7E74" w:rsidTr="00B81DA7">
        <w:trPr>
          <w:trHeight w:val="2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изванова</w:t>
            </w:r>
            <w:proofErr w:type="spellEnd"/>
            <w:r w:rsidRPr="00DD7E74">
              <w:rPr>
                <w:rStyle w:val="pt-a0-000002"/>
              </w:rPr>
              <w:t xml:space="preserve"> Лилия </w:t>
            </w:r>
            <w:proofErr w:type="spellStart"/>
            <w:r w:rsidRPr="00DD7E74">
              <w:rPr>
                <w:rStyle w:val="pt-a0-000002"/>
              </w:rPr>
              <w:t>Ильда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787</w:t>
            </w:r>
          </w:p>
        </w:tc>
      </w:tr>
    </w:tbl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D0F8E" w:rsidRPr="00DD7E74" w:rsidRDefault="00B81DA7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DD0F8E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39 «Облачко» городского округа Тольятти </w:t>
      </w:r>
    </w:p>
    <w:p w:rsidR="00DD0F8E" w:rsidRPr="00DD7E74" w:rsidRDefault="00DD0F8E" w:rsidP="00DD0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D0F8E" w:rsidRPr="00DD7E74" w:rsidTr="00B330E6">
        <w:trPr>
          <w:trHeight w:val="1173"/>
        </w:trPr>
        <w:tc>
          <w:tcPr>
            <w:tcW w:w="4077" w:type="dxa"/>
          </w:tcPr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DD0F8E" w:rsidRPr="00DD7E74" w:rsidRDefault="00DD0F8E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D0F8E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рошева Татьяна Рудольф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308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Жигляева</w:t>
            </w:r>
            <w:proofErr w:type="spellEnd"/>
            <w:r w:rsidRPr="00DD7E74">
              <w:rPr>
                <w:rStyle w:val="pt-a0-000002"/>
              </w:rPr>
              <w:t xml:space="preserve"> Ма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329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кладная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DD0F8E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811</w:t>
            </w:r>
          </w:p>
        </w:tc>
      </w:tr>
      <w:tr w:rsidR="00DD0F8E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Анопкина</w:t>
            </w:r>
            <w:proofErr w:type="spellEnd"/>
            <w:r w:rsidRPr="00DD7E74">
              <w:rPr>
                <w:rStyle w:val="pt-a0-000002"/>
              </w:rPr>
              <w:t xml:space="preserve"> Ма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747</w:t>
            </w:r>
          </w:p>
        </w:tc>
      </w:tr>
      <w:tr w:rsidR="00DD0F8E" w:rsidRPr="00DD7E74" w:rsidTr="00B81DA7">
        <w:trPr>
          <w:trHeight w:val="1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етюхина</w:t>
            </w:r>
            <w:proofErr w:type="spellEnd"/>
            <w:r w:rsidRPr="00DD7E74">
              <w:rPr>
                <w:rStyle w:val="pt-a0-000002"/>
              </w:rPr>
              <w:t xml:space="preserve">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8E" w:rsidRPr="00DD7E74" w:rsidRDefault="00DD0F8E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569</w:t>
            </w:r>
          </w:p>
        </w:tc>
      </w:tr>
    </w:tbl>
    <w:p w:rsidR="00DD0F8E" w:rsidRPr="00DD7E74" w:rsidRDefault="00DD0F8E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330E6" w:rsidRPr="00DD7E74" w:rsidRDefault="00B81DA7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330E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47 «Сосенка» городского округа Тольятти </w:t>
      </w: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330E6" w:rsidRPr="00DD7E74" w:rsidTr="00B330E6">
        <w:trPr>
          <w:trHeight w:val="1173"/>
        </w:trPr>
        <w:tc>
          <w:tcPr>
            <w:tcW w:w="4077" w:type="dxa"/>
          </w:tcPr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330E6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Ибрагимова </w:t>
            </w:r>
            <w:proofErr w:type="spellStart"/>
            <w:r w:rsidRPr="00DD7E74">
              <w:rPr>
                <w:rStyle w:val="pt-a0-000002"/>
              </w:rPr>
              <w:t>Халида</w:t>
            </w:r>
            <w:proofErr w:type="spellEnd"/>
            <w:r w:rsidRPr="00DD7E74">
              <w:rPr>
                <w:rStyle w:val="pt-a0-000002"/>
              </w:rPr>
              <w:t xml:space="preserve"> </w:t>
            </w:r>
            <w:proofErr w:type="spellStart"/>
            <w:r w:rsidRPr="00DD7E74">
              <w:rPr>
                <w:rStyle w:val="pt-a0-000002"/>
              </w:rPr>
              <w:t>Мязгут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 180,98</w:t>
            </w:r>
          </w:p>
        </w:tc>
      </w:tr>
      <w:tr w:rsidR="00B330E6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ижняк Наталь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 829,11</w:t>
            </w:r>
          </w:p>
        </w:tc>
      </w:tr>
      <w:tr w:rsidR="00B330E6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оспитатель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 232,72</w:t>
            </w:r>
          </w:p>
        </w:tc>
      </w:tr>
      <w:tr w:rsidR="00B330E6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убина Татья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 849,86</w:t>
            </w:r>
          </w:p>
        </w:tc>
      </w:tr>
      <w:tr w:rsidR="00B330E6" w:rsidRPr="00DD7E74" w:rsidTr="00B81DA7">
        <w:trPr>
          <w:trHeight w:val="29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итсут</w:t>
            </w:r>
            <w:proofErr w:type="spellEnd"/>
            <w:r w:rsidRPr="00DD7E74">
              <w:rPr>
                <w:rStyle w:val="pt-a0-000002"/>
              </w:rPr>
              <w:t xml:space="preserve">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0 653,89</w:t>
            </w:r>
          </w:p>
        </w:tc>
      </w:tr>
    </w:tbl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330E6" w:rsidRPr="00DD7E74" w:rsidRDefault="00B81DA7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330E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62 «Олимпия» городского округа Тольятти </w:t>
      </w:r>
    </w:p>
    <w:p w:rsidR="00B330E6" w:rsidRPr="00DD7E74" w:rsidRDefault="00B330E6" w:rsidP="00B330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330E6" w:rsidRPr="00DD7E74" w:rsidTr="00B330E6">
        <w:trPr>
          <w:trHeight w:val="1173"/>
        </w:trPr>
        <w:tc>
          <w:tcPr>
            <w:tcW w:w="4077" w:type="dxa"/>
          </w:tcPr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330E6" w:rsidRPr="00DD7E74" w:rsidRDefault="00B330E6" w:rsidP="00B3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330E6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унченко</w:t>
            </w:r>
            <w:proofErr w:type="spellEnd"/>
            <w:r w:rsidRPr="00DD7E74">
              <w:rPr>
                <w:rStyle w:val="pt-a0-000002"/>
              </w:rPr>
              <w:t xml:space="preserve"> Светлан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62 467</w:t>
            </w:r>
          </w:p>
        </w:tc>
      </w:tr>
      <w:tr w:rsidR="00B330E6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вдеева Альби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837</w:t>
            </w:r>
          </w:p>
        </w:tc>
      </w:tr>
      <w:tr w:rsidR="00B330E6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лизар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 898</w:t>
            </w:r>
          </w:p>
        </w:tc>
      </w:tr>
      <w:tr w:rsidR="00B330E6" w:rsidRPr="00DD7E74" w:rsidTr="00B330E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Тумасов</w:t>
            </w:r>
            <w:proofErr w:type="spellEnd"/>
            <w:r w:rsidRPr="00DD7E74">
              <w:rPr>
                <w:rStyle w:val="pt-a0-000002"/>
              </w:rPr>
              <w:t xml:space="preserve"> Александр Гаври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 и охране труд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224</w:t>
            </w:r>
          </w:p>
        </w:tc>
      </w:tr>
      <w:tr w:rsidR="00B330E6" w:rsidRPr="00DD7E74" w:rsidTr="00B81DA7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Емельянова Еле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B330E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E6" w:rsidRPr="00DD7E74" w:rsidRDefault="00FF17A6" w:rsidP="00B330E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749</w:t>
            </w:r>
          </w:p>
        </w:tc>
      </w:tr>
    </w:tbl>
    <w:p w:rsidR="00B330E6" w:rsidRPr="00DD7E74" w:rsidRDefault="00B330E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E7CFD" w:rsidRPr="00DD7E74" w:rsidRDefault="00B81DA7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E7CF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67 «Долинка» городского округа Тольятти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E7CFD" w:rsidRPr="00DD7E74" w:rsidTr="005E7CFD">
        <w:trPr>
          <w:trHeight w:val="1173"/>
        </w:trPr>
        <w:tc>
          <w:tcPr>
            <w:tcW w:w="4077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E7CF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убис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550</w:t>
            </w:r>
          </w:p>
        </w:tc>
      </w:tr>
      <w:tr w:rsidR="005E7CFD" w:rsidRPr="00DD7E74" w:rsidTr="005E7CF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нязе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802</w:t>
            </w:r>
          </w:p>
        </w:tc>
      </w:tr>
      <w:tr w:rsidR="005E7CFD" w:rsidRPr="00DD7E74" w:rsidTr="005E7CF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15 847</w:t>
            </w:r>
          </w:p>
        </w:tc>
      </w:tr>
      <w:tr w:rsidR="005E7CFD" w:rsidRPr="00DD7E74" w:rsidTr="00B81DA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Затынайко</w:t>
            </w:r>
            <w:proofErr w:type="spellEnd"/>
            <w:r w:rsidRPr="00DD7E74">
              <w:rPr>
                <w:rStyle w:val="pt-a0-000002"/>
              </w:rPr>
              <w:t xml:space="preserve"> Любовь Ден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076</w:t>
            </w:r>
          </w:p>
        </w:tc>
      </w:tr>
    </w:tbl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5E7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E7CFD" w:rsidRPr="00DD7E74" w:rsidRDefault="00B81DA7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E7CF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70 «Дружба» городского округа Тольятти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E7CFD" w:rsidRPr="00DD7E74" w:rsidTr="005E7CFD">
        <w:trPr>
          <w:trHeight w:val="1173"/>
        </w:trPr>
        <w:tc>
          <w:tcPr>
            <w:tcW w:w="4077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E7CF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Мордасова Людмил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</w:t>
            </w:r>
            <w:r w:rsidR="00B81DA7" w:rsidRPr="00DD7E74">
              <w:rPr>
                <w:rStyle w:val="pt-a0-000002"/>
              </w:rPr>
              <w:t> </w:t>
            </w:r>
            <w:r w:rsidRPr="00DD7E74">
              <w:rPr>
                <w:rStyle w:val="pt-a0-000002"/>
              </w:rPr>
              <w:t>834</w:t>
            </w:r>
            <w:r w:rsidR="00B81DA7" w:rsidRPr="00DD7E74">
              <w:rPr>
                <w:rStyle w:val="pt-a0-000002"/>
              </w:rPr>
              <w:t>,00</w:t>
            </w:r>
          </w:p>
        </w:tc>
      </w:tr>
      <w:tr w:rsidR="005E7CFD" w:rsidRPr="00DD7E74" w:rsidTr="005E7CFD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иршен</w:t>
            </w:r>
            <w:proofErr w:type="spellEnd"/>
            <w:r w:rsidRPr="00DD7E74">
              <w:rPr>
                <w:rStyle w:val="pt-a0-000002"/>
              </w:rPr>
              <w:t xml:space="preserve"> Екате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 867,22</w:t>
            </w:r>
          </w:p>
        </w:tc>
      </w:tr>
      <w:tr w:rsidR="005E7CFD" w:rsidRPr="00DD7E74" w:rsidTr="005E7CF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бидина</w:t>
            </w:r>
            <w:proofErr w:type="spellEnd"/>
            <w:r w:rsidRPr="00DD7E74">
              <w:rPr>
                <w:rStyle w:val="pt-a0-000002"/>
              </w:rPr>
              <w:t xml:space="preserve"> Мария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 306,36</w:t>
            </w:r>
          </w:p>
        </w:tc>
      </w:tr>
      <w:tr w:rsidR="005E7CFD" w:rsidRPr="00DD7E74" w:rsidTr="00B81DA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ринева Гал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 625,06</w:t>
            </w:r>
          </w:p>
        </w:tc>
      </w:tr>
    </w:tbl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E7CFD" w:rsidRPr="00DD7E74" w:rsidRDefault="00B81DA7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E7CF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D61F8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5E7CFD" w:rsidRPr="00DD7E74" w:rsidRDefault="005E7CFD" w:rsidP="005D6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96 «Маячок» городского округа Тольятти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E7CFD" w:rsidRPr="00DD7E74" w:rsidTr="005E7CFD">
        <w:trPr>
          <w:trHeight w:val="1173"/>
        </w:trPr>
        <w:tc>
          <w:tcPr>
            <w:tcW w:w="4077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E7CF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аврова Светла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4 313</w:t>
            </w:r>
          </w:p>
        </w:tc>
      </w:tr>
      <w:tr w:rsidR="005E7CFD" w:rsidRPr="00DD7E74" w:rsidTr="00B81DA7">
        <w:trPr>
          <w:trHeight w:val="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гурешникова</w:t>
            </w:r>
            <w:proofErr w:type="spellEnd"/>
            <w:r w:rsidRPr="00DD7E74">
              <w:rPr>
                <w:rStyle w:val="pt-a0-000002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3 358</w:t>
            </w:r>
          </w:p>
        </w:tc>
      </w:tr>
    </w:tbl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E7CFD" w:rsidRPr="00DD7E74" w:rsidRDefault="00B81DA7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5E7CFD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197 «Радуга» городского округа Тольятти </w:t>
      </w:r>
    </w:p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E7CFD" w:rsidRPr="00DD7E74" w:rsidTr="005E7CFD">
        <w:trPr>
          <w:trHeight w:val="1173"/>
        </w:trPr>
        <w:tc>
          <w:tcPr>
            <w:tcW w:w="4077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5E7CFD" w:rsidRPr="00DD7E74" w:rsidRDefault="005E7CFD" w:rsidP="005E7C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E7CFD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Мелькина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45 845</w:t>
            </w:r>
          </w:p>
        </w:tc>
      </w:tr>
      <w:tr w:rsidR="005E7CFD" w:rsidRPr="00DD7E74" w:rsidTr="005E7CFD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Хицяк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3 848</w:t>
            </w:r>
          </w:p>
        </w:tc>
      </w:tr>
      <w:tr w:rsidR="005E7CFD" w:rsidRPr="00DD7E74" w:rsidTr="005E7CFD">
        <w:trPr>
          <w:trHeight w:val="5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Журавлева Татьяна Конста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0 869</w:t>
            </w:r>
          </w:p>
        </w:tc>
      </w:tr>
      <w:tr w:rsidR="005E7CFD" w:rsidRPr="00DD7E74" w:rsidTr="00B81DA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алик</w:t>
            </w:r>
            <w:proofErr w:type="spellEnd"/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FD" w:rsidRPr="00DD7E74" w:rsidRDefault="005E7CFD" w:rsidP="005E7CFD">
            <w:pPr>
              <w:spacing w:after="0" w:line="240" w:lineRule="auto"/>
              <w:jc w:val="center"/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Style w:val="pt-a0-000002"/>
                <w:rFonts w:ascii="Times New Roman" w:eastAsia="Calibri" w:hAnsi="Times New Roman" w:cs="Times New Roman"/>
                <w:sz w:val="24"/>
                <w:szCs w:val="24"/>
              </w:rPr>
              <w:t>35 631</w:t>
            </w:r>
          </w:p>
        </w:tc>
      </w:tr>
    </w:tbl>
    <w:p w:rsidR="005E7CFD" w:rsidRPr="00DD7E74" w:rsidRDefault="005E7CFD" w:rsidP="005E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CFD" w:rsidRPr="00DD7E74" w:rsidRDefault="005E7CFD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83490" w:rsidRPr="00DD7E74" w:rsidRDefault="00B81DA7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834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детского сада №199 «</w:t>
      </w:r>
      <w:proofErr w:type="spellStart"/>
      <w:r w:rsidRPr="00DD7E74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DD7E74">
        <w:rPr>
          <w:rFonts w:ascii="Times New Roman" w:hAnsi="Times New Roman" w:cs="Times New Roman"/>
          <w:sz w:val="24"/>
          <w:szCs w:val="24"/>
        </w:rPr>
        <w:t xml:space="preserve">» городского округа Тольятти 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83490" w:rsidRPr="00DD7E74" w:rsidTr="00C35BB2">
        <w:trPr>
          <w:trHeight w:val="1173"/>
        </w:trPr>
        <w:tc>
          <w:tcPr>
            <w:tcW w:w="4077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83490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анкова Людмила Сем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2 247</w:t>
            </w:r>
          </w:p>
        </w:tc>
      </w:tr>
      <w:tr w:rsidR="00B83490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Рамодина</w:t>
            </w:r>
            <w:proofErr w:type="spellEnd"/>
            <w:r w:rsidRPr="00DD7E74">
              <w:rPr>
                <w:rStyle w:val="pt-a0-000002"/>
              </w:rPr>
              <w:t xml:space="preserve"> Вера </w:t>
            </w:r>
            <w:proofErr w:type="spellStart"/>
            <w:r w:rsidRPr="00DD7E74">
              <w:rPr>
                <w:rStyle w:val="pt-a0-000002"/>
              </w:rPr>
              <w:t>Лазар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В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6 548</w:t>
            </w:r>
          </w:p>
        </w:tc>
      </w:tr>
      <w:tr w:rsidR="00B8349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ихторина</w:t>
            </w:r>
            <w:proofErr w:type="spellEnd"/>
            <w:r w:rsidRPr="00DD7E74">
              <w:rPr>
                <w:rStyle w:val="pt-a0-000002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7 967</w:t>
            </w:r>
          </w:p>
        </w:tc>
      </w:tr>
      <w:tr w:rsidR="00B83490" w:rsidRPr="00DD7E74" w:rsidTr="00B81DA7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Данченкова</w:t>
            </w:r>
            <w:proofErr w:type="spellEnd"/>
            <w:r w:rsidRPr="00DD7E74">
              <w:rPr>
                <w:rStyle w:val="pt-a0-000002"/>
              </w:rPr>
              <w:t xml:space="preserve">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9 427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83490" w:rsidRPr="00DD7E74" w:rsidRDefault="00B81DA7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834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B81DA7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етского сада №200 «Волшебный башмачок» городского округа Тольятти 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83490" w:rsidRPr="00DD7E74" w:rsidTr="00C35BB2">
        <w:trPr>
          <w:trHeight w:val="1173"/>
        </w:trPr>
        <w:tc>
          <w:tcPr>
            <w:tcW w:w="4077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83490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рас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5 248</w:t>
            </w:r>
          </w:p>
        </w:tc>
      </w:tr>
      <w:tr w:rsidR="00B83490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онкина</w:t>
            </w:r>
            <w:proofErr w:type="spellEnd"/>
            <w:r w:rsidRPr="00DD7E74">
              <w:rPr>
                <w:rStyle w:val="pt-a0-000002"/>
              </w:rPr>
              <w:t xml:space="preserve">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У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942</w:t>
            </w:r>
          </w:p>
        </w:tc>
      </w:tr>
      <w:tr w:rsidR="00B8349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ирошкина</w:t>
            </w:r>
            <w:proofErr w:type="spellEnd"/>
            <w:r w:rsidRPr="00DD7E74">
              <w:rPr>
                <w:rStyle w:val="pt-a0-000002"/>
              </w:rPr>
              <w:t xml:space="preserve">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848</w:t>
            </w:r>
          </w:p>
        </w:tc>
      </w:tr>
      <w:tr w:rsidR="00B8349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атауллина</w:t>
            </w:r>
            <w:proofErr w:type="spellEnd"/>
            <w:r w:rsidRPr="00DD7E74">
              <w:rPr>
                <w:rStyle w:val="pt-a0-000002"/>
              </w:rPr>
              <w:t xml:space="preserve"> Екатер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942</w:t>
            </w:r>
          </w:p>
        </w:tc>
      </w:tr>
      <w:tr w:rsidR="00B8349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Поляк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4 543</w:t>
            </w:r>
          </w:p>
        </w:tc>
      </w:tr>
      <w:tr w:rsidR="00B83490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Овчинникова</w:t>
            </w:r>
            <w:proofErr w:type="spellEnd"/>
            <w:r w:rsidRPr="00DD7E74">
              <w:rPr>
                <w:rStyle w:val="pt-a0-000002"/>
              </w:rPr>
              <w:t xml:space="preserve"> Мар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5 925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B83490" w:rsidRPr="00DD7E74" w:rsidRDefault="00B81DA7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B83490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D61F8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</w:t>
      </w:r>
    </w:p>
    <w:p w:rsidR="00B83490" w:rsidRPr="00DD7E74" w:rsidRDefault="00B83490" w:rsidP="005D61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етского сада №210 «Ладушки» городского округа Тольятти </w:t>
      </w:r>
    </w:p>
    <w:p w:rsidR="00B83490" w:rsidRPr="00DD7E74" w:rsidRDefault="00B83490" w:rsidP="00B83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B83490" w:rsidRPr="00DD7E74" w:rsidTr="00C35BB2">
        <w:trPr>
          <w:trHeight w:val="1173"/>
        </w:trPr>
        <w:tc>
          <w:tcPr>
            <w:tcW w:w="4077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B83490" w:rsidRPr="00DD7E74" w:rsidRDefault="00B83490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B83490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Андрианова Ольг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ведующ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80 944</w:t>
            </w:r>
          </w:p>
        </w:tc>
      </w:tr>
      <w:tr w:rsidR="00B83490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орбунова Любовь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, осуществляющий выполнение обязанностей по организации образовате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5 246</w:t>
            </w:r>
          </w:p>
        </w:tc>
      </w:tr>
      <w:tr w:rsidR="00B8349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Ивашко</w:t>
            </w:r>
            <w:proofErr w:type="spellEnd"/>
            <w:r w:rsidRPr="00DD7E74">
              <w:rPr>
                <w:rStyle w:val="pt-a0-000002"/>
              </w:rPr>
              <w:t xml:space="preserve"> Ната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B8349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978</w:t>
            </w:r>
          </w:p>
        </w:tc>
      </w:tr>
      <w:tr w:rsidR="00B83490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Иванова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заведующего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831</w:t>
            </w:r>
          </w:p>
        </w:tc>
      </w:tr>
      <w:tr w:rsidR="00B83490" w:rsidRPr="00DD7E74" w:rsidTr="00997159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Вырмаскина</w:t>
            </w:r>
            <w:proofErr w:type="spellEnd"/>
            <w:r w:rsidRPr="00DD7E74">
              <w:rPr>
                <w:rStyle w:val="pt-a0-000002"/>
              </w:rPr>
              <w:t xml:space="preserve"> Надежд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90" w:rsidRPr="00DD7E74" w:rsidRDefault="00B83490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72 674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159" w:rsidRPr="00DD7E74" w:rsidRDefault="0099715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35BB2" w:rsidRPr="00DD7E74" w:rsidRDefault="00B81DA7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городского округа Тольятти 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Пансионат «Звездный»</w:t>
      </w:r>
    </w:p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C3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C35BB2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Лёксин Николай Евген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86 688</w:t>
            </w:r>
          </w:p>
        </w:tc>
      </w:tr>
      <w:tr w:rsidR="00C35BB2" w:rsidRPr="00DD7E74" w:rsidTr="00C35BB2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рел Ольга Эдуар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ле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8 936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Шитова Ири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635</w:t>
            </w:r>
          </w:p>
        </w:tc>
      </w:tr>
      <w:tr w:rsidR="00C35BB2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ind w:firstLine="288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Калашнико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воспитатель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9 214</w:t>
            </w:r>
          </w:p>
        </w:tc>
      </w:tr>
      <w:tr w:rsidR="00C35BB2" w:rsidRPr="00DD7E74" w:rsidTr="00B81DA7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Готфридт</w:t>
            </w:r>
            <w:proofErr w:type="spellEnd"/>
            <w:r w:rsidRPr="00DD7E74">
              <w:rPr>
                <w:rStyle w:val="pt-a0-000002"/>
              </w:rPr>
              <w:t xml:space="preserve"> Татья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B2" w:rsidRPr="00DD7E74" w:rsidRDefault="00C35BB2" w:rsidP="00C35BB2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1 404</w:t>
            </w:r>
          </w:p>
        </w:tc>
      </w:tr>
    </w:tbl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3A179F" w:rsidRPr="00DD7E74" w:rsidRDefault="00B81DA7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3A179F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учреждения городского округа Тольятти 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ногофункционального молодежного центра «Шанс»</w:t>
      </w:r>
    </w:p>
    <w:p w:rsidR="003A179F" w:rsidRPr="00DD7E74" w:rsidRDefault="003A179F" w:rsidP="003A1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3A179F" w:rsidRPr="00DD7E74" w:rsidTr="00506470">
        <w:trPr>
          <w:trHeight w:val="1173"/>
        </w:trPr>
        <w:tc>
          <w:tcPr>
            <w:tcW w:w="4077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реднемесячная</w:t>
            </w:r>
          </w:p>
          <w:p w:rsidR="003A179F" w:rsidRPr="00DD7E74" w:rsidRDefault="003A179F" w:rsidP="005064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3A179F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Штангрет</w:t>
            </w:r>
            <w:proofErr w:type="spellEnd"/>
            <w:r w:rsidRPr="00DD7E74">
              <w:rPr>
                <w:rStyle w:val="pt-a0-000002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3 382</w:t>
            </w:r>
          </w:p>
        </w:tc>
      </w:tr>
      <w:tr w:rsidR="003A179F" w:rsidRPr="00DD7E74" w:rsidTr="00B81DA7">
        <w:trPr>
          <w:trHeight w:val="2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рофимова Ольг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3A179F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0 335</w:t>
            </w:r>
          </w:p>
        </w:tc>
      </w:tr>
      <w:tr w:rsidR="003A179F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Путченкова</w:t>
            </w:r>
            <w:proofErr w:type="spellEnd"/>
            <w:r w:rsidRPr="00DD7E74">
              <w:rPr>
                <w:rStyle w:val="pt-a0-000002"/>
              </w:rPr>
              <w:t xml:space="preserve">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9F" w:rsidRPr="00DD7E74" w:rsidRDefault="003A179F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1 319</w:t>
            </w:r>
          </w:p>
        </w:tc>
      </w:tr>
    </w:tbl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C35BB2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C35BB2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образовательно-оздоровительно</w:t>
      </w:r>
      <w:r w:rsidR="00B81DA7" w:rsidRPr="00DD7E74">
        <w:rPr>
          <w:rFonts w:ascii="Times New Roman" w:hAnsi="Times New Roman" w:cs="Times New Roman"/>
          <w:sz w:val="24"/>
          <w:szCs w:val="24"/>
        </w:rPr>
        <w:t>го</w:t>
      </w:r>
      <w:r w:rsidRPr="00DD7E7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81DA7" w:rsidRPr="00DD7E74">
        <w:rPr>
          <w:rFonts w:ascii="Times New Roman" w:hAnsi="Times New Roman" w:cs="Times New Roman"/>
          <w:sz w:val="24"/>
          <w:szCs w:val="24"/>
        </w:rPr>
        <w:t>я</w:t>
      </w:r>
      <w:r w:rsidRPr="00DD7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«Пансионат «Радуга» городского округа Тольятти</w:t>
      </w:r>
    </w:p>
    <w:p w:rsidR="00C35BB2" w:rsidRPr="00DD7E74" w:rsidRDefault="00C35BB2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C35BB2" w:rsidRPr="00DD7E74" w:rsidTr="00C35BB2">
        <w:trPr>
          <w:trHeight w:val="1173"/>
        </w:trPr>
        <w:tc>
          <w:tcPr>
            <w:tcW w:w="4077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C35BB2" w:rsidRPr="00DD7E74" w:rsidRDefault="00C35BB2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D1E1A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икель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76 064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Полянский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3 291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Расуль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Нугамер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начальник лагеря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6 900</w:t>
            </w:r>
          </w:p>
        </w:tc>
      </w:tr>
      <w:tr w:rsidR="001D1E1A" w:rsidRPr="00DD7E74" w:rsidTr="00C35BB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исельк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6 585</w:t>
            </w:r>
          </w:p>
        </w:tc>
      </w:tr>
      <w:tr w:rsidR="001D1E1A" w:rsidRPr="00DD7E74" w:rsidTr="00EF0E03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ещеряков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54 390</w:t>
            </w:r>
          </w:p>
        </w:tc>
      </w:tr>
    </w:tbl>
    <w:p w:rsidR="00C35BB2" w:rsidRPr="00DD7E74" w:rsidRDefault="00C35BB2" w:rsidP="00C35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BB2" w:rsidRPr="00DD7E74" w:rsidRDefault="00C35BB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79F" w:rsidRPr="00DD7E74" w:rsidRDefault="003A179F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1D1E1A" w:rsidRPr="00DD7E74" w:rsidRDefault="00B81DA7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1D1E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173D7B" w:rsidRPr="00DD7E74" w:rsidRDefault="00173D7B" w:rsidP="00173D7B">
      <w:pPr>
        <w:pStyle w:val="pt-a-000017"/>
        <w:shd w:val="clear" w:color="auto" w:fill="FFFFFF"/>
        <w:spacing w:before="0" w:beforeAutospacing="0" w:after="0" w:afterAutospacing="0" w:line="262" w:lineRule="atLeast"/>
        <w:ind w:firstLine="567"/>
        <w:jc w:val="center"/>
        <w:rPr>
          <w:rStyle w:val="pt-a0-000002"/>
        </w:rPr>
      </w:pPr>
      <w:r w:rsidRPr="00DD7E74">
        <w:rPr>
          <w:rStyle w:val="pt-a0-000002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</w:t>
      </w:r>
    </w:p>
    <w:p w:rsidR="001D1E1A" w:rsidRPr="00DD7E74" w:rsidRDefault="001D1E1A" w:rsidP="001D1E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1D1E1A" w:rsidRPr="00DD7E74" w:rsidTr="001D1E1A">
        <w:trPr>
          <w:trHeight w:val="1173"/>
        </w:trPr>
        <w:tc>
          <w:tcPr>
            <w:tcW w:w="4077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D1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1D1E1A" w:rsidRPr="00DD7E74" w:rsidRDefault="001D1E1A" w:rsidP="001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173D7B" w:rsidRPr="00DD7E74" w:rsidTr="00B81DA7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Осипова Людмил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8 721</w:t>
            </w:r>
          </w:p>
        </w:tc>
      </w:tr>
      <w:tr w:rsidR="00173D7B" w:rsidRPr="00DD7E74" w:rsidTr="001D1E1A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Майорова</w:t>
            </w:r>
            <w:proofErr w:type="spellEnd"/>
            <w:r w:rsidRPr="00DD7E74">
              <w:rPr>
                <w:rStyle w:val="pt-a0-000002"/>
              </w:rPr>
              <w:t xml:space="preserve"> Валент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7 574</w:t>
            </w:r>
          </w:p>
        </w:tc>
      </w:tr>
      <w:tr w:rsidR="00173D7B" w:rsidRPr="00DD7E74" w:rsidTr="00EF0E03">
        <w:trPr>
          <w:trHeight w:val="26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Стрельцова</w:t>
            </w:r>
            <w:proofErr w:type="spellEnd"/>
            <w:r w:rsidRPr="00DD7E74">
              <w:rPr>
                <w:rStyle w:val="pt-a0-000002"/>
              </w:rPr>
              <w:t xml:space="preserve">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EF0E03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7B" w:rsidRPr="00DD7E74" w:rsidRDefault="00173D7B" w:rsidP="00173D7B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987</w:t>
            </w:r>
          </w:p>
        </w:tc>
      </w:tr>
    </w:tbl>
    <w:p w:rsidR="001D1E1A" w:rsidRPr="00DD7E74" w:rsidRDefault="001D1E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автономного образовательного учреждения дополнительного профессионального образования Центра информационных технологий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опылова Гал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101 417</w:t>
            </w:r>
          </w:p>
        </w:tc>
      </w:tr>
      <w:tr w:rsidR="00EF0E03" w:rsidRPr="00DD7E74" w:rsidTr="00B81DA7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Ир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6 626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Неронова Наталия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2 237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Цилимба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65 126</w:t>
            </w:r>
          </w:p>
        </w:tc>
      </w:tr>
    </w:tbl>
    <w:p w:rsidR="00B83490" w:rsidRPr="00DD7E74" w:rsidRDefault="00B8349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EF0E03" w:rsidRPr="00DD7E74" w:rsidRDefault="00B81DA7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EF0E03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Центр технического творчества»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EF0E03" w:rsidRPr="00DD7E74" w:rsidRDefault="00EF0E03" w:rsidP="00EF0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EF0E03" w:rsidRPr="00DD7E74" w:rsidTr="00EF0E03">
        <w:trPr>
          <w:trHeight w:val="1173"/>
        </w:trPr>
        <w:tc>
          <w:tcPr>
            <w:tcW w:w="4077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EF0E03" w:rsidRPr="00DD7E74" w:rsidTr="00B81DA7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рьина Екате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9 867</w:t>
            </w:r>
          </w:p>
        </w:tc>
      </w:tr>
      <w:tr w:rsidR="00EF0E03" w:rsidRPr="00DD7E74" w:rsidTr="00EF0E03">
        <w:trPr>
          <w:trHeight w:val="42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ульчицкая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18 973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айоров Владимир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директора по безопас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16 611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19 444</w:t>
            </w:r>
          </w:p>
        </w:tc>
      </w:tr>
      <w:tr w:rsidR="00EF0E03" w:rsidRPr="00DD7E74" w:rsidTr="00EF0E03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Ирина Всеволо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725C1A" w:rsidP="00EF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725C1A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12 006</w:t>
            </w:r>
          </w:p>
        </w:tc>
      </w:tr>
      <w:tr w:rsidR="00EF0E03" w:rsidRPr="00DD7E74" w:rsidTr="00EF0E03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И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03" w:rsidRPr="00DD7E74" w:rsidRDefault="00EF0E03" w:rsidP="00EF0E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4 342</w:t>
            </w:r>
          </w:p>
        </w:tc>
      </w:tr>
    </w:tbl>
    <w:p w:rsidR="00EF0E03" w:rsidRPr="00DD7E74" w:rsidRDefault="00EF0E03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DA7" w:rsidRPr="00DD7E74" w:rsidRDefault="00B81DA7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B81DA7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 </w:t>
      </w:r>
      <w:r w:rsidRPr="00DD7E74">
        <w:rPr>
          <w:rFonts w:ascii="Times New Roman" w:eastAsia="Calibri" w:hAnsi="Times New Roman" w:cs="Times New Roman"/>
          <w:sz w:val="24"/>
          <w:szCs w:val="24"/>
        </w:rPr>
        <w:t>«Центр детско-юношеского туризма «Эдельвейс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городского округа Тольятти 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B81DA7">
        <w:trPr>
          <w:trHeight w:val="1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Шкляев Владимир Леонид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8 409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Татья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4 536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Татьяна Леонт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3 414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Гранит»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вьял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8 049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Докучаева Ж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25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0 228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8 317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ущева Татья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7 833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исенк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0 513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7 188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25C1A" w:rsidRPr="00DD7E74" w:rsidRDefault="00FE4F72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25C1A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Гуманитарный центр интеллектуального развития»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25C1A" w:rsidRPr="00DD7E74" w:rsidRDefault="00725C1A" w:rsidP="00725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25C1A" w:rsidRPr="00DD7E74" w:rsidTr="007B6565">
        <w:trPr>
          <w:trHeight w:val="1173"/>
        </w:trPr>
        <w:tc>
          <w:tcPr>
            <w:tcW w:w="4077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25C1A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Хаир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2 997</w:t>
            </w:r>
          </w:p>
        </w:tc>
      </w:tr>
      <w:tr w:rsidR="00725C1A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алене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5 105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Родомакин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7B6565" w:rsidRPr="00DD7E74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8 292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Марина Олег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43 363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Осипенко Ольг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4 195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укьянова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4 659</w:t>
            </w:r>
          </w:p>
        </w:tc>
      </w:tr>
      <w:tr w:rsidR="00725C1A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ьвова Антонина Пет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25C1A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1A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3 151</w:t>
            </w:r>
          </w:p>
        </w:tc>
      </w:tr>
    </w:tbl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C1A" w:rsidRPr="00DD7E74" w:rsidRDefault="00725C1A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B6565" w:rsidRPr="00DD7E74" w:rsidRDefault="00FE4F72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B656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образования «Дворец детского и юношеского творчества»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ольятти</w:t>
      </w:r>
    </w:p>
    <w:p w:rsidR="007B6565" w:rsidRPr="00DD7E74" w:rsidRDefault="007B6565" w:rsidP="007B6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B6565" w:rsidRPr="00DD7E74" w:rsidTr="007B6565">
        <w:trPr>
          <w:trHeight w:val="1173"/>
        </w:trPr>
        <w:tc>
          <w:tcPr>
            <w:tcW w:w="4077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B656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84 830</w:t>
            </w:r>
          </w:p>
        </w:tc>
      </w:tr>
      <w:tr w:rsidR="007B6565" w:rsidRPr="00DD7E74" w:rsidTr="007B6565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ухтояров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60 649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972D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Байд</w:t>
            </w:r>
            <w:r w:rsidR="00972D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ов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2 052</w:t>
            </w:r>
          </w:p>
        </w:tc>
      </w:tr>
      <w:tr w:rsidR="007B6565" w:rsidRPr="00DD7E74" w:rsidTr="007B6565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ина </w:t>
            </w:r>
            <w:proofErr w:type="spellStart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нджела</w:t>
            </w:r>
            <w:proofErr w:type="spellEnd"/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65" w:rsidRPr="00DD7E74" w:rsidRDefault="007B6565" w:rsidP="007B6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56 631</w:t>
            </w:r>
          </w:p>
        </w:tc>
      </w:tr>
    </w:tbl>
    <w:p w:rsidR="007B6565" w:rsidRPr="00DD7E74" w:rsidRDefault="007B656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4F72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Диалог» городского округа Тольятти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Муравьева Людмил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35 717,00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Татьян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7 885,12</w:t>
            </w:r>
          </w:p>
        </w:tc>
      </w:tr>
      <w:tr w:rsidR="0097563B" w:rsidRPr="00DD7E74" w:rsidTr="00FE4F72">
        <w:trPr>
          <w:trHeight w:val="55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FE4F72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ильникова Екатерина </w:t>
            </w:r>
            <w:r w:rsidR="0097563B"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3B" w:rsidRPr="00DD7E74" w:rsidRDefault="0097563B" w:rsidP="00004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eastAsia="Calibri" w:hAnsi="Times New Roman" w:cs="Times New Roman"/>
                <w:sz w:val="24"/>
                <w:szCs w:val="24"/>
              </w:rPr>
              <w:t>29 838,04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97563B" w:rsidRPr="00DD7E74" w:rsidRDefault="00FE4F72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97563B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Детск</w:t>
      </w:r>
      <w:r w:rsidR="002F29FE">
        <w:rPr>
          <w:rFonts w:ascii="Times New Roman" w:hAnsi="Times New Roman" w:cs="Times New Roman"/>
          <w:sz w:val="24"/>
          <w:szCs w:val="24"/>
        </w:rPr>
        <w:t>и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морско</w:t>
      </w:r>
      <w:r w:rsidR="002F29FE">
        <w:rPr>
          <w:rFonts w:ascii="Times New Roman" w:hAnsi="Times New Roman" w:cs="Times New Roman"/>
          <w:sz w:val="24"/>
          <w:szCs w:val="24"/>
        </w:rPr>
        <w:t>й</w:t>
      </w:r>
      <w:r w:rsidRPr="00DD7E74">
        <w:rPr>
          <w:rFonts w:ascii="Times New Roman" w:hAnsi="Times New Roman" w:cs="Times New Roman"/>
          <w:sz w:val="24"/>
          <w:szCs w:val="24"/>
        </w:rPr>
        <w:t xml:space="preserve"> центр имени Героя Советского Союза Е.А. Никонова» 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97563B" w:rsidRPr="00DD7E74" w:rsidRDefault="0097563B" w:rsidP="00975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97563B" w:rsidRPr="00DD7E74" w:rsidTr="000041A6">
        <w:trPr>
          <w:trHeight w:val="1173"/>
        </w:trPr>
        <w:tc>
          <w:tcPr>
            <w:tcW w:w="4077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97563B" w:rsidRPr="00DD7E74" w:rsidRDefault="0097563B" w:rsidP="0097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97563B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Чуланов Александ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49 433</w:t>
            </w:r>
          </w:p>
        </w:tc>
      </w:tr>
      <w:tr w:rsidR="0097563B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деждина Гали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3 620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Вавилова Наталь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18 758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Солдатов Владимир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флот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7 751</w:t>
            </w:r>
          </w:p>
        </w:tc>
      </w:tr>
      <w:tr w:rsidR="0097563B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Перфильева Ольг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3B" w:rsidRPr="00DD7E74" w:rsidRDefault="0097563B" w:rsidP="0097563B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6 760</w:t>
            </w:r>
          </w:p>
        </w:tc>
      </w:tr>
    </w:tbl>
    <w:p w:rsidR="0097563B" w:rsidRPr="00DD7E74" w:rsidRDefault="0097563B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ворец творчества детей и молодежи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Скрипинская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118 359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Мячин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69 644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Байдицкая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О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48 689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Загрийчук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Татья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42 940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Назарова Ан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64 498</w:t>
            </w:r>
          </w:p>
        </w:tc>
      </w:tr>
    </w:tbl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4B7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0041A6" w:rsidRPr="00DD7E74" w:rsidRDefault="00FE4F72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0041A6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Икар» 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0041A6" w:rsidRPr="00DD7E74" w:rsidRDefault="000041A6" w:rsidP="00004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0041A6" w:rsidRPr="00DD7E74" w:rsidTr="000041A6">
        <w:trPr>
          <w:trHeight w:val="1173"/>
        </w:trPr>
        <w:tc>
          <w:tcPr>
            <w:tcW w:w="4077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0041A6" w:rsidRPr="00DD7E74" w:rsidRDefault="000041A6" w:rsidP="00004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0041A6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Рассохин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Ирин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9 819,41</w:t>
            </w:r>
          </w:p>
        </w:tc>
      </w:tr>
      <w:tr w:rsidR="000041A6" w:rsidRPr="00DD7E74" w:rsidTr="000041A6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инцель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0 615,52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ирдянов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Дмитри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9 925,78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DD7E74">
              <w:rPr>
                <w:rFonts w:ascii="Times New Roman" w:hAnsi="Times New Roman" w:cs="Times New Roman"/>
                <w:bCs/>
              </w:rPr>
              <w:t>Кирдянова</w:t>
            </w:r>
            <w:proofErr w:type="spellEnd"/>
            <w:r w:rsidRPr="00DD7E74">
              <w:rPr>
                <w:rFonts w:ascii="Times New Roman" w:hAnsi="Times New Roman" w:cs="Times New Roman"/>
                <w:bCs/>
              </w:rPr>
              <w:t xml:space="preserve">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Заместитель директора по научно-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8 880,22</w:t>
            </w:r>
          </w:p>
        </w:tc>
      </w:tr>
      <w:tr w:rsidR="000041A6" w:rsidRPr="00DD7E74" w:rsidTr="000041A6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Овечкина Татья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A6" w:rsidRPr="00DD7E74" w:rsidRDefault="000041A6" w:rsidP="000041A6">
            <w:pPr>
              <w:pStyle w:val="Web"/>
              <w:spacing w:before="0" w:after="0"/>
              <w:jc w:val="center"/>
              <w:rPr>
                <w:rFonts w:ascii="Times New Roman" w:hAnsi="Times New Roman" w:cs="Times New Roman"/>
                <w:bCs/>
              </w:rPr>
            </w:pPr>
            <w:r w:rsidRPr="00DD7E74">
              <w:rPr>
                <w:rFonts w:ascii="Times New Roman" w:hAnsi="Times New Roman" w:cs="Times New Roman"/>
                <w:bCs/>
              </w:rPr>
              <w:t>21 034,78</w:t>
            </w:r>
          </w:p>
        </w:tc>
      </w:tr>
    </w:tbl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1A6" w:rsidRPr="00DD7E74" w:rsidRDefault="000041A6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FE0C15" w:rsidRPr="00DD7E74" w:rsidRDefault="00FE4F72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FE0C15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образования «Дом учащейся молодежи «Мечта» 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FE0C15" w:rsidRPr="00DD7E74" w:rsidTr="00506470">
        <w:trPr>
          <w:trHeight w:val="1173"/>
        </w:trPr>
        <w:tc>
          <w:tcPr>
            <w:tcW w:w="4077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FE0C15" w:rsidRPr="00DD7E74" w:rsidRDefault="00FE0C15" w:rsidP="00FE0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FE0C15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Хмель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0 551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Тихонова Наталья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6 797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Усачева Елен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7 075</w:t>
            </w:r>
          </w:p>
        </w:tc>
      </w:tr>
      <w:tr w:rsidR="00FE0C15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Чеснокова</w:t>
            </w:r>
            <w:proofErr w:type="spellEnd"/>
            <w:r w:rsidRPr="00DD7E74">
              <w:rPr>
                <w:rStyle w:val="pt-a0-000002"/>
              </w:rPr>
              <w:t xml:space="preserve"> Татья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15" w:rsidRPr="00DD7E74" w:rsidRDefault="00FE0C15" w:rsidP="00FE0C15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29 645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Борисова Наталья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8 395</w:t>
            </w:r>
          </w:p>
        </w:tc>
      </w:tr>
    </w:tbl>
    <w:p w:rsidR="00FE0C15" w:rsidRPr="00DD7E74" w:rsidRDefault="00FE0C15" w:rsidP="00FE0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C15" w:rsidRPr="00DD7E74" w:rsidRDefault="00FE0C15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Планета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Вдовина Еле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56 361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Дохтурова Наталь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431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Хавлюк</w:t>
            </w:r>
            <w:proofErr w:type="spellEnd"/>
            <w:r w:rsidRPr="00DD7E74">
              <w:rPr>
                <w:rStyle w:val="pt-a0-000002"/>
              </w:rPr>
              <w:t xml:space="preserve"> Лид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32 041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proofErr w:type="spellStart"/>
            <w:r w:rsidRPr="00DD7E74">
              <w:rPr>
                <w:rStyle w:val="pt-a0-000002"/>
              </w:rPr>
              <w:t>Кочура</w:t>
            </w:r>
            <w:proofErr w:type="spellEnd"/>
            <w:r w:rsidRPr="00DD7E74">
              <w:rPr>
                <w:rStyle w:val="pt-a0-000002"/>
              </w:rPr>
              <w:t xml:space="preserve"> Тамар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69" w:rsidRPr="00DD7E74" w:rsidRDefault="00763B69" w:rsidP="00506470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 w:rsidRPr="00DD7E74">
              <w:rPr>
                <w:rStyle w:val="pt-a0-000002"/>
              </w:rPr>
              <w:t>42 229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63B69" w:rsidRPr="00DD7E74" w:rsidRDefault="00FE4F72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Центр творчества «Свежий ветер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FE4F72">
        <w:trPr>
          <w:trHeight w:val="28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Мурышова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1 464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Лахник</w:t>
            </w:r>
            <w:proofErr w:type="spellEnd"/>
            <w:r w:rsidRPr="00DD7E7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31 948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уйволова Людмила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5 876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ергеева Окс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44 211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763B69" w:rsidRPr="00DD7E74" w:rsidRDefault="005D61F8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о </w:t>
      </w:r>
      <w:r w:rsidR="00763B69" w:rsidRPr="00DD7E74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«Родник» 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:rsidR="00763B69" w:rsidRPr="00DD7E74" w:rsidRDefault="00763B69" w:rsidP="0076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E74">
        <w:rPr>
          <w:rFonts w:ascii="Times New Roman" w:hAnsi="Times New Roman" w:cs="Times New Roman"/>
          <w:sz w:val="24"/>
          <w:szCs w:val="24"/>
        </w:rPr>
        <w:t xml:space="preserve"> за 201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763B69" w:rsidRPr="00DD7E74" w:rsidTr="00506470">
        <w:trPr>
          <w:trHeight w:val="1173"/>
        </w:trPr>
        <w:tc>
          <w:tcPr>
            <w:tcW w:w="4077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763B69" w:rsidRPr="00DD7E74" w:rsidTr="00506470">
        <w:trPr>
          <w:trHeight w:val="4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Ширяе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3 235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Клюева Юлия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М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8 361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Брехова Еле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7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18 035</w:t>
            </w:r>
          </w:p>
        </w:tc>
      </w:tr>
      <w:tr w:rsidR="00763B69" w:rsidRPr="00DD7E74" w:rsidTr="00506470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Феклина Ольг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69" w:rsidRPr="00DD7E74" w:rsidRDefault="00763B69" w:rsidP="00506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74">
              <w:rPr>
                <w:rFonts w:ascii="Times New Roman" w:hAnsi="Times New Roman" w:cs="Times New Roman"/>
                <w:sz w:val="24"/>
                <w:szCs w:val="24"/>
              </w:rPr>
              <w:t>22 235</w:t>
            </w:r>
          </w:p>
        </w:tc>
      </w:tr>
    </w:tbl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B69" w:rsidRPr="00DD7E74" w:rsidRDefault="00763B69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F72" w:rsidRPr="00DD7E74" w:rsidRDefault="00FE4F72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470" w:rsidRPr="00DD7E74" w:rsidRDefault="00506470" w:rsidP="00031F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06470" w:rsidRPr="00DD7E74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01A"/>
    <w:rsid w:val="000002CC"/>
    <w:rsid w:val="000041A6"/>
    <w:rsid w:val="000201BC"/>
    <w:rsid w:val="00020C52"/>
    <w:rsid w:val="000309EB"/>
    <w:rsid w:val="00031FD7"/>
    <w:rsid w:val="00033271"/>
    <w:rsid w:val="00050B87"/>
    <w:rsid w:val="00055696"/>
    <w:rsid w:val="000652F1"/>
    <w:rsid w:val="000753DE"/>
    <w:rsid w:val="00082471"/>
    <w:rsid w:val="0008510D"/>
    <w:rsid w:val="000A124B"/>
    <w:rsid w:val="000A48FA"/>
    <w:rsid w:val="000A6B1C"/>
    <w:rsid w:val="000C0DFB"/>
    <w:rsid w:val="000D3B30"/>
    <w:rsid w:val="000F4FB6"/>
    <w:rsid w:val="001032E5"/>
    <w:rsid w:val="001277ED"/>
    <w:rsid w:val="00142FC2"/>
    <w:rsid w:val="00167747"/>
    <w:rsid w:val="00173D7B"/>
    <w:rsid w:val="00174120"/>
    <w:rsid w:val="0018700F"/>
    <w:rsid w:val="001A0EB1"/>
    <w:rsid w:val="001A1E7F"/>
    <w:rsid w:val="001B167E"/>
    <w:rsid w:val="001D0438"/>
    <w:rsid w:val="001D1E1A"/>
    <w:rsid w:val="001D201A"/>
    <w:rsid w:val="001E1986"/>
    <w:rsid w:val="001F7946"/>
    <w:rsid w:val="00207587"/>
    <w:rsid w:val="00211290"/>
    <w:rsid w:val="002249ED"/>
    <w:rsid w:val="0025145A"/>
    <w:rsid w:val="002748C5"/>
    <w:rsid w:val="002831CD"/>
    <w:rsid w:val="002841E6"/>
    <w:rsid w:val="00284389"/>
    <w:rsid w:val="002A0497"/>
    <w:rsid w:val="002B1641"/>
    <w:rsid w:val="002C130C"/>
    <w:rsid w:val="002D7423"/>
    <w:rsid w:val="002E00EC"/>
    <w:rsid w:val="002F29FE"/>
    <w:rsid w:val="00321B10"/>
    <w:rsid w:val="00325B70"/>
    <w:rsid w:val="00341000"/>
    <w:rsid w:val="00356A91"/>
    <w:rsid w:val="0038516E"/>
    <w:rsid w:val="003A179F"/>
    <w:rsid w:val="003A328A"/>
    <w:rsid w:val="003E14B6"/>
    <w:rsid w:val="003F2F9F"/>
    <w:rsid w:val="003F3BB2"/>
    <w:rsid w:val="00417890"/>
    <w:rsid w:val="00432213"/>
    <w:rsid w:val="00432843"/>
    <w:rsid w:val="004363A2"/>
    <w:rsid w:val="00441FB5"/>
    <w:rsid w:val="00455074"/>
    <w:rsid w:val="0049396C"/>
    <w:rsid w:val="00496A42"/>
    <w:rsid w:val="004A401A"/>
    <w:rsid w:val="004A619F"/>
    <w:rsid w:val="004B7480"/>
    <w:rsid w:val="004C39B1"/>
    <w:rsid w:val="004D527D"/>
    <w:rsid w:val="004E0D40"/>
    <w:rsid w:val="004E1E81"/>
    <w:rsid w:val="004E5DF2"/>
    <w:rsid w:val="00506470"/>
    <w:rsid w:val="005151DE"/>
    <w:rsid w:val="0052363E"/>
    <w:rsid w:val="0052403B"/>
    <w:rsid w:val="00525B8E"/>
    <w:rsid w:val="00533040"/>
    <w:rsid w:val="005373BF"/>
    <w:rsid w:val="005466A8"/>
    <w:rsid w:val="005502E5"/>
    <w:rsid w:val="005613F0"/>
    <w:rsid w:val="005704C9"/>
    <w:rsid w:val="00572174"/>
    <w:rsid w:val="00581BB0"/>
    <w:rsid w:val="005A0FCC"/>
    <w:rsid w:val="005A663D"/>
    <w:rsid w:val="005B39B5"/>
    <w:rsid w:val="005B4EC1"/>
    <w:rsid w:val="005C299B"/>
    <w:rsid w:val="005C6864"/>
    <w:rsid w:val="005D169B"/>
    <w:rsid w:val="005D2BB3"/>
    <w:rsid w:val="005D61F8"/>
    <w:rsid w:val="005E7CFD"/>
    <w:rsid w:val="005F12D1"/>
    <w:rsid w:val="0064235F"/>
    <w:rsid w:val="00653F7E"/>
    <w:rsid w:val="006710B8"/>
    <w:rsid w:val="00685156"/>
    <w:rsid w:val="00686234"/>
    <w:rsid w:val="00696BCC"/>
    <w:rsid w:val="00697982"/>
    <w:rsid w:val="006E03A2"/>
    <w:rsid w:val="006E71F6"/>
    <w:rsid w:val="0070595D"/>
    <w:rsid w:val="00725C1A"/>
    <w:rsid w:val="00763B69"/>
    <w:rsid w:val="007810CC"/>
    <w:rsid w:val="007840F3"/>
    <w:rsid w:val="007903FE"/>
    <w:rsid w:val="00795361"/>
    <w:rsid w:val="007B6565"/>
    <w:rsid w:val="007C10F2"/>
    <w:rsid w:val="007C4EAC"/>
    <w:rsid w:val="007D409D"/>
    <w:rsid w:val="007F15C2"/>
    <w:rsid w:val="007F2EF0"/>
    <w:rsid w:val="0082304B"/>
    <w:rsid w:val="008264E6"/>
    <w:rsid w:val="00833090"/>
    <w:rsid w:val="00845AA1"/>
    <w:rsid w:val="00864106"/>
    <w:rsid w:val="00870EE6"/>
    <w:rsid w:val="008766F7"/>
    <w:rsid w:val="00890DA3"/>
    <w:rsid w:val="0089684F"/>
    <w:rsid w:val="008A6B68"/>
    <w:rsid w:val="008B63B1"/>
    <w:rsid w:val="008C0C7E"/>
    <w:rsid w:val="008C7B78"/>
    <w:rsid w:val="0090519D"/>
    <w:rsid w:val="009069D3"/>
    <w:rsid w:val="00933E12"/>
    <w:rsid w:val="00963948"/>
    <w:rsid w:val="009661BC"/>
    <w:rsid w:val="00966500"/>
    <w:rsid w:val="009709FB"/>
    <w:rsid w:val="00972D59"/>
    <w:rsid w:val="0097563B"/>
    <w:rsid w:val="00977A24"/>
    <w:rsid w:val="00985B53"/>
    <w:rsid w:val="00987A6F"/>
    <w:rsid w:val="00997159"/>
    <w:rsid w:val="009E2F15"/>
    <w:rsid w:val="009F5E88"/>
    <w:rsid w:val="00A0647D"/>
    <w:rsid w:val="00A10A0D"/>
    <w:rsid w:val="00A16F10"/>
    <w:rsid w:val="00A3746B"/>
    <w:rsid w:val="00A43473"/>
    <w:rsid w:val="00A617CA"/>
    <w:rsid w:val="00A67D41"/>
    <w:rsid w:val="00A76FC4"/>
    <w:rsid w:val="00AA28C4"/>
    <w:rsid w:val="00AA42F9"/>
    <w:rsid w:val="00AC0CB3"/>
    <w:rsid w:val="00AC45C0"/>
    <w:rsid w:val="00AD11E0"/>
    <w:rsid w:val="00B024EF"/>
    <w:rsid w:val="00B04C25"/>
    <w:rsid w:val="00B21082"/>
    <w:rsid w:val="00B25BEE"/>
    <w:rsid w:val="00B330E6"/>
    <w:rsid w:val="00B33B45"/>
    <w:rsid w:val="00B411AC"/>
    <w:rsid w:val="00B41EEA"/>
    <w:rsid w:val="00B81DA7"/>
    <w:rsid w:val="00B83490"/>
    <w:rsid w:val="00BA0A38"/>
    <w:rsid w:val="00BA151D"/>
    <w:rsid w:val="00BB1A0C"/>
    <w:rsid w:val="00BC0585"/>
    <w:rsid w:val="00BE5F72"/>
    <w:rsid w:val="00C200F5"/>
    <w:rsid w:val="00C3564C"/>
    <w:rsid w:val="00C35BB2"/>
    <w:rsid w:val="00C45A25"/>
    <w:rsid w:val="00C505AA"/>
    <w:rsid w:val="00C55219"/>
    <w:rsid w:val="00C56F33"/>
    <w:rsid w:val="00C639B5"/>
    <w:rsid w:val="00C80586"/>
    <w:rsid w:val="00C90630"/>
    <w:rsid w:val="00CA3507"/>
    <w:rsid w:val="00CD2840"/>
    <w:rsid w:val="00CF5174"/>
    <w:rsid w:val="00D001D0"/>
    <w:rsid w:val="00D101BE"/>
    <w:rsid w:val="00D31089"/>
    <w:rsid w:val="00D334B0"/>
    <w:rsid w:val="00D33EFA"/>
    <w:rsid w:val="00D503F5"/>
    <w:rsid w:val="00D917D3"/>
    <w:rsid w:val="00D92B84"/>
    <w:rsid w:val="00DA22BC"/>
    <w:rsid w:val="00DB0981"/>
    <w:rsid w:val="00DB1FF6"/>
    <w:rsid w:val="00DB406D"/>
    <w:rsid w:val="00DB59F8"/>
    <w:rsid w:val="00DB5A1D"/>
    <w:rsid w:val="00DC17C0"/>
    <w:rsid w:val="00DC6232"/>
    <w:rsid w:val="00DD0F8E"/>
    <w:rsid w:val="00DD4B5A"/>
    <w:rsid w:val="00DD7E74"/>
    <w:rsid w:val="00DF3F82"/>
    <w:rsid w:val="00E11594"/>
    <w:rsid w:val="00E14900"/>
    <w:rsid w:val="00E24D2C"/>
    <w:rsid w:val="00E24F22"/>
    <w:rsid w:val="00E5172E"/>
    <w:rsid w:val="00E6290D"/>
    <w:rsid w:val="00E739A4"/>
    <w:rsid w:val="00E91815"/>
    <w:rsid w:val="00E93BEA"/>
    <w:rsid w:val="00E965B6"/>
    <w:rsid w:val="00E97C15"/>
    <w:rsid w:val="00EB3127"/>
    <w:rsid w:val="00EB312E"/>
    <w:rsid w:val="00EB50BE"/>
    <w:rsid w:val="00EB7BF0"/>
    <w:rsid w:val="00EC0F8B"/>
    <w:rsid w:val="00ED3029"/>
    <w:rsid w:val="00EF0E03"/>
    <w:rsid w:val="00F2343C"/>
    <w:rsid w:val="00F263C4"/>
    <w:rsid w:val="00F34692"/>
    <w:rsid w:val="00F3591F"/>
    <w:rsid w:val="00F40DF2"/>
    <w:rsid w:val="00F4321E"/>
    <w:rsid w:val="00F64A0E"/>
    <w:rsid w:val="00F86849"/>
    <w:rsid w:val="00F9574E"/>
    <w:rsid w:val="00FA614A"/>
    <w:rsid w:val="00FB3784"/>
    <w:rsid w:val="00FB53C3"/>
    <w:rsid w:val="00FC3D8B"/>
    <w:rsid w:val="00FD4007"/>
    <w:rsid w:val="00FD43FE"/>
    <w:rsid w:val="00FE0C15"/>
    <w:rsid w:val="00FE4F72"/>
    <w:rsid w:val="00FE71F9"/>
    <w:rsid w:val="00FF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A40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C299B"/>
  </w:style>
  <w:style w:type="paragraph" w:customStyle="1" w:styleId="pt-a-000017">
    <w:name w:val="pt-a-000017"/>
    <w:basedOn w:val="a"/>
    <w:rsid w:val="005C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9069D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0A6B1C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1D1E1A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1E1A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704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A0969-39B5-48B5-89ED-6F0DCA6D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2</Pages>
  <Words>15378</Words>
  <Characters>87661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litoshina.yf</cp:lastModifiedBy>
  <cp:revision>21</cp:revision>
  <dcterms:created xsi:type="dcterms:W3CDTF">2017-03-27T06:20:00Z</dcterms:created>
  <dcterms:modified xsi:type="dcterms:W3CDTF">2017-03-29T08:43:00Z</dcterms:modified>
</cp:coreProperties>
</file>